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Совет депутатов                                                                                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spellStart"/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ючковский</w:t>
      </w:r>
      <w:proofErr w:type="spellEnd"/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proofErr w:type="spellStart"/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ского</w:t>
      </w:r>
      <w:proofErr w:type="spellEnd"/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Оренбургской области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четвертый созыв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Р Е Ш Е Н И Е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AAC" w:rsidRDefault="00483D5A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8.02.2021  №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9</w:t>
      </w:r>
    </w:p>
    <w:p w:rsidR="00483D5A" w:rsidRPr="00AE6AAC" w:rsidRDefault="00483D5A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AAC" w:rsidRPr="00AE6AAC" w:rsidRDefault="00AE6AAC" w:rsidP="00AE6AAC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Pr="00AE6AAC">
        <w:rPr>
          <w:rFonts w:ascii="Times New Roman" w:eastAsia="Times New Roman" w:hAnsi="Times New Roman" w:cs="Times New Roman"/>
          <w:lang w:eastAsia="ru-RU"/>
        </w:rPr>
        <w:t>с.Крючковка</w:t>
      </w:r>
      <w:proofErr w:type="spellEnd"/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AAC" w:rsidRPr="00AE6AAC" w:rsidRDefault="00AE6AAC" w:rsidP="00AE6AAC">
      <w:pPr>
        <w:widowControl w:val="0"/>
        <w:tabs>
          <w:tab w:val="left" w:pos="342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E9"/>
      </w:r>
      <w:proofErr w:type="gram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О  внесении</w:t>
      </w:r>
      <w:proofErr w:type="gramEnd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ий  в Правила</w:t>
      </w:r>
      <w:r w:rsidRPr="00AE6AAC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F9"/>
      </w: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     и      застройки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           образования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    Оренбургской       области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bookmarkStart w:id="0" w:name="_Hlk63951076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 31 - 33 Градостроительного кодекса Российской Федерации,   части 12 статьи 34 Федерального закона от 23.06.2014 № 171-ФЗ  "О внесении изменений в Земельный кодекс Российской Федерации и отдельные законодательные акты Российской Федерации"</w:t>
      </w:r>
      <w:bookmarkEnd w:id="0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а проведения публичных слушаний по обсуждению проекта внесения изменений в Правила землепользования и застройки муниципального образования </w:t>
      </w:r>
      <w:proofErr w:type="spell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т 25 января 2021 года, </w:t>
      </w:r>
      <w:bookmarkStart w:id="1" w:name="_Hlk63951038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Pr="00AE6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</w:t>
      </w:r>
      <w:bookmarkEnd w:id="1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5 Устава муниципального образования </w:t>
      </w:r>
      <w:proofErr w:type="spell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 Совет депутатов 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равила землепользования и застройки муниципального образования </w:t>
      </w:r>
      <w:proofErr w:type="spell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, утвержденные решением Совета депутатов муниципального </w:t>
      </w: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</w:t>
      </w:r>
      <w:proofErr w:type="spell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т </w:t>
      </w:r>
      <w:bookmarkStart w:id="2" w:name="_Hlk63929666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3 №151</w:t>
      </w:r>
      <w:bookmarkEnd w:id="2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bookmarkStart w:id="3" w:name="_Hlk63951211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46.1 – 46.7 </w:t>
      </w:r>
      <w:bookmarkEnd w:id="3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 согласно приложению. 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учить организацию исполнения настоящего решения главе муниципального образования </w:t>
      </w:r>
      <w:proofErr w:type="spell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о</w:t>
      </w:r>
      <w:proofErr w:type="spellEnd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вступает в силу после его официального опубликования (обнародования). 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4705"/>
      </w:tblGrid>
      <w:tr w:rsidR="00AE6AAC" w:rsidRPr="00AE6AAC" w:rsidTr="00483D5A">
        <w:trPr>
          <w:trHeight w:val="4579"/>
        </w:trPr>
        <w:tc>
          <w:tcPr>
            <w:tcW w:w="5101" w:type="dxa"/>
            <w:hideMark/>
          </w:tcPr>
          <w:p w:rsidR="00AE6AAC" w:rsidRP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AAC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овета</w:t>
            </w:r>
          </w:p>
          <w:p w:rsidR="00AE6AAC" w:rsidRP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A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E6AAC" w:rsidRP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AA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  <w:proofErr w:type="gramStart"/>
            <w:r w:rsidRPr="00AE6A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  </w:t>
            </w:r>
            <w:proofErr w:type="spellStart"/>
            <w:r w:rsidRPr="00AE6AAC">
              <w:rPr>
                <w:rFonts w:ascii="Times New Roman" w:eastAsia="Calibri" w:hAnsi="Times New Roman" w:cs="Times New Roman"/>
                <w:sz w:val="28"/>
                <w:szCs w:val="28"/>
              </w:rPr>
              <w:t>А.В.Ровко</w:t>
            </w:r>
            <w:proofErr w:type="spellEnd"/>
            <w:proofErr w:type="gramEnd"/>
          </w:p>
        </w:tc>
        <w:tc>
          <w:tcPr>
            <w:tcW w:w="4705" w:type="dxa"/>
          </w:tcPr>
          <w:p w:rsidR="00AE6AAC" w:rsidRP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AA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AE6AAC" w:rsidRP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A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 </w:t>
            </w:r>
            <w:proofErr w:type="spellStart"/>
            <w:r w:rsidRPr="00AE6AAC">
              <w:rPr>
                <w:rFonts w:ascii="Times New Roman" w:eastAsia="Calibri" w:hAnsi="Times New Roman" w:cs="Times New Roman"/>
                <w:sz w:val="28"/>
                <w:szCs w:val="28"/>
              </w:rPr>
              <w:t>Р.Ф.Слинченко</w:t>
            </w:r>
            <w:proofErr w:type="spellEnd"/>
          </w:p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AAC" w:rsidRP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6AAC" w:rsidRPr="00AE6AAC" w:rsidTr="00483D5A">
        <w:trPr>
          <w:trHeight w:val="3162"/>
        </w:trPr>
        <w:tc>
          <w:tcPr>
            <w:tcW w:w="5101" w:type="dxa"/>
          </w:tcPr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AAC" w:rsidRP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AE6AAC" w:rsidRDefault="00AE6AAC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D5A" w:rsidRDefault="00483D5A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D5A" w:rsidRDefault="00483D5A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D5A" w:rsidRDefault="00483D5A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D5A" w:rsidRDefault="00483D5A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D5A" w:rsidRDefault="00483D5A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D5A" w:rsidRDefault="00483D5A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3D5A" w:rsidRPr="00AE6AAC" w:rsidRDefault="00483D5A" w:rsidP="00AE6AA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E6AAC" w:rsidRDefault="00AE6AAC" w:rsidP="00AE6AAC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DF1B20" w:rsidRPr="00DF1B20" w:rsidRDefault="00DF1B20" w:rsidP="0070061D">
      <w:pPr>
        <w:spacing w:after="0"/>
        <w:ind w:left="10206"/>
        <w:contextualSpacing/>
        <w:rPr>
          <w:rFonts w:ascii="Times New Roman" w:hAnsi="Times New Roman" w:cs="Times New Roman"/>
          <w:sz w:val="28"/>
        </w:rPr>
      </w:pPr>
      <w:r w:rsidRPr="00DF1B20"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DF1B20" w:rsidRPr="00DF1B20" w:rsidRDefault="00DF1B20" w:rsidP="0070061D">
      <w:pPr>
        <w:spacing w:after="0"/>
        <w:ind w:left="10206"/>
        <w:contextualSpacing/>
        <w:rPr>
          <w:rFonts w:ascii="Times New Roman" w:hAnsi="Times New Roman" w:cs="Times New Roman"/>
          <w:sz w:val="28"/>
        </w:rPr>
      </w:pPr>
      <w:r w:rsidRPr="00DF1B20">
        <w:rPr>
          <w:rFonts w:ascii="Times New Roman" w:hAnsi="Times New Roman" w:cs="Times New Roman"/>
          <w:sz w:val="28"/>
        </w:rPr>
        <w:t xml:space="preserve">к решению Совета депутатов </w:t>
      </w:r>
    </w:p>
    <w:p w:rsidR="00DF1B20" w:rsidRPr="00DF1B20" w:rsidRDefault="00DF1B20" w:rsidP="0070061D">
      <w:pPr>
        <w:spacing w:after="0"/>
        <w:ind w:left="10206"/>
        <w:contextualSpacing/>
        <w:rPr>
          <w:rFonts w:ascii="Times New Roman" w:hAnsi="Times New Roman" w:cs="Times New Roman"/>
          <w:sz w:val="28"/>
        </w:rPr>
      </w:pPr>
      <w:r w:rsidRPr="00DF1B20"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DF1B20" w:rsidRPr="00DF1B20" w:rsidRDefault="00DF1B20" w:rsidP="0070061D">
      <w:pPr>
        <w:spacing w:after="0"/>
        <w:ind w:left="10206"/>
        <w:contextualSpacing/>
        <w:rPr>
          <w:rFonts w:ascii="Times New Roman" w:hAnsi="Times New Roman" w:cs="Times New Roman"/>
          <w:sz w:val="28"/>
        </w:rPr>
      </w:pPr>
      <w:proofErr w:type="spellStart"/>
      <w:r w:rsidRPr="00DF1B20">
        <w:rPr>
          <w:rFonts w:ascii="Times New Roman" w:hAnsi="Times New Roman" w:cs="Times New Roman"/>
          <w:sz w:val="28"/>
        </w:rPr>
        <w:t>Крючковский</w:t>
      </w:r>
      <w:proofErr w:type="spellEnd"/>
      <w:r w:rsidRPr="00DF1B20">
        <w:rPr>
          <w:rFonts w:ascii="Times New Roman" w:hAnsi="Times New Roman" w:cs="Times New Roman"/>
          <w:sz w:val="28"/>
        </w:rPr>
        <w:t xml:space="preserve"> сельсовет </w:t>
      </w:r>
    </w:p>
    <w:p w:rsidR="00DF1B20" w:rsidRPr="00DF1B20" w:rsidRDefault="00DF1B20" w:rsidP="0070061D">
      <w:pPr>
        <w:spacing w:after="0"/>
        <w:ind w:left="10206"/>
        <w:contextualSpacing/>
        <w:rPr>
          <w:rFonts w:ascii="Times New Roman" w:hAnsi="Times New Roman" w:cs="Times New Roman"/>
          <w:sz w:val="28"/>
        </w:rPr>
      </w:pPr>
      <w:r w:rsidRPr="00DF1B20">
        <w:rPr>
          <w:rFonts w:ascii="Times New Roman" w:hAnsi="Times New Roman" w:cs="Times New Roman"/>
          <w:sz w:val="28"/>
        </w:rPr>
        <w:t xml:space="preserve">от </w:t>
      </w:r>
      <w:r w:rsidR="005D1490">
        <w:rPr>
          <w:rFonts w:ascii="Times New Roman" w:hAnsi="Times New Roman" w:cs="Times New Roman"/>
          <w:sz w:val="28"/>
        </w:rPr>
        <w:t xml:space="preserve">18.02.2021 </w:t>
      </w:r>
      <w:r w:rsidRPr="00DF1B20">
        <w:rPr>
          <w:rFonts w:ascii="Times New Roman" w:hAnsi="Times New Roman" w:cs="Times New Roman"/>
          <w:sz w:val="28"/>
        </w:rPr>
        <w:t xml:space="preserve">№ </w:t>
      </w:r>
      <w:r w:rsidR="005D1490">
        <w:rPr>
          <w:rFonts w:ascii="Times New Roman" w:hAnsi="Times New Roman" w:cs="Times New Roman"/>
          <w:sz w:val="28"/>
        </w:rPr>
        <w:t>29</w:t>
      </w:r>
      <w:bookmarkStart w:id="4" w:name="_GoBack"/>
      <w:bookmarkEnd w:id="4"/>
    </w:p>
    <w:p w:rsidR="00DF1B20" w:rsidRPr="00DF1B20" w:rsidRDefault="00DF1B20" w:rsidP="0070061D">
      <w:pPr>
        <w:rPr>
          <w:rFonts w:ascii="Times New Roman" w:hAnsi="Times New Roman" w:cs="Times New Roman"/>
          <w:sz w:val="28"/>
        </w:rPr>
      </w:pPr>
    </w:p>
    <w:p w:rsidR="00DF1B20" w:rsidRPr="0070061D" w:rsidRDefault="00DF1B20" w:rsidP="00700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61D">
        <w:rPr>
          <w:rFonts w:ascii="Times New Roman" w:hAnsi="Times New Roman" w:cs="Times New Roman"/>
          <w:b/>
          <w:sz w:val="24"/>
          <w:szCs w:val="24"/>
        </w:rPr>
        <w:t>Статья 46.1. Градостроительные регламенты. Жилые зоны.</w:t>
      </w:r>
    </w:p>
    <w:p w:rsidR="00DF1B20" w:rsidRPr="0070061D" w:rsidRDefault="00DF1B20" w:rsidP="0070061D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006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Ж-1.  Зона застройки индивидуальными, блокированными жилыми домами </w:t>
      </w:r>
    </w:p>
    <w:p w:rsidR="00C746CB" w:rsidRPr="0070061D" w:rsidRDefault="00302399" w:rsidP="0070061D">
      <w:pPr>
        <w:spacing w:after="0"/>
        <w:ind w:left="567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6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</w:t>
      </w:r>
    </w:p>
    <w:p w:rsidR="00302399" w:rsidRPr="0070061D" w:rsidRDefault="00302399" w:rsidP="0070061D">
      <w:pPr>
        <w:spacing w:after="0"/>
        <w:ind w:left="567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зоне Ж-1 могут размещаться жилые дома высотой от 1 до 3 этажей, преимущественно одноквартирные индивидуальные жилые дома, а также двухквартирные дома и жилые дома на приусадебных участках личного подсобного хозяйства. Жилые дома могут включать помещения для  ведения  личного  подсобного  хозяйства  или  иметь  специальные  помещения  с  местами приложения  труда,  не  оказывающими  негативного  воздействия  на  окружающую  среду. </w:t>
      </w:r>
    </w:p>
    <w:p w:rsidR="00302399" w:rsidRPr="0070061D" w:rsidRDefault="00302399" w:rsidP="0070061D">
      <w:pPr>
        <w:spacing w:after="0"/>
        <w:ind w:left="567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пускается пристройка хозяйственного сарая, автостоянки, бани, теплицы к индивидуальному усадебному дому с соблюдением требований санитарных, зооветеринарных и противопожарных норм. </w:t>
      </w:r>
    </w:p>
    <w:p w:rsidR="00302399" w:rsidRPr="0070061D" w:rsidRDefault="00302399" w:rsidP="0070061D">
      <w:pPr>
        <w:spacing w:after="0"/>
        <w:ind w:left="567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 Видам  разрешенного  использования  земельного  участка  территориальной  зоны индивидуальной  усадебной  жилой  застройки  Ж-1,  выделенной  по  градостроительному зонированию,  в  наибольшей  степени  соответствуют  виды  разрешенного  использования земельного  участка  по  приказу Минэкономразвития  России  от 1  сентября 2014  г. № 540 (в редакции от 30.09.2015 г.)  «Об утверждении классификатора видов разрешённого использования земельных участков (далее Классификатор): </w:t>
      </w:r>
    </w:p>
    <w:p w:rsidR="00302399" w:rsidRPr="0070061D" w:rsidRDefault="00302399" w:rsidP="0070061D">
      <w:pPr>
        <w:spacing w:after="0"/>
        <w:ind w:left="567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−  для  индивидуального  жилищного  строительства  с  кодом 2.1 (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 декоративных  или  сельскохозяйственных  культур;  размещение  индивидуальных гаражей и подсобных сооружений;</w:t>
      </w:r>
    </w:p>
    <w:p w:rsidR="00302399" w:rsidRPr="0070061D" w:rsidRDefault="00302399" w:rsidP="0070061D">
      <w:pPr>
        <w:spacing w:after="0"/>
        <w:ind w:left="567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−  для  ведения  личного  подсобного  хозяйства  с  кодом 2.2 (Размещение жилого  дома,  не предназначенного  для  раздела  на  квартиры (дома,  пригодные  для  постоянного проживания  и  высотой  не  выше  трех  надземных  этажей);  производство сельскохозяйственной  продукции;  размещение  гаража  и  иных  вспомогательных сооружений; содержание сельскохозяйственных животных). </w:t>
      </w:r>
    </w:p>
    <w:p w:rsidR="00302399" w:rsidRPr="0070061D" w:rsidRDefault="00302399" w:rsidP="0070061D">
      <w:pPr>
        <w:spacing w:after="0"/>
        <w:ind w:left="567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 В  зоне  Ж-1  индивидуальной  жилой  застройки  могут  размещаться  объекты капитального  строительства,  размещение  которых  предусмотрено  видами  разрешенного использования  с  кодами 3.1, 3.2, 3.3, 3.4, 3.4.1, 3.5.1, 3.6, 3.7, 3.10.1, 4.1, 4.3, 4.4, 4.6, 4.7, 4.9 Классификатора,  если их размещение  связано  с  удовлетворением повседневных потребностей жителей, не причиняет  </w:t>
      </w:r>
      <w:r w:rsidRPr="00700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вреда  окружающей  среде и  санитарному  благополучию, не причиняет существенного неудобства жителям, не требует установления санитарной зоны </w:t>
      </w:r>
    </w:p>
    <w:p w:rsidR="00302399" w:rsidRPr="0070061D" w:rsidRDefault="00302399" w:rsidP="0070061D">
      <w:pPr>
        <w:spacing w:after="0"/>
        <w:ind w:left="567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 В  зоне  Ж-1  индивидуальной  жилой  застройки  могут  размещаться  объекты капитального  строительства  в  целях  обеспечения  физических  и  юридических  лиц коммунальными  услугами,  в  частности:  поставки  воды,  тепла,  электричества,  газа, предоставления  услуг  связи,  отвода  канализационных  стоков,  очистки  и  уборки  объектов недвижимости (котельных,  водозаборов,  очистных  сооружений,  насосных  станций, водопроводов,  линий  электропередач,  трансформаторных  подстанций,  газопроводов,  линий связи,  телефонных  станций,  канализаций,  стоянок,  гаражей  и  мастерских  для  обслуживания уборочной и аварийной техники, а также зданий или помещений, предназначенных для приема физических  и  юридических  лиц  в  связи  с  предоставлением  им  коммунальных  услуг) -  по Классификатору 3.1. </w:t>
      </w:r>
    </w:p>
    <w:p w:rsidR="00302399" w:rsidRPr="0070061D" w:rsidRDefault="00302399" w:rsidP="0070061D">
      <w:pPr>
        <w:spacing w:after="0"/>
        <w:ind w:left="567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 В  зоне  Ж-1  индивидуальной  жилой  застройки,  как  вспомогательные  виды использования  земельных  участков,  рекомендуется  проектировать  площадки:  для  игр  детей разного  возраста,  для  отдыха  взрослых,  занятий  физкультурой  и  спортом,  установки мусоросборников,  </w:t>
      </w:r>
      <w:r w:rsidR="00C746CB" w:rsidRPr="00700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гула  собак  и  другие  виды.</w:t>
      </w:r>
    </w:p>
    <w:tbl>
      <w:tblPr>
        <w:tblW w:w="14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9"/>
        <w:gridCol w:w="4535"/>
        <w:gridCol w:w="709"/>
        <w:gridCol w:w="19"/>
        <w:gridCol w:w="5792"/>
        <w:gridCol w:w="8"/>
      </w:tblGrid>
      <w:tr w:rsidR="00C746CB" w:rsidRPr="0070061D" w:rsidTr="00483D5A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зрешенного использования</w:t>
            </w: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лассификатору</w:t>
            </w:r>
          </w:p>
        </w:tc>
        <w:tc>
          <w:tcPr>
            <w:tcW w:w="5263" w:type="dxa"/>
            <w:gridSpan w:val="3"/>
            <w:shd w:val="clear" w:color="auto" w:fill="D9D9D9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5800" w:type="dxa"/>
            <w:gridSpan w:val="2"/>
            <w:shd w:val="clear" w:color="auto" w:fill="D9D9D9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(минимальные и (или) максимальные) размеры</w:t>
            </w: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участков и предельные параметры разрешенного</w:t>
            </w: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, реконструкции объектов капитального</w:t>
            </w: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</w:t>
            </w:r>
          </w:p>
        </w:tc>
      </w:tr>
      <w:tr w:rsidR="00C746CB" w:rsidRPr="0070061D" w:rsidTr="00483D5A">
        <w:trPr>
          <w:gridAfter w:val="1"/>
          <w:wAfter w:w="8" w:type="dxa"/>
          <w:trHeight w:val="113"/>
          <w:tblHeader/>
        </w:trPr>
        <w:tc>
          <w:tcPr>
            <w:tcW w:w="534" w:type="dxa"/>
            <w:vMerge/>
            <w:shd w:val="clear" w:color="auto" w:fill="D9D9D9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607AF4" w:rsidRPr="0070061D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</w:t>
            </w:r>
          </w:p>
        </w:tc>
        <w:tc>
          <w:tcPr>
            <w:tcW w:w="4535" w:type="dxa"/>
            <w:shd w:val="clear" w:color="auto" w:fill="D9D9D9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607AF4" w:rsidRPr="0070061D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</w:p>
        </w:tc>
        <w:tc>
          <w:tcPr>
            <w:tcW w:w="5811" w:type="dxa"/>
            <w:gridSpan w:val="2"/>
            <w:shd w:val="clear" w:color="auto" w:fill="D9D9D9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6CB" w:rsidRPr="0070061D" w:rsidTr="00483D5A">
        <w:trPr>
          <w:trHeight w:val="286"/>
        </w:trPr>
        <w:tc>
          <w:tcPr>
            <w:tcW w:w="14574" w:type="dxa"/>
            <w:gridSpan w:val="8"/>
            <w:shd w:val="clear" w:color="auto" w:fill="FFFFFF"/>
            <w:vAlign w:val="center"/>
          </w:tcPr>
          <w:p w:rsidR="00C746CB" w:rsidRPr="0070061D" w:rsidRDefault="00C746CB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ЫЕ  ЗОНЫ</w:t>
            </w:r>
            <w:proofErr w:type="gramEnd"/>
          </w:p>
        </w:tc>
      </w:tr>
      <w:tr w:rsidR="00C746CB" w:rsidRPr="0070061D" w:rsidTr="00483D5A">
        <w:trPr>
          <w:trHeight w:val="286"/>
        </w:trPr>
        <w:tc>
          <w:tcPr>
            <w:tcW w:w="14574" w:type="dxa"/>
            <w:gridSpan w:val="8"/>
            <w:shd w:val="clear" w:color="auto" w:fill="FFFFFF"/>
            <w:vAlign w:val="center"/>
          </w:tcPr>
          <w:p w:rsidR="00C746CB" w:rsidRPr="0070061D" w:rsidRDefault="00C746CB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РАЗРЕШЁННОГО ИСПОЛЬЗОВАНИЯ ЗОНЫ «Ж-1»</w:t>
            </w:r>
          </w:p>
        </w:tc>
      </w:tr>
      <w:tr w:rsidR="00C746CB" w:rsidRPr="0070061D" w:rsidTr="00483D5A">
        <w:trPr>
          <w:gridAfter w:val="1"/>
          <w:wAfter w:w="8" w:type="dxa"/>
          <w:trHeight w:val="393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застройка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жилых помещений различного вида и обеспечение проживания в них.</w:t>
            </w:r>
          </w:p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к способ обеспечения непрерывности </w:t>
            </w: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а (вахтовые помещения, служебные жилые помещения на производственных объектах);</w:t>
            </w:r>
          </w:p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140" w:tooltip="2.1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кодами 2.1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w:anchor="Par160" w:tooltip="2.3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2.3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171" w:tooltip="2.5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2.5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w:anchor="Par186" w:tooltip="2.7.1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2.7.1</w:t>
              </w:r>
            </w:hyperlink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0</w:t>
            </w:r>
          </w:p>
        </w:tc>
        <w:tc>
          <w:tcPr>
            <w:tcW w:w="5811" w:type="dxa"/>
            <w:gridSpan w:val="2"/>
            <w:vMerge w:val="restart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(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 и (или) максимальные) размеры  земельных участков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е  -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альные  размеры земельных участков: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 индивидуального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жилищного  строительства,  предоставляемых  в  собственность из земель, находящихся в муниципальной собственности– 0,06га - 0,16 га;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 блокированного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жилищного  строительства  (на  1 квартиру) – 0,1га - 0,2га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 ведения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личного  подсобного  хозяйства,  предоставляемых  в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 из земель, находящихся в муниципальной собственности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 (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авом возведения жилого дома)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в черте населенного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а  0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06га - 0,26га;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за чертой населенного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а  0,045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 - 0,2га.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 отступы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даний,  строений  и  сооружений  от  границ  земельных участков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  В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раницах  населённых  пунктов  жилой  дом  должен  отстоять  от  красной линии улиц не менее чем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существующей застройке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в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 От красной линии проездов – не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 чем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3  м 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3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 от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озяйственных  построек (гараж, летняя кухня, теплица, баня)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красных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иний  улиц  и проездов должно быть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в существующей застройке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в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 мене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м для  улиц;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не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 3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 до проездов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4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 от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не ближе створа тыльного (дворового) фасада жилого дома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5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 до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раницы  соседнего  земельного  участка  должно  быть  не менее: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 жилого дома– 3 м;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 постройки для содержания скота и птицы– 4 м;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 бань, автостоянок и прочих построек– 1 м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 стволов деревьев: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сокорослых– 4 м;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реднерослых– 2 м;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 кустарника– 1 м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  Допускается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локировка  жилых  домов,  а  также  </w:t>
            </w: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енных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к  на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межных  земельных  участках  по  взаимному  согласию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владельцев  при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овом  строительстве  с  учётом  противопожарных требований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  Пасеки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льи)  на  территории  населенных  пунктов  должны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аться на расстоянии не менее10 м от границ соседнего земельного участка и не менее 50 м от жилых помещений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пасеки(ульев) должна иметь сплошное ограждение высотой не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 2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 ульев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 земельных  участках  на  расстоянии  менее 10  м  от границы соседнего земельного участка допускается: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размещении ульев на высоте не менее 2 м;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отделением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х  зданием,  строением,  сооружением,  густым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арником высотой не менее 2 м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 количество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тажей  или  предельная  высота  зданий, строений, сооружений: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 количество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тажей  индивидуальных  одноквартирных  и двухквартирных жилых домов– 3 этажа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аксимальный процент застройки в границах земельного участка: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  Максимальны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цент  застройки  земельного  приусадебного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вартирного</w:t>
            </w:r>
            <w:proofErr w:type="spell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участка – 60%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инимальное расстояние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 окон жилых помещений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т колодца до уборной и компостного устройства – 8 м;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 погреба до компостного устройства – 12 м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 высота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граждения  земельного  участка не  более 2,0 метров.</w:t>
            </w:r>
          </w:p>
        </w:tc>
      </w:tr>
      <w:tr w:rsidR="00C746CB" w:rsidRPr="0070061D" w:rsidTr="00483D5A">
        <w:trPr>
          <w:gridAfter w:val="1"/>
          <w:wAfter w:w="8" w:type="dxa"/>
          <w:trHeight w:val="393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;</w:t>
            </w:r>
          </w:p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дивидуальных гаражей и хозяйственных построек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811" w:type="dxa"/>
            <w:gridSpan w:val="2"/>
            <w:vMerge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6CB" w:rsidRPr="0070061D" w:rsidTr="00483D5A">
        <w:trPr>
          <w:gridAfter w:val="1"/>
          <w:wAfter w:w="8" w:type="dxa"/>
          <w:trHeight w:val="393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спортивных и детских площадок, площадок для отдыха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обслуживания жилой застройки во встроенных, пристроенных и </w:t>
            </w: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</w:t>
            </w:r>
          </w:p>
        </w:tc>
        <w:tc>
          <w:tcPr>
            <w:tcW w:w="5811" w:type="dxa"/>
            <w:gridSpan w:val="2"/>
            <w:vMerge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анная жилая застройка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дивидуальных гаражей и иных вспомогательных сооружений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811" w:type="dxa"/>
            <w:gridSpan w:val="2"/>
            <w:vMerge/>
            <w:vAlign w:val="center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6CB" w:rsidRPr="0070061D" w:rsidTr="00483D5A">
        <w:trPr>
          <w:gridAfter w:val="1"/>
          <w:wAfter w:w="8" w:type="dxa"/>
          <w:trHeight w:val="1152"/>
        </w:trPr>
        <w:tc>
          <w:tcPr>
            <w:tcW w:w="534" w:type="dxa"/>
            <w:tcBorders>
              <w:bottom w:val="single" w:sz="4" w:space="0" w:color="auto"/>
            </w:tcBorders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ведения личного подсобного хозяйства</w:t>
            </w: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о сельскохозяйственной продукции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гаража и иных вспомогательных сооружений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8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жилой застройки;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80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кодами 3.1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184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.2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189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.3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193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.4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197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.4.1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210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.5.1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218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.6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224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.7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245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.10.1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260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4.1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269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4.3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274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4.4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280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4.6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284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4.7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292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4.9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746CB" w:rsidRPr="0070061D" w:rsidRDefault="00C746CB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  <w:p w:rsidR="00C746CB" w:rsidRPr="0070061D" w:rsidRDefault="00C746CB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 Минимальны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ы  участков  детских  дошкольных  учреждений  принимаются 40 м2/место     при  вместимости  до 100  мест;  35  м2/место   при  вместимости  св. 100  мест, свыше 500 мест – 30м</w:t>
            </w: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место  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земельных участков могут быть уменьшены: на10% при условии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я  возможности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щения  объектов  с  учетом  инженерно-строительных условий,  на 25% - в  условиях  реконструкции  сложившейся застройки, на  рельефе с уклоном более 20% - на 15%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 отступы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даний  дошкольных  учреждений  от  границ земельных участков: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  Объекты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етского  дошкольного  образования  следует  размещать  с минимальным  отступом  от  красных  линий  25  м,  на  участках, удалённых от  магистральных  улиц,  коммунальных  и  промышленных  предприятий, автостоянок, на расстоянии, обеспечивающем уровни шума и загрязнения  атмосферного  воздуха  требованиям  санитарных  правил  и  нормативов. 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едельное количество этажей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  Максимально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этажей– 3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процент застройки в границах земельного участка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 Максимальный коэффициент застройки земельного участка 40%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оцент озеленения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  Площадь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зеленения  земельного  участка  объекта  </w:t>
            </w: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ого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го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должна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ставлять  не  менее 50 %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 размещении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рритории  дошкольной  образовательной  организации  на  границе  с  лесными  и  садовыми массивами допускается сокращать площадь озеленения на 10%.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</w:t>
            </w:r>
            <w:proofErr w:type="spell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кодом 4.9</w:t>
              </w:r>
            </w:hyperlink>
          </w:p>
        </w:tc>
        <w:tc>
          <w:tcPr>
            <w:tcW w:w="709" w:type="dxa"/>
          </w:tcPr>
          <w:p w:rsidR="00C746CB" w:rsidRPr="0070061D" w:rsidRDefault="00C746CB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 Минимальны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ы  участков  детских  дошкольных  учреждений  принимаются 40 м2/место     при  вместимости  до 100  мест;  35  м2/место   при  вместимости  св. 100  мест, свыше 500 мест – 30м</w:t>
            </w: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место  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земельных участков могут быть уменьшены: на10% при условии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я  возможности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щения  объектов  с  учетом  инженерно-строительных условий,  на 25% - в  условиях  реконструкции  сложившейся застройки, на  рельефе с уклоном более 20% - на 15%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 отступы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даний  дошкольных  учреждений  от  границ земельных участков: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  Объекты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етского  дошкольного  образования  следует  размещать  с минимальным  отступом  от  красных  линий  25  м,  на  участках, удалённых от  магистральных  улиц,  коммунальных  и  промышленных  предприятий, автостоянок, на расстоянии, обеспечивающем уровни шума и загрязнения  атмосферного  воздуха  требованиям  санитарных  правил  и  нормативов. 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едельное количество этажей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  Максимально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этажей– 3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процент застройки в границах земельного участка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 Максимальный коэффициент застройки земельного участка 40%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оцент озеленения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  Площадь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зеленения  земельного  участка  объекта  детского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го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 должна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ставлять  не  менее 50 %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 размещении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рритории  дошкольной  образовательной  организации  на  границе  с  лесными  и  садовыми массивами допускается сокращать площадь озеленения на 10%.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widowControl w:val="0"/>
              <w:spacing w:after="0"/>
              <w:ind w:left="10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</w:pPr>
            <w:proofErr w:type="spellStart"/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Образование</w:t>
            </w:r>
            <w:proofErr w:type="spellEnd"/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  <w:t>просвещение</w:t>
            </w:r>
            <w:proofErr w:type="spellEnd"/>
          </w:p>
        </w:tc>
        <w:tc>
          <w:tcPr>
            <w:tcW w:w="709" w:type="dxa"/>
          </w:tcPr>
          <w:p w:rsidR="00C746CB" w:rsidRPr="0070061D" w:rsidRDefault="00C746CB" w:rsidP="0070061D">
            <w:pPr>
              <w:widowControl w:val="0"/>
              <w:spacing w:after="0"/>
              <w:ind w:left="207" w:hanging="17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widowControl w:val="0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едельные размеры земельны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астков</w:t>
            </w:r>
          </w:p>
          <w:p w:rsidR="00C746CB" w:rsidRPr="0070061D" w:rsidRDefault="00C746CB" w:rsidP="0070061D">
            <w:pPr>
              <w:widowControl w:val="0"/>
              <w:tabs>
                <w:tab w:val="left" w:pos="3366"/>
              </w:tabs>
              <w:spacing w:after="0"/>
              <w:ind w:left="102" w:right="2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инимальные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proofErr w:type="gramStart"/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меры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астков</w:t>
            </w:r>
            <w:proofErr w:type="gramEnd"/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етски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ошкольны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реждений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имаются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2/место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ab/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 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вместимости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100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ст;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5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2/место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вместимости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в.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00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ст,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выше 500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ст</w:t>
            </w:r>
          </w:p>
          <w:p w:rsidR="00C746CB" w:rsidRPr="0070061D" w:rsidRDefault="00C746CB" w:rsidP="0070061D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006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30м</w:t>
            </w:r>
            <w:r w:rsidRPr="0070061D">
              <w:rPr>
                <w:rFonts w:ascii="Times New Roman" w:eastAsia="Times New Roman" w:hAnsi="Times New Roman" w:cs="Times New Roman"/>
                <w:color w:val="000000"/>
                <w:spacing w:val="-1"/>
                <w:position w:val="8"/>
                <w:sz w:val="20"/>
                <w:szCs w:val="20"/>
              </w:rPr>
              <w:t>2</w:t>
            </w:r>
            <w:r w:rsidRPr="007006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место</w:t>
            </w:r>
          </w:p>
          <w:p w:rsidR="00C746CB" w:rsidRPr="0070061D" w:rsidRDefault="00C746CB" w:rsidP="0070061D">
            <w:pPr>
              <w:widowControl w:val="0"/>
              <w:spacing w:after="0"/>
              <w:ind w:left="102" w:right="1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меры земельны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астков могут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быть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меньшены: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10%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словии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боснования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возможности</w:t>
            </w:r>
            <w:proofErr w:type="gramEnd"/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мещения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бъектов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етом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женерно-строительны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словий,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25%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словия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еконструкции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ложившейся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астройки,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рельефе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уклоном более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%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н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15%.</w:t>
            </w:r>
          </w:p>
          <w:p w:rsidR="00C746CB" w:rsidRPr="0070061D" w:rsidRDefault="00C746CB" w:rsidP="0070061D">
            <w:pPr>
              <w:widowControl w:val="0"/>
              <w:spacing w:before="2" w:after="0"/>
              <w:ind w:left="102" w:right="5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proofErr w:type="gramStart"/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инимальные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отступы</w:t>
            </w:r>
            <w:proofErr w:type="gramEnd"/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даний 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ошкольных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реждений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границ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емельны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астков:</w:t>
            </w:r>
          </w:p>
          <w:p w:rsidR="00C746CB" w:rsidRPr="0070061D" w:rsidRDefault="00C746CB" w:rsidP="0070061D">
            <w:pPr>
              <w:widowControl w:val="0"/>
              <w:spacing w:after="0"/>
              <w:ind w:left="102" w:right="1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proofErr w:type="gramStart"/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бъекты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етского</w:t>
            </w:r>
            <w:proofErr w:type="gramEnd"/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ошкольного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бразования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ледует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мещать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с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инимальным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тступом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расны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линий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,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астках,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далённы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агистральных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лиц,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оммунальных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мышленны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едприятий,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втостоянок,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н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сстоянии,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79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беспечивающем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уровни шума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агрязнения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тмосферного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воздух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6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требованиям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анитарны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вил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нормативов.</w:t>
            </w:r>
          </w:p>
          <w:p w:rsidR="00C746CB" w:rsidRPr="0070061D" w:rsidRDefault="00C746CB" w:rsidP="0070061D">
            <w:pPr>
              <w:widowControl w:val="0"/>
              <w:spacing w:before="2" w:after="0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едельное количество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этажей</w:t>
            </w:r>
          </w:p>
          <w:p w:rsidR="00C746CB" w:rsidRPr="0070061D" w:rsidRDefault="00C746CB" w:rsidP="0070061D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  </w:t>
            </w:r>
            <w:r w:rsidRPr="007006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аксимально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количество</w:t>
            </w:r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ажей–</w:t>
            </w:r>
            <w:r w:rsidRPr="007006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  <w:p w:rsidR="00C746CB" w:rsidRPr="0070061D" w:rsidRDefault="00C746CB" w:rsidP="0070061D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аксимальный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цент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астройки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границах земельного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астка</w:t>
            </w:r>
          </w:p>
          <w:p w:rsidR="00C746CB" w:rsidRPr="0070061D" w:rsidRDefault="00C746CB" w:rsidP="0070061D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Максимальный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оэффициент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астройки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емельного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астк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0%.</w:t>
            </w:r>
          </w:p>
          <w:p w:rsidR="00C746CB" w:rsidRPr="0070061D" w:rsidRDefault="00C746CB" w:rsidP="0070061D">
            <w:pPr>
              <w:widowControl w:val="0"/>
              <w:spacing w:before="2" w:after="0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цент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зеленения</w:t>
            </w:r>
          </w:p>
          <w:p w:rsidR="00C746CB" w:rsidRPr="0070061D" w:rsidRDefault="00C746CB" w:rsidP="0070061D">
            <w:pPr>
              <w:widowControl w:val="0"/>
              <w:spacing w:after="0"/>
              <w:ind w:left="102" w:right="1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1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лощадь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proofErr w:type="gramStart"/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зеленения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емельного</w:t>
            </w:r>
            <w:proofErr w:type="gramEnd"/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астк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бъект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ского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ошкольного образования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олжна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оставлять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не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нее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%.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мещении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proofErr w:type="gramStart"/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и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ошкольной</w:t>
            </w:r>
            <w:proofErr w:type="gramEnd"/>
            <w:r w:rsidRPr="0070061D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бразовательной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рганизации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границе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лесными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и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адовыми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ассивами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опускается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окращать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лощадь озеленения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%.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widowControl w:val="0"/>
              <w:spacing w:after="0"/>
              <w:ind w:left="10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widowControl w:val="0"/>
              <w:spacing w:after="0"/>
              <w:ind w:left="10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  <w:lang w:val="en-US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widowControl w:val="0"/>
              <w:spacing w:after="0"/>
              <w:ind w:left="102" w:right="1285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.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.5.1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едельные размеры земельны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астков</w:t>
            </w:r>
          </w:p>
          <w:p w:rsidR="00C746CB" w:rsidRPr="0070061D" w:rsidRDefault="00C746CB" w:rsidP="0070061D">
            <w:pPr>
              <w:widowControl w:val="0"/>
              <w:tabs>
                <w:tab w:val="left" w:pos="3366"/>
              </w:tabs>
              <w:spacing w:after="0"/>
              <w:ind w:left="102" w:right="2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инимальные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proofErr w:type="gramStart"/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меры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астков</w:t>
            </w:r>
            <w:proofErr w:type="gramEnd"/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етски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ошкольны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реждений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имаются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2/место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ab/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 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вместимости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100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ст;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5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2/место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вместимости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в.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00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ст,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выше 500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ст</w:t>
            </w:r>
          </w:p>
          <w:p w:rsidR="00C746CB" w:rsidRPr="0070061D" w:rsidRDefault="00C746CB" w:rsidP="0070061D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006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30м</w:t>
            </w:r>
            <w:r w:rsidRPr="0070061D">
              <w:rPr>
                <w:rFonts w:ascii="Times New Roman" w:eastAsia="Times New Roman" w:hAnsi="Times New Roman" w:cs="Times New Roman"/>
                <w:color w:val="000000"/>
                <w:spacing w:val="-1"/>
                <w:position w:val="8"/>
                <w:sz w:val="20"/>
                <w:szCs w:val="20"/>
              </w:rPr>
              <w:t>2</w:t>
            </w:r>
            <w:r w:rsidRPr="007006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/место</w:t>
            </w:r>
          </w:p>
          <w:p w:rsidR="00C746CB" w:rsidRPr="0070061D" w:rsidRDefault="00C746CB" w:rsidP="0070061D">
            <w:pPr>
              <w:widowControl w:val="0"/>
              <w:spacing w:after="0"/>
              <w:ind w:left="102" w:right="1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меры земельны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астков могут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быть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меньшены: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10%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словии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боснования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возможности</w:t>
            </w:r>
            <w:proofErr w:type="gramEnd"/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мещения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бъектов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етом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женерно-строительны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словий,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25%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словия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еконструкции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ложившейся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астройки,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рельефе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уклоном более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%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н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15%.</w:t>
            </w:r>
          </w:p>
          <w:p w:rsidR="00C746CB" w:rsidRPr="0070061D" w:rsidRDefault="00C746CB" w:rsidP="0070061D">
            <w:pPr>
              <w:widowControl w:val="0"/>
              <w:spacing w:before="2" w:after="0"/>
              <w:ind w:left="102" w:right="5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proofErr w:type="gramStart"/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инимальные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отступы</w:t>
            </w:r>
            <w:proofErr w:type="gramEnd"/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даний 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ошкольных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реждений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границ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емельны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астков:</w:t>
            </w:r>
          </w:p>
          <w:p w:rsidR="00C746CB" w:rsidRPr="0070061D" w:rsidRDefault="00C746CB" w:rsidP="0070061D">
            <w:pPr>
              <w:widowControl w:val="0"/>
              <w:spacing w:after="0"/>
              <w:ind w:left="102" w:right="1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proofErr w:type="gramStart"/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бъекты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етского</w:t>
            </w:r>
            <w:proofErr w:type="gramEnd"/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ошкольного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бразования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ледует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мещать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с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инимальным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тступом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расны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линий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,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астках,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далённы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агистральных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лиц,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оммунальных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мышленны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едприятий,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втостоянок,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н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сстоянии,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79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беспечивающем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уровни шума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агрязнения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тмосферного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воздух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6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требованиям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анитарных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вил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нормативов.</w:t>
            </w:r>
          </w:p>
          <w:p w:rsidR="00C746CB" w:rsidRPr="0070061D" w:rsidRDefault="00C746CB" w:rsidP="0070061D">
            <w:pPr>
              <w:widowControl w:val="0"/>
              <w:spacing w:before="2" w:after="0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едельное количество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этажей</w:t>
            </w:r>
          </w:p>
          <w:p w:rsidR="00C746CB" w:rsidRPr="0070061D" w:rsidRDefault="00C746CB" w:rsidP="0070061D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  </w:t>
            </w:r>
            <w:r w:rsidRPr="007006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аксимально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количество</w:t>
            </w:r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тажей–</w:t>
            </w:r>
            <w:r w:rsidRPr="0070061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  <w:p w:rsidR="00C746CB" w:rsidRPr="0070061D" w:rsidRDefault="00C746CB" w:rsidP="0070061D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аксимальный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цент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астройки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границах земельного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участка</w:t>
            </w:r>
          </w:p>
          <w:p w:rsidR="00C746CB" w:rsidRPr="0070061D" w:rsidRDefault="00C746CB" w:rsidP="0070061D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Максимальный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оэффициент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астройки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емельного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астк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%.</w:t>
            </w:r>
          </w:p>
          <w:p w:rsidR="00C746CB" w:rsidRPr="0070061D" w:rsidRDefault="00C746CB" w:rsidP="0070061D">
            <w:pPr>
              <w:widowControl w:val="0"/>
              <w:spacing w:before="2" w:after="0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цент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зеленения</w:t>
            </w:r>
          </w:p>
          <w:p w:rsidR="00C746CB" w:rsidRPr="0070061D" w:rsidRDefault="00C746CB" w:rsidP="0070061D">
            <w:pPr>
              <w:widowControl w:val="0"/>
              <w:spacing w:after="0"/>
              <w:ind w:left="10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1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лощадь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proofErr w:type="gramStart"/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зеленения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емельного</w:t>
            </w:r>
            <w:proofErr w:type="gramEnd"/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частк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бъект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ского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ошкольного образования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олжна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оставлять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не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нее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%.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мещении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proofErr w:type="gramStart"/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и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ошкольной</w:t>
            </w:r>
            <w:proofErr w:type="gramEnd"/>
            <w:r w:rsidRPr="0070061D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бразовательной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рганизации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границе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лесными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и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адовыми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ассивами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опускается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окращать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лощадь озеленения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</w:t>
            </w:r>
            <w:r w:rsidRPr="0070061D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006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%.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нее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 высше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профессиональное  образование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.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  принимаются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процент застройки в границах земельного участка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 Максимальный коэффициент застройки земельного участка 50%. 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кодами 3.4.1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w:anchor="Par238" w:tooltip="Стационарное медицинское обслуживание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.4.2</w:t>
              </w:r>
            </w:hyperlink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 размеры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емельных  участков  и  предельные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объектов капитального строительства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Размер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го  участка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 поликлиник,  амбулаторий,  диспансеров принимается: 0,1 га на 100 посещений в смену, не менее 0,3 га;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фельдшерских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</w:t>
            </w: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ых линий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существующей застройке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в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– 2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–50%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 размеры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емельных  участков  и  предельные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объектов капитального строительства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Размер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го  участка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 поликлиник,  амбулаторий,  диспансеров принимается: 0,1 га на 100 посещений в смену, не менее 0,3 га;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фельдшерских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ых линий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существующей застройке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в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– 2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–50%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</w:t>
            </w: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ивающие оказание услуги по лечению в стационаре);</w:t>
            </w:r>
          </w:p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танций скорой помощи;</w:t>
            </w:r>
          </w:p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лощадок санитарной авиации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2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 размеры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емельных  участков  и  предельные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объектов капитального строительства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Размер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го  участка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 поликлиник,  амбулаторий,  диспансеров принимается: 0,1 га на 100 посещений в смену, не менее 0,3 га;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 фельдшерских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ых линий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существующей застройке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в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– 2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–50%</w:t>
            </w:r>
          </w:p>
        </w:tc>
      </w:tr>
      <w:tr w:rsidR="00C746CB" w:rsidRPr="0070061D" w:rsidTr="00483D5A">
        <w:trPr>
          <w:gridAfter w:val="1"/>
          <w:wAfter w:w="8" w:type="dxa"/>
          <w:trHeight w:val="1143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озелененн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рритории  микрорайона (квартала)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й  жил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и (без  учета  участков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  и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школьных  образовательных  учреждений) должна составлять не менее 5 м2 на 1 человека или не менее 25 % площади территории микрорайона (квартала)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746CB" w:rsidRPr="0070061D" w:rsidTr="00483D5A">
        <w:trPr>
          <w:gridAfter w:val="1"/>
          <w:wAfter w:w="8" w:type="dxa"/>
          <w:trHeight w:val="1143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анспортной</w:t>
            </w:r>
            <w:proofErr w:type="spell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женерной инфраструктуры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tooltip="2.7.1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кодами 2.7.1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382" w:tooltip="4.9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4.9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567" w:tooltip="7.2.3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7.2.3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некапитальных </w:t>
            </w: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й, предназначенных для охраны транспортных средств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0.1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 размеры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емельных  участков  и  предельные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объектов капитального строительства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Размер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го  участка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 поликлиник,  амбулаторий,  диспансеров принимается: 0,1 га на 100 посещений в смену, не менее 0,3 га;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фельдшерских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ых линий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в существующей застройке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в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– 2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–50%</w:t>
            </w:r>
          </w:p>
        </w:tc>
      </w:tr>
      <w:tr w:rsidR="00C746CB" w:rsidRPr="0070061D" w:rsidTr="00483D5A">
        <w:trPr>
          <w:gridAfter w:val="1"/>
          <w:wAfter w:w="8" w:type="dxa"/>
          <w:trHeight w:val="1143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2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озелененн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рритории  микрорайона (квартала)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й  жил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и (без  учета  участков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  и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школьных  образовательных  учреждений) должна составлять не менее 5 м2 на 1 человека или не менее 25 % площади территории микрорайона (квартала)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746CB" w:rsidRPr="0070061D" w:rsidTr="00483D5A">
        <w:trPr>
          <w:trHeight w:val="284"/>
        </w:trPr>
        <w:tc>
          <w:tcPr>
            <w:tcW w:w="14574" w:type="dxa"/>
            <w:gridSpan w:val="8"/>
          </w:tcPr>
          <w:p w:rsidR="00C746CB" w:rsidRPr="0070061D" w:rsidRDefault="00C746CB" w:rsidP="0070061D">
            <w:pPr>
              <w:autoSpaceDE w:val="0"/>
              <w:autoSpaceDN w:val="0"/>
              <w:adjustRightInd w:val="0"/>
              <w:spacing w:before="222" w:after="222"/>
              <w:ind w:right="38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ПОМОГАТЕЛЬНЫЕ ВИДЫ РАЗРЕШЁННОГО ИСПОЛЬЗОВАНИЯ ЗОНЫ «Ж-1»</w:t>
            </w:r>
          </w:p>
        </w:tc>
      </w:tr>
      <w:tr w:rsidR="00C746CB" w:rsidRPr="0070061D" w:rsidTr="00483D5A">
        <w:trPr>
          <w:gridAfter w:val="1"/>
          <w:wAfter w:w="8" w:type="dxa"/>
          <w:trHeight w:val="402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обслуживание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</w:t>
            </w: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и с предоставлением им коммунальных услуг)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7</w:t>
            </w: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  принимаются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существующей я застройке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в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аксимальный коэффициент застройки земельного участка 80%. 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811" w:type="dxa"/>
            <w:gridSpan w:val="2"/>
            <w:vAlign w:val="center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Размеры 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 участков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ют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/максимальный: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плоскостных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ых сооружений  0,7 / 0,9га на  объект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5811" w:type="dxa"/>
            <w:gridSpan w:val="2"/>
            <w:vAlign w:val="center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Размеры 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 участков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ют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/максимальный: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плоскостных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ых сооружений  0,7 / 0,9га на  объект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</w:t>
            </w: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я для спортивной игры)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3</w:t>
            </w:r>
          </w:p>
        </w:tc>
        <w:tc>
          <w:tcPr>
            <w:tcW w:w="5811" w:type="dxa"/>
            <w:gridSpan w:val="2"/>
            <w:vAlign w:val="center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Размеры 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 участков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ют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мальный /максимальный: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плоскостных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ых сооружений  0,7 / 0,9га на  объект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жилой застройки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92" w:tooltip="Коммунальное обслуживание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кодами 3.1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204" w:tooltip="Социальное обслуживание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.2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226" w:tooltip="Бытовое обслуживание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.3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230" w:tooltip="Здравоохранение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.4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234" w:tooltip="Амбулаторно-поликлиническое обслуживание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.4.1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252" w:tooltip="Дошкольное, начальное и среднее общее образование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.5.1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260" w:tooltip="Культурное развитие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.6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276" w:tooltip="Религиозное использование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.7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320" w:tooltip="Амбулаторное ветеринарное обслуживание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.10.1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335" w:tooltip="Деловое управление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4.1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344" w:tooltip="Рынки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4.3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349" w:tooltip="Магазины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4.4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356" w:tooltip="Общественное питание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4.6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424" w:tooltip="5.1.2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5.1.2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428" w:tooltip="5.1.3" w:history="1">
              <w:r w:rsidRPr="0070061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5.1.3</w:t>
              </w:r>
            </w:hyperlink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2"/>
            <w:vMerge w:val="restart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о</w:t>
            </w:r>
            <w:proofErr w:type="spellEnd"/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5811" w:type="dxa"/>
            <w:gridSpan w:val="2"/>
            <w:vMerge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орожного сервиса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транспортных средств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1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рожного отдыха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2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Максимальный коэффициент застройки земельного участка 80%.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мойки</w:t>
            </w: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tabs>
                <w:tab w:val="left" w:pos="1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3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ей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tabs>
                <w:tab w:val="left" w:pos="1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4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C746CB" w:rsidRPr="0070061D" w:rsidTr="00483D5A">
        <w:tc>
          <w:tcPr>
            <w:tcW w:w="14574" w:type="dxa"/>
            <w:gridSpan w:val="8"/>
            <w:vAlign w:val="center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ЛОВНО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ЕШЕННЫЕ  ВИДЫ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РЕШЁННОГО ИСПОЛЬЗОВАНИЯ ЗОНЫ «Ж-1»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</w:t>
            </w:r>
          </w:p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200 кв. м;</w:t>
            </w:r>
          </w:p>
          <w:p w:rsidR="00C746CB" w:rsidRPr="0070061D" w:rsidRDefault="00C746CB" w:rsidP="0070061D">
            <w:pPr>
              <w:spacing w:after="0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7006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.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7006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2 Размеры участков минимальный / максимальный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ых центров местного значения с числом обслуживаемого населения, тыс. чел.:  от 4 до 6 – 0,4/0,6 га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объект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746CB" w:rsidRPr="0070061D" w:rsidTr="00483D5A">
        <w:trPr>
          <w:gridAfter w:val="1"/>
          <w:wAfter w:w="8" w:type="dxa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  правопорядка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5811" w:type="dxa"/>
            <w:gridSpan w:val="2"/>
            <w:vAlign w:val="center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Размеры  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 участков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ют  минимальный / максимальный: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0,3 / 0,5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 на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дин объект.</w:t>
            </w:r>
            <w:r w:rsidRPr="007006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746CB" w:rsidRPr="0070061D" w:rsidTr="00483D5A">
        <w:trPr>
          <w:gridAfter w:val="1"/>
          <w:wAfter w:w="8" w:type="dxa"/>
          <w:trHeight w:val="1996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.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811" w:type="dxa"/>
            <w:gridSpan w:val="2"/>
            <w:vAlign w:val="center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ся  по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746CB" w:rsidRPr="0070061D" w:rsidTr="00483D5A">
        <w:trPr>
          <w:gridAfter w:val="1"/>
          <w:wAfter w:w="8" w:type="dxa"/>
          <w:trHeight w:val="2100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.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  принимаются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746CB" w:rsidRPr="0070061D" w:rsidTr="00483D5A">
        <w:trPr>
          <w:gridAfter w:val="1"/>
          <w:wAfter w:w="8" w:type="dxa"/>
          <w:trHeight w:val="2100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мощи населению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  принимаются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746CB" w:rsidRPr="0070061D" w:rsidTr="00483D5A">
        <w:trPr>
          <w:gridAfter w:val="1"/>
          <w:wAfter w:w="8" w:type="dxa"/>
          <w:trHeight w:val="2100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  принимаются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746CB" w:rsidRPr="0070061D" w:rsidTr="00483D5A">
        <w:trPr>
          <w:gridAfter w:val="1"/>
          <w:wAfter w:w="8" w:type="dxa"/>
          <w:trHeight w:val="2100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я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  принимаются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C746CB" w:rsidRPr="0070061D" w:rsidTr="00483D5A">
        <w:trPr>
          <w:gridAfter w:val="1"/>
          <w:wAfter w:w="8" w:type="dxa"/>
          <w:trHeight w:val="2100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.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размещения в них библиотек.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811" w:type="dxa"/>
            <w:gridSpan w:val="2"/>
            <w:vAlign w:val="center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  принимаются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 расчету  в соответствии с параметрами основных объектов   и с требованиями к размещению таких объектов СНиП, технических регламентов,  СанПиН, и </w:t>
            </w:r>
            <w:proofErr w:type="spell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й  застройк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новой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стройке -  не  менее 5м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746CB" w:rsidRPr="0070061D" w:rsidTr="00483D5A">
        <w:trPr>
          <w:gridAfter w:val="1"/>
          <w:wAfter w:w="8" w:type="dxa"/>
          <w:trHeight w:val="2100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 питани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щение объектов капитального строительства в целях устройства мест общественного питания </w:t>
            </w:r>
            <w:proofErr w:type="gramStart"/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 кафе</w:t>
            </w:r>
            <w:proofErr w:type="gramEnd"/>
            <w:r w:rsidRPr="007006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толовые, закусочные, бары)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меры участков принимают  минимальный / максимальный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числе мест, га на 100 мес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50 – 0,2/0,25;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50 – 0,15/0,2;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50 – 0,1/-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C746CB" w:rsidRPr="0070061D" w:rsidTr="00483D5A">
        <w:trPr>
          <w:gridAfter w:val="1"/>
          <w:wAfter w:w="8" w:type="dxa"/>
          <w:trHeight w:val="2100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е обслуживание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устанавливаются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746CB" w:rsidRPr="0070061D" w:rsidTr="00483D5A">
        <w:trPr>
          <w:gridAfter w:val="1"/>
          <w:wAfter w:w="8" w:type="dxa"/>
          <w:trHeight w:val="2100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устанавливаются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746CB" w:rsidRPr="0070061D" w:rsidTr="00483D5A">
        <w:trPr>
          <w:gridAfter w:val="1"/>
          <w:wAfter w:w="8" w:type="dxa"/>
          <w:trHeight w:val="2100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2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юты для животных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2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устанавливаются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746CB" w:rsidRPr="0070061D" w:rsidTr="00483D5A">
        <w:trPr>
          <w:gridAfter w:val="1"/>
          <w:wAfter w:w="8" w:type="dxa"/>
          <w:trHeight w:val="2100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устанавливаются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746CB" w:rsidRPr="0070061D" w:rsidTr="00483D5A">
        <w:trPr>
          <w:gridAfter w:val="1"/>
          <w:wAfter w:w="8" w:type="dxa"/>
          <w:trHeight w:val="2100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лигиозных обрядов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устанавливаются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746CB" w:rsidRPr="0070061D" w:rsidTr="00483D5A">
        <w:trPr>
          <w:gridAfter w:val="1"/>
          <w:wAfter w:w="8" w:type="dxa"/>
          <w:trHeight w:val="2100"/>
        </w:trPr>
        <w:tc>
          <w:tcPr>
            <w:tcW w:w="534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68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4535" w:type="dxa"/>
          </w:tcPr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довольственные склады (без наличия санитарно-защитных зон)</w:t>
            </w:r>
          </w:p>
        </w:tc>
        <w:tc>
          <w:tcPr>
            <w:tcW w:w="709" w:type="dxa"/>
          </w:tcPr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  <w:p w:rsidR="00C746CB" w:rsidRPr="0070061D" w:rsidRDefault="00C746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C746CB" w:rsidRPr="0070061D" w:rsidRDefault="00C746CB" w:rsidP="0070061D">
            <w:pPr>
              <w:widowControl w:val="0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46CB" w:rsidRPr="0070061D" w:rsidRDefault="00C746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C746CB" w:rsidRPr="0070061D" w:rsidRDefault="00C746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6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ксимальный коэффициент застройки земельного участка 75%.</w:t>
            </w:r>
          </w:p>
        </w:tc>
      </w:tr>
    </w:tbl>
    <w:p w:rsidR="00C746CB" w:rsidRPr="00C746CB" w:rsidRDefault="00C746CB" w:rsidP="0070061D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746CB" w:rsidRPr="00C746CB" w:rsidRDefault="00C746CB" w:rsidP="0070061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46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C746C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 не</w:t>
      </w:r>
      <w:proofErr w:type="gramEnd"/>
      <w:r w:rsidRPr="00C746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C746CB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уализированная  редакция</w:t>
      </w:r>
      <w:proofErr w:type="gramEnd"/>
      <w:r w:rsidRPr="00C746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C746CB" w:rsidRPr="00C746CB" w:rsidRDefault="00C746CB" w:rsidP="0070061D">
      <w:pPr>
        <w:widowControl w:val="0"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46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302399" w:rsidRDefault="00302399" w:rsidP="0070061D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3137E" w:rsidRDefault="0043137E" w:rsidP="00700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B20" w:rsidRPr="0070061D" w:rsidRDefault="00DF1B20" w:rsidP="00700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61D">
        <w:rPr>
          <w:rFonts w:ascii="Times New Roman" w:hAnsi="Times New Roman" w:cs="Times New Roman"/>
          <w:b/>
          <w:sz w:val="24"/>
          <w:szCs w:val="24"/>
        </w:rPr>
        <w:lastRenderedPageBreak/>
        <w:t>Статья 46.2. Градостроительные регламенты. Общественно-деловые зоны.</w:t>
      </w:r>
    </w:p>
    <w:p w:rsidR="00012823" w:rsidRPr="0070061D" w:rsidRDefault="00012823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006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–1.  Зона делового, общественного  и коммерческого назначения.</w:t>
      </w:r>
    </w:p>
    <w:p w:rsidR="00930ECB" w:rsidRPr="0070061D" w:rsidRDefault="00930ECB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6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1.  Зона  выделена  для  обеспечения  правовых  условий  использования  и  строительства объектов  недвижимости  широкого  спектра  назначения:  административного,  кредитно-финансового, делового, общественного, культурного, здравоохранения, физкультуры и спорта, торговли,  бытового  обслуживания,  а  также  предприятий  связи,  культовых  объектов,  а  также многофункциональных комплексов, оздоровительно - развлекательных центров и др.  </w:t>
      </w:r>
    </w:p>
    <w:p w:rsidR="00930ECB" w:rsidRPr="0070061D" w:rsidRDefault="00930ECB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06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2.  В  общественно-деловой  зоне  в  зависимости  от  ее  размеров  и  планировочной организации  следует  формировать  систему  взаимосвязанных  общественных  пространств (главные  улицы,  площади,  пешеходные  зоны).  При  этом  должны  обеспечиваться  удобные подходы к зданиям, остановкам транспорта и озелененным рекреационным площадкам. </w:t>
      </w:r>
    </w:p>
    <w:p w:rsidR="00930ECB" w:rsidRDefault="00930ECB" w:rsidP="007006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ECB" w:rsidRPr="00930ECB" w:rsidRDefault="00930ECB" w:rsidP="007006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4536"/>
        <w:gridCol w:w="709"/>
        <w:gridCol w:w="10"/>
        <w:gridCol w:w="6227"/>
        <w:gridCol w:w="10"/>
      </w:tblGrid>
      <w:tr w:rsidR="00930ECB" w:rsidRPr="00930ECB" w:rsidTr="00483D5A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разрешенного использования</w:t>
            </w:r>
          </w:p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лассификатору</w:t>
            </w:r>
          </w:p>
        </w:tc>
        <w:tc>
          <w:tcPr>
            <w:tcW w:w="5255" w:type="dxa"/>
            <w:gridSpan w:val="3"/>
            <w:shd w:val="clear" w:color="auto" w:fill="D9D9D9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6237" w:type="dxa"/>
            <w:gridSpan w:val="2"/>
            <w:shd w:val="clear" w:color="auto" w:fill="D9D9D9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(минимальные и (или) максимальные) размеры</w:t>
            </w:r>
          </w:p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х участков и предельные параметры разрешенного</w:t>
            </w:r>
          </w:p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а, реконструкции объектов капитального</w:t>
            </w:r>
          </w:p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а</w:t>
            </w:r>
          </w:p>
        </w:tc>
      </w:tr>
      <w:tr w:rsidR="00930ECB" w:rsidRPr="00930ECB" w:rsidTr="00483D5A">
        <w:trPr>
          <w:gridAfter w:val="1"/>
          <w:wAfter w:w="10" w:type="dxa"/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D9D9D9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8" w:type="dxa"/>
            <w:shd w:val="clear" w:color="auto" w:fill="D9D9D9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  <w:r w:rsidR="00607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оны</w:t>
            </w:r>
          </w:p>
        </w:tc>
        <w:tc>
          <w:tcPr>
            <w:tcW w:w="4536" w:type="dxa"/>
            <w:shd w:val="clear" w:color="auto" w:fill="D9D9D9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  <w:r w:rsidR="00607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а</w:t>
            </w:r>
          </w:p>
        </w:tc>
        <w:tc>
          <w:tcPr>
            <w:tcW w:w="6237" w:type="dxa"/>
            <w:gridSpan w:val="2"/>
            <w:shd w:val="clear" w:color="auto" w:fill="D9D9D9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0ECB" w:rsidRPr="00930ECB" w:rsidTr="00483D5A">
        <w:tc>
          <w:tcPr>
            <w:tcW w:w="15002" w:type="dxa"/>
            <w:gridSpan w:val="8"/>
            <w:vAlign w:val="center"/>
          </w:tcPr>
          <w:p w:rsidR="00930ECB" w:rsidRPr="00930ECB" w:rsidRDefault="00930ECB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ЕННО-ДЕЛОВЫЕ  ЗОНЫ</w:t>
            </w:r>
          </w:p>
        </w:tc>
      </w:tr>
      <w:tr w:rsidR="00930ECB" w:rsidRPr="00930ECB" w:rsidTr="00483D5A">
        <w:tc>
          <w:tcPr>
            <w:tcW w:w="15002" w:type="dxa"/>
            <w:gridSpan w:val="8"/>
            <w:vAlign w:val="center"/>
          </w:tcPr>
          <w:p w:rsidR="00930ECB" w:rsidRPr="00930ECB" w:rsidRDefault="00930ECB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РАЗРЕШЁННО</w:t>
            </w:r>
            <w:r w:rsidR="00607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 ИСПОЛЬЗОВАНИЯ ЗОНЫ «О</w:t>
            </w:r>
            <w:r w:rsidRPr="00930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»</w:t>
            </w:r>
          </w:p>
        </w:tc>
      </w:tr>
      <w:tr w:rsidR="00930ECB" w:rsidRPr="00930ECB" w:rsidTr="00483D5A">
        <w:trPr>
          <w:gridAfter w:val="1"/>
          <w:wAfter w:w="10" w:type="dxa"/>
          <w:trHeight w:val="2342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 управление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 Размеры   земельных  участков принимают  минимальный / максимальный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  </w:t>
            </w:r>
            <w:proofErr w:type="gram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ются  -</w:t>
            </w:r>
            <w:proofErr w:type="gram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/60  м</w:t>
            </w: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а 1 сотрудника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  <w:trHeight w:val="2342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управление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1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 Размеры   земельных  участков принимают  минимальный / максимальный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  </w:t>
            </w:r>
            <w:proofErr w:type="gram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ются  -</w:t>
            </w:r>
            <w:proofErr w:type="gram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/60  м</w:t>
            </w: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а 1 сотрудника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ое управление.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6237" w:type="dxa"/>
            <w:gridSpan w:val="2"/>
            <w:vAlign w:val="center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едельные размеры земельных участков, устанавливаются </w:t>
            </w:r>
            <w:proofErr w:type="gram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расчету</w:t>
            </w:r>
            <w:proofErr w:type="gram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</w:t>
            </w:r>
            <w:proofErr w:type="spell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,и</w:t>
            </w:r>
            <w:proofErr w:type="spell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  <w:trHeight w:val="267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овская и страховая деятельность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6237" w:type="dxa"/>
            <w:gridSpan w:val="2"/>
            <w:vAlign w:val="center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  <w:trHeight w:val="2151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научной  деятельности.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  <w:trHeight w:val="1134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иничное  обслуживание.</w:t>
            </w:r>
          </w:p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6237" w:type="dxa"/>
            <w:gridSpan w:val="2"/>
            <w:vAlign w:val="center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 Минимальные размеры   земельных  участков принимают: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числе мест гостиницы, м</w:t>
            </w: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2 </w:t>
            </w: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 место: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 до100 -55;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. 100 до -500 – 30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  <w:trHeight w:val="1134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ическое обслуживание.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мещение детских лагерей.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1</w:t>
            </w:r>
          </w:p>
        </w:tc>
        <w:tc>
          <w:tcPr>
            <w:tcW w:w="6237" w:type="dxa"/>
            <w:gridSpan w:val="2"/>
            <w:vAlign w:val="center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  <w:trHeight w:val="2110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6237" w:type="dxa"/>
            <w:gridSpan w:val="2"/>
            <w:vAlign w:val="center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  <w:trHeight w:val="2110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ки для занятий спортом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3</w:t>
            </w:r>
          </w:p>
        </w:tc>
        <w:tc>
          <w:tcPr>
            <w:tcW w:w="6237" w:type="dxa"/>
            <w:gridSpan w:val="2"/>
            <w:vAlign w:val="center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  <w:trHeight w:val="2110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е развитие.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  <w:trHeight w:val="2110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1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1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  <w:trHeight w:val="2110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и культуры и отдыха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парков культуры и отдыха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2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ое обслуживание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змещение объектов капитального строительства для размещения общественных некоммерческих организаций: благотворительных организаций, клубов </w:t>
            </w: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о интересам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лечения.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лекательные мероприятия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.1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ки.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6237" w:type="dxa"/>
            <w:gridSpan w:val="2"/>
            <w:vAlign w:val="center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Pr="00930E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 </w:t>
            </w: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размеры земельных участков для  рынков принимаются  по  расчету  в соответствии с параметрами основных объектов   и 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 новой  застройке -  не  менее 5м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  <w:trHeight w:val="267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ы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</w:t>
            </w: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ощадь которых составляет до 5000 кв. м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4</w:t>
            </w:r>
          </w:p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</w:t>
            </w:r>
            <w:r w:rsidRPr="00930E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 </w:t>
            </w: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2 Размеры участков минимальный / максимальный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 новой  застройке -  не  менее 5м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ое  обслуживание.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едельные размеры земельных участков </w:t>
            </w:r>
            <w:proofErr w:type="gram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 принимаются</w:t>
            </w:r>
            <w:proofErr w:type="gram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 новой  застройке -  не  менее 5м.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.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930ECB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кодом 3.1</w:t>
              </w:r>
            </w:hyperlink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е  питание.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змещение объектов капитального строительства в целях устройства мест общественного питания </w:t>
            </w: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(рестораны, кафе, столовые, закусочные, бары)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6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Размеры участков принимают  минимальный / максимальный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числе мест, га на 100 мес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50 – 0,2/0,25;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до 150 – 0,15/0,2;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ыше 150 – 0,1/-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-поликлиническое  обслуживание.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1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 Предельные  размеры  земельных  участков  и  предельные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объектов капитального строительства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Размер </w:t>
            </w:r>
            <w:proofErr w:type="gram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ого  участка</w:t>
            </w:r>
            <w:proofErr w:type="gram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 поликлиник,  амбулаторий,  диспансеров принимается: 0,1 га на 100 посещений в смену, не менее 0,3 га;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ых линий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 новой  застройке -  не  менее 5м.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аксимальное количество этажей– 2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–50%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1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едельные размеры земельных участков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  Минимальные</w:t>
            </w:r>
            <w:proofErr w:type="gram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змеры  участков  детских  дошкольных  учреждений  принимаются 40 м2/место     при  вместимости  до 100  мест;  35  м2/место   при  вместимости  св. 100  мест, свыше 500 мест – 30м</w:t>
            </w: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место  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ы земельных участков могут быть уменьшены: на10% при условии обоснования  возможности  размещения  объектов  с  учетом  инженерно-строительных условий,  на 25% - в  условиях  реконструкции  сложившейся застройки, на  рельефе с уклоном более 20% - на 15%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Минимальные  отступы  зданий  дошкольных  учреждений  от  границ земельных участков: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.1  Объекты  детского  дошкольного  образования  следует  размещать  с минимальным  отступом  от  красных  линий  25  м,  на  участках, удалённых от  магистральных  улиц,  коммунальных  и  промышленных  предприятий, автостоянок, на расстоянии, обеспечивающем уровни шума и загрязнения  атмосферного  воздуха  требованиям  санитарных  правил  и  нормативов. 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едельное количество этажей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1  Максимальное количество этажей– 3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процент застройки в границах земельного участка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1 Максимальный коэффициент застройки земельного участка 40%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Процент озеленения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  Площадь  озеленения  земельного  участка  объекта  детского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образования  должна  составлять  не  менее 50 %.  При  размещении  территории  дошкольной  образовательной  организации  на  границе  с  лесными  и  садовыми массивами допускается сокращать площадь озеленения на 10%.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нутреннего  правопорядка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 Размеры   земельных  участков принимают  из  расчета: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0,3 - 0,5 га  на  один объект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 обслуживание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</w:t>
            </w: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80%.</w:t>
            </w:r>
          </w:p>
        </w:tc>
      </w:tr>
      <w:tr w:rsidR="00930ECB" w:rsidRPr="00930ECB" w:rsidTr="00483D5A">
        <w:tc>
          <w:tcPr>
            <w:tcW w:w="15002" w:type="dxa"/>
            <w:gridSpan w:val="8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ПОМОГАТЕЛЬНЫЕ  ВИДЫ РАЗРЕШЁННОГО ИСПОЛЬЗОВА</w:t>
            </w:r>
            <w:r w:rsidR="00607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ЗОНЫ «О</w:t>
            </w:r>
            <w:r w:rsidRPr="00930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»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автотранспорта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 </w:t>
            </w:r>
            <w:proofErr w:type="gram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 участка</w:t>
            </w:r>
            <w:proofErr w:type="gram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 новой  застройке -  не  менее 5м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 (территории)  общего  пользования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-дорожная сеть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tabs>
                <w:tab w:val="left" w:pos="1425"/>
              </w:tabs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лотранспортной</w:t>
            </w:r>
            <w:proofErr w:type="spellEnd"/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инженерной инфраструктуры;</w:t>
            </w:r>
          </w:p>
          <w:p w:rsidR="00930ECB" w:rsidRPr="00930ECB" w:rsidRDefault="00930ECB" w:rsidP="0070061D">
            <w:pPr>
              <w:tabs>
                <w:tab w:val="left" w:pos="1425"/>
              </w:tabs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ab/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.1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территории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</w:t>
            </w:r>
            <w:r w:rsidRPr="00930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территории, общественных туалетов.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.0.2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930ECB" w:rsidRPr="00930ECB" w:rsidTr="00483D5A">
        <w:tc>
          <w:tcPr>
            <w:tcW w:w="15002" w:type="dxa"/>
            <w:gridSpan w:val="8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О  РАЗРЕШЕННЫ</w:t>
            </w:r>
            <w:r w:rsidR="00607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   ВИДЫ  ИСПОЛЬЗОВАНИЯ ЗОНЫ «О</w:t>
            </w:r>
            <w:r w:rsidRPr="00930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»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рованная  жилая  застройка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237" w:type="dxa"/>
            <w:gridSpan w:val="2"/>
            <w:vMerge w:val="restart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(</w:t>
            </w:r>
            <w:proofErr w:type="gram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ые  и (или) максимальные) размеры  земельных участков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Минимальные  - максимальные  размеры земельных участков: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для  индивидуального  жилищного  строительства,  предоставляемых  в  собственность из земель, находящихся в муниципальной собственности– 0,12га - 0,35 га;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для  блокированного  жилищного  строительства  (на  1 квартиру) – 0,1га - 0,2га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</w:t>
            </w:r>
            <w:proofErr w:type="gram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 ведения</w:t>
            </w:r>
            <w:proofErr w:type="gram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личного  подсобного  хозяйства,  предоставляемых  в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 Минимальные  отступы  зданий,  строений  и  сооружений  от  границ  земельных участков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  В</w:t>
            </w:r>
            <w:proofErr w:type="gram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раницах  населённых  пунктов  жилой  дом  должен  отстоять  от  красной линии улиц не менее чем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2 От красной линии проездов – не </w:t>
            </w:r>
            <w:proofErr w:type="gram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е  чем</w:t>
            </w:r>
            <w:proofErr w:type="gram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а 3  м 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3 </w:t>
            </w:r>
            <w:proofErr w:type="gram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тояние  от</w:t>
            </w:r>
            <w:proofErr w:type="gram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хозяйственных  построек</w:t>
            </w:r>
            <w:r w:rsidRPr="0093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, летняя кухня, теплица, баня).  </w:t>
            </w:r>
            <w:proofErr w:type="gram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 красных</w:t>
            </w:r>
            <w:proofErr w:type="gram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линий  улиц  и проездов должно быть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 новой  застройке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не  менее 5м для  улиц;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не менее  3 м  до проездов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не ближе створа тыльного (дворового) фасада жилого дома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5 расстояние  до  границы  соседнего  земельного  участка  должно  быть  не менее: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 жилого дома– 3 м;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от постройки для содержания скота и птицы– 4 м;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 бань, автостоянок и прочих построек– 1 м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 стволов деревьев: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ысокорослых– 4 м;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реднерослых– 2 м;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 кустарника– 1 м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  Допускается</w:t>
            </w:r>
            <w:proofErr w:type="gram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локировка  жилых  домов,  а  также  хозяйственных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к  на  смежных  земельных  участках  по  взаимному  согласию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овладельцев  при  новом  строительстве  с  учётом  противопожарных требований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  Пасеки</w:t>
            </w:r>
            <w:proofErr w:type="gram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льи)  на  территории  населенных  пунктов  должны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аться на расстоянии не менее10 м от границ соседнего земельного участка и не менее 50 м от жилых помещений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я пасеки(ульев) должна иметь сплошное ограждение высотой не </w:t>
            </w:r>
            <w:proofErr w:type="gram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е  2</w:t>
            </w:r>
            <w:proofErr w:type="gram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ение  ульев  на  земельных  участках  на  расстоянии  менее 10  м  от границы соседнего земельного участка допускается: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 размещении ульев на высоте не менее 2 м;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с  отделением  их  зданием,  строением,  сооружением,  густым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арником высотой не менее 2 м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Максимальный процент застройки в границах земельного участка: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  Максимальный</w:t>
            </w:r>
            <w:proofErr w:type="gram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цент  застройки  земельного  приусадебного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вартирного</w:t>
            </w:r>
            <w:proofErr w:type="spell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участка – 30%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Минимальное расстояние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 окон жилых помещений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 колодца до уборной и компостного устройства – 8 м;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 погреба до компостного устройства – 12 м.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 Максимальная  высота  ограждения  земельного  участка не  более 2,0 м.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</w:tcPr>
          <w:p w:rsidR="00930ECB" w:rsidRPr="00930ECB" w:rsidRDefault="00F90A64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F90A64" w:rsidRPr="00F90A64" w:rsidRDefault="00F90A64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F90A64" w:rsidRPr="00F90A64" w:rsidRDefault="00F90A64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щивание сельскохозяйственных культур;</w:t>
            </w:r>
          </w:p>
          <w:p w:rsidR="00930ECB" w:rsidRPr="00930ECB" w:rsidRDefault="00F90A64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A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дивидуальных гаражей и хозяйственных построек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237" w:type="dxa"/>
            <w:gridSpan w:val="2"/>
            <w:vMerge/>
            <w:vAlign w:val="center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лигиозное  </w:t>
            </w: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ьзование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ение объектов капитального строительства, </w:t>
            </w: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7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едельные размеры земельных участков  принимаются  по  расчету  в </w:t>
            </w: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ное  ветеринарное  обслуживание.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.1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930ECB" w:rsidTr="00483D5A">
        <w:trPr>
          <w:gridAfter w:val="1"/>
          <w:wAfter w:w="10" w:type="dxa"/>
        </w:trPr>
        <w:tc>
          <w:tcPr>
            <w:tcW w:w="534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68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 придорожного  сервиса.</w:t>
            </w:r>
          </w:p>
        </w:tc>
        <w:tc>
          <w:tcPr>
            <w:tcW w:w="708" w:type="dxa"/>
          </w:tcPr>
          <w:p w:rsidR="00930ECB" w:rsidRPr="00930ECB" w:rsidRDefault="00607AF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30ECB"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4536" w:type="dxa"/>
          </w:tcPr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гостиничных услуг в качестве придорожного </w:t>
            </w:r>
            <w:proofErr w:type="spellStart"/>
            <w:proofErr w:type="gramStart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иса;размещение</w:t>
            </w:r>
            <w:proofErr w:type="spellEnd"/>
            <w:proofErr w:type="gramEnd"/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930ECB" w:rsidRPr="00930ECB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.1</w:t>
            </w:r>
          </w:p>
        </w:tc>
        <w:tc>
          <w:tcPr>
            <w:tcW w:w="6237" w:type="dxa"/>
            <w:gridSpan w:val="2"/>
          </w:tcPr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Минимальный отступ от красной линии составляет: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 новой  застройке -  не  менее 5м. </w:t>
            </w:r>
          </w:p>
          <w:p w:rsidR="00930ECB" w:rsidRPr="00930ECB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 Максимальное количество этажей – 2. </w:t>
            </w:r>
          </w:p>
          <w:p w:rsidR="00930ECB" w:rsidRPr="00930ECB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аксимальный коэффициент застройки земельного участка 80%.</w:t>
            </w:r>
          </w:p>
        </w:tc>
      </w:tr>
    </w:tbl>
    <w:p w:rsidR="00930ECB" w:rsidRPr="00930ECB" w:rsidRDefault="00930ECB" w:rsidP="0070061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0ECB" w:rsidRPr="00930ECB" w:rsidRDefault="00930ECB" w:rsidP="0070061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0E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930EC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 не</w:t>
      </w:r>
      <w:proofErr w:type="gramEnd"/>
      <w:r w:rsidRPr="00930E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930ECB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уализированная  редакция</w:t>
      </w:r>
      <w:proofErr w:type="gramEnd"/>
      <w:r w:rsidRPr="00930E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930ECB" w:rsidRPr="00930ECB" w:rsidRDefault="00930ECB" w:rsidP="0070061D">
      <w:pPr>
        <w:widowControl w:val="0"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30E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</w:t>
      </w:r>
      <w:r w:rsidRPr="00930EC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настоящей  зоне  не  подлежат   установлению.    </w:t>
      </w:r>
    </w:p>
    <w:p w:rsidR="00930ECB" w:rsidRDefault="00930ECB" w:rsidP="0070061D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AF4" w:rsidRDefault="00607AF4" w:rsidP="0070061D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AF4" w:rsidRPr="00607AF4" w:rsidRDefault="00607AF4" w:rsidP="0070061D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07AF4" w:rsidRPr="0070061D" w:rsidRDefault="00607AF4" w:rsidP="0070061D">
      <w:pPr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006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-2. Зона дошкольных и учебно-образовательных учреждений</w:t>
      </w:r>
    </w:p>
    <w:p w:rsidR="00607AF4" w:rsidRPr="0070061D" w:rsidRDefault="00607AF4" w:rsidP="0070061D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0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она  размещения  учреждений  образования  выделяется  с  целью развития  существующих  и  планируемых  территорий,  предназначенных  для размещения  учреждений  образования,  в  т.ч.  специальных  и специализированных учреждений образования, учреждений для внешкольных занятий, культуры и досуга, а также с целью развития необходимых объектов инженерной инфраструктуры. </w:t>
      </w:r>
    </w:p>
    <w:p w:rsidR="00607AF4" w:rsidRPr="00930ECB" w:rsidRDefault="00607AF4" w:rsidP="007006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9"/>
        <w:gridCol w:w="3968"/>
        <w:gridCol w:w="709"/>
        <w:gridCol w:w="5387"/>
      </w:tblGrid>
      <w:tr w:rsidR="00930ECB" w:rsidRPr="0043137E" w:rsidTr="00930ECB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11" w:type="dxa"/>
            <w:gridSpan w:val="2"/>
            <w:shd w:val="clear" w:color="auto" w:fill="D9D9D9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зрешенного использования</w:t>
            </w:r>
          </w:p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лассификатору</w:t>
            </w:r>
          </w:p>
        </w:tc>
        <w:tc>
          <w:tcPr>
            <w:tcW w:w="4677" w:type="dxa"/>
            <w:gridSpan w:val="2"/>
            <w:shd w:val="clear" w:color="auto" w:fill="D9D9D9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5387" w:type="dxa"/>
            <w:vMerge w:val="restart"/>
            <w:shd w:val="clear" w:color="auto" w:fill="D9D9D9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(минимальные и (или) максимальные) размеры</w:t>
            </w:r>
          </w:p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участков и предельные параметры разрешенного</w:t>
            </w:r>
          </w:p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, реконструкции объектов капитального</w:t>
            </w:r>
          </w:p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</w:t>
            </w:r>
          </w:p>
        </w:tc>
      </w:tr>
      <w:tr w:rsidR="00930ECB" w:rsidRPr="0043137E" w:rsidTr="00930ECB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D9D9D9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607AF4" w:rsidRPr="0043137E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</w:t>
            </w:r>
          </w:p>
        </w:tc>
        <w:tc>
          <w:tcPr>
            <w:tcW w:w="3968" w:type="dxa"/>
            <w:shd w:val="clear" w:color="auto" w:fill="D9D9D9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607AF4" w:rsidRPr="0043137E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</w:p>
        </w:tc>
        <w:tc>
          <w:tcPr>
            <w:tcW w:w="5387" w:type="dxa"/>
            <w:vMerge/>
            <w:shd w:val="clear" w:color="auto" w:fill="D9D9D9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ECB" w:rsidRPr="0043137E" w:rsidTr="00930ECB">
        <w:tc>
          <w:tcPr>
            <w:tcW w:w="14709" w:type="dxa"/>
            <w:gridSpan w:val="6"/>
            <w:vAlign w:val="center"/>
          </w:tcPr>
          <w:p w:rsidR="00930ECB" w:rsidRPr="0043137E" w:rsidRDefault="00930ECB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ЕННО-ДЕЛОВЫЕ  ЗОНЫ</w:t>
            </w:r>
          </w:p>
        </w:tc>
      </w:tr>
      <w:tr w:rsidR="00930ECB" w:rsidRPr="0043137E" w:rsidTr="00930ECB">
        <w:tc>
          <w:tcPr>
            <w:tcW w:w="14709" w:type="dxa"/>
            <w:gridSpan w:val="6"/>
            <w:vAlign w:val="center"/>
          </w:tcPr>
          <w:p w:rsidR="00930ECB" w:rsidRPr="0043137E" w:rsidRDefault="00930ECB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РАЗ</w:t>
            </w:r>
            <w:r w:rsidR="00607AF4"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ЁННОГО ИСПОЛЬЗОВАНИЯ ЗОНЫ «О</w:t>
            </w: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»</w:t>
            </w:r>
          </w:p>
        </w:tc>
      </w:tr>
      <w:tr w:rsidR="00930ECB" w:rsidRPr="0043137E" w:rsidTr="00930ECB"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е, начальное и среднее общее образование </w:t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5387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 Минимальные</w:t>
            </w:r>
            <w:proofErr w:type="gram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ры  участков  детских  дошкольных  учреждений  принимаются 40 м2/место     при  вместимости  до 100  мест;  35  м2/место   при  вместимости  св. 100  мест, свыше 500 мест – 30м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место   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земельных участков могут быть уменьшены: на10% при условии обоснования  возможности  размещения  объектов  с  учетом  инженерно-строительных условий,  на 25% - в  условиях  реконструкции  сложившейся застройки, на  рельефе с уклоном более 20% - на 15%. 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Минимальные  отступы  зданий  дошкольных  учреждений  от  границ земельных участков: 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  Объекты  детского  дошкольного  образования  следует  размещать  с минимальным  отступом  от  красных  линий  25  м,  на  участках, удалённых от  магистральных  улиц,  коммунальных  и  промышленных  предприятий, автостоянок, на расстоянии, обеспечивающем уровни шума и загрязнения  атмосферного  воздуха  требованиям  санитарных  правил  и  нормативов.  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Предельное количество этажей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  Максимальное количество этажей– 3. 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процент застройки в границах земельного участка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 Максимальный коэффициент застройки земельного участка 40%. 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оцент озеленения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  Площадь  озеленения  земельного  участка  объекта  детского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 образования  должна  составлять  не  менее 50 %.  При  размещении  территории  дошкольной  образовательной  организации  на  границе  с  лесными  и  садовыми массивами допускается сокращать площадь озеленения на 10%.</w:t>
            </w:r>
          </w:p>
        </w:tc>
      </w:tr>
      <w:tr w:rsidR="00930ECB" w:rsidRPr="0043137E" w:rsidTr="00930ECB">
        <w:trPr>
          <w:trHeight w:val="2034"/>
        </w:trPr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чения.</w:t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игровых площадок.</w:t>
            </w:r>
          </w:p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5387" w:type="dxa"/>
          </w:tcPr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43137E" w:rsidTr="00930ECB">
        <w:trPr>
          <w:trHeight w:val="2034"/>
        </w:trPr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я азартных игр), игровых площадок</w:t>
            </w: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.1</w:t>
            </w:r>
          </w:p>
        </w:tc>
        <w:tc>
          <w:tcPr>
            <w:tcW w:w="5387" w:type="dxa"/>
          </w:tcPr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3. Максимальное количество этажей – 2. 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43137E" w:rsidTr="00930ECB"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.</w:t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лощадок для празднеств и гуляний.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387" w:type="dxa"/>
            <w:vAlign w:val="center"/>
          </w:tcPr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43137E" w:rsidTr="00930ECB"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5387" w:type="dxa"/>
            <w:vAlign w:val="center"/>
          </w:tcPr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43137E" w:rsidTr="00930ECB"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я с кодами 5.1.1 - 5.1.7</w:t>
            </w: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5387" w:type="dxa"/>
          </w:tcPr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Минимальный отступ от красной линии составляет: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43137E" w:rsidTr="00930ECB"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5387" w:type="dxa"/>
          </w:tcPr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43137E" w:rsidTr="00930ECB"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:rsidR="00930ECB" w:rsidRPr="0043137E" w:rsidRDefault="00930ECB" w:rsidP="0070061D">
            <w:pPr>
              <w:tabs>
                <w:tab w:val="left" w:pos="123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5387" w:type="dxa"/>
          </w:tcPr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43137E" w:rsidTr="00930ECB"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</w:t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5387" w:type="dxa"/>
          </w:tcPr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Минимальный отступ от красной линии составляет: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43137E" w:rsidTr="00930ECB">
        <w:trPr>
          <w:trHeight w:val="371"/>
        </w:trPr>
        <w:tc>
          <w:tcPr>
            <w:tcW w:w="14709" w:type="dxa"/>
            <w:gridSpan w:val="6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ПОМОГАТЕЛЬНЫЕ  ВИДЫ РАЗ</w:t>
            </w:r>
            <w:r w:rsidR="00607AF4"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ЁННОГО ИСПОЛЬЗОВАНИЯ ЗОНЫ «О</w:t>
            </w: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»</w:t>
            </w:r>
          </w:p>
        </w:tc>
      </w:tr>
      <w:tr w:rsidR="00930ECB" w:rsidRPr="0043137E" w:rsidTr="00930ECB"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387" w:type="dxa"/>
            <w:vAlign w:val="center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Минимальные размеры   земельных  участков принимают: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числе мест гостиницы, м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место: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25  до 100 -55;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 100 до -500 – 30.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43137E" w:rsidTr="00930ECB"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 питание.</w:t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 в целях устройства мест общественного питания (кафе, столовые, закусочные, бары)</w:t>
            </w: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387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меры участков принимают  минимальный / максимальный: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числе мест, га на 100 мест: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50 – 0,2/0,25; 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50 – 0,15/0,2;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50 – 0,1/-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в  новой  застройке -  не  менее 5м. 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43137E" w:rsidTr="00930ECB"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о</w:t>
            </w:r>
            <w:proofErr w:type="spellEnd"/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5387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930ECB" w:rsidRPr="0043137E" w:rsidTr="00930ECB"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5387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930ECB" w:rsidRPr="0043137E" w:rsidTr="00930ECB"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tabs>
                <w:tab w:val="left" w:pos="112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анспортной</w:t>
            </w:r>
            <w:proofErr w:type="spell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женерной инфраструктуры;</w:t>
            </w:r>
          </w:p>
          <w:p w:rsidR="00930ECB" w:rsidRPr="0043137E" w:rsidRDefault="00930ECB" w:rsidP="007006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5387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930ECB" w:rsidRPr="0043137E" w:rsidTr="00930ECB"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5387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930ECB" w:rsidRPr="0043137E" w:rsidTr="00930ECB">
        <w:tc>
          <w:tcPr>
            <w:tcW w:w="14709" w:type="dxa"/>
            <w:gridSpan w:val="6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О РАЗРЕШЕННЫ</w:t>
            </w:r>
            <w:r w:rsidR="00607AF4"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  ВИДЫ ИСПОЛЬЗОВАНИЯ  ЗОНЫ  «О</w:t>
            </w: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»</w:t>
            </w:r>
          </w:p>
        </w:tc>
      </w:tr>
      <w:tr w:rsidR="00930ECB" w:rsidRPr="0043137E" w:rsidTr="00930ECB"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 управление.</w:t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387" w:type="dxa"/>
          </w:tcPr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43137E" w:rsidTr="00930ECB"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 обслуживание.</w:t>
            </w:r>
          </w:p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</w:tcPr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Предельные  размеры  земельных  участков  и  предельные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объектов капитального строительства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ю таких объектов СНиП, технических регламентов,  СанПиН, и др.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ых линий: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– 2. 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–50%</w:t>
            </w:r>
          </w:p>
        </w:tc>
      </w:tr>
      <w:tr w:rsidR="00930ECB" w:rsidRPr="0043137E" w:rsidTr="00930ECB"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387" w:type="dxa"/>
            <w:vAlign w:val="center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431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для магазинов  принимаются  по  расчету  и с требованиями к размещению таких объектов СНиП, технических регламентов,  СанПиН, и др.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Минимальный отступ от красной линии составляет: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930ECB" w:rsidRPr="0043137E" w:rsidTr="00930ECB"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387" w:type="dxa"/>
            <w:vAlign w:val="center"/>
          </w:tcPr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431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аксимальный коэффициент застройки земельного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а 50%.</w:t>
            </w:r>
          </w:p>
        </w:tc>
      </w:tr>
      <w:tr w:rsidR="00930ECB" w:rsidRPr="0043137E" w:rsidTr="00930ECB">
        <w:tc>
          <w:tcPr>
            <w:tcW w:w="534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402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709" w:type="dxa"/>
          </w:tcPr>
          <w:p w:rsidR="00930ECB" w:rsidRPr="0043137E" w:rsidRDefault="00607AF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30EC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968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709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387" w:type="dxa"/>
          </w:tcPr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30ECB" w:rsidRPr="0043137E" w:rsidRDefault="00930ECB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930ECB" w:rsidRPr="0043137E" w:rsidRDefault="00930ECB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930ECB" w:rsidRPr="0043137E" w:rsidRDefault="00930ECB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</w:tbl>
    <w:p w:rsidR="00930ECB" w:rsidRPr="00930ECB" w:rsidRDefault="00930ECB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ECB" w:rsidRPr="00930ECB" w:rsidRDefault="00930ECB" w:rsidP="0070061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0E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930EC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 не</w:t>
      </w:r>
      <w:proofErr w:type="gramEnd"/>
      <w:r w:rsidRPr="00930E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930ECB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уализированная  редакция</w:t>
      </w:r>
      <w:proofErr w:type="gramEnd"/>
      <w:r w:rsidRPr="00930E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930ECB" w:rsidRPr="00930ECB" w:rsidRDefault="00930ECB" w:rsidP="0070061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0ECB">
        <w:rPr>
          <w:rFonts w:ascii="Times New Roman" w:eastAsia="Times New Roman" w:hAnsi="Times New Roman" w:cs="Times New Roman"/>
          <w:sz w:val="20"/>
          <w:szCs w:val="20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</w:t>
      </w:r>
    </w:p>
    <w:p w:rsidR="00930ECB" w:rsidRDefault="00930ECB" w:rsidP="0070061D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308B" w:rsidRPr="0043137E" w:rsidRDefault="00DD308B" w:rsidP="0070061D">
      <w:pPr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313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-3. Зона учреждений здравоохранения</w:t>
      </w:r>
    </w:p>
    <w:p w:rsidR="00397306" w:rsidRPr="0043137E" w:rsidRDefault="00397306" w:rsidP="0043137E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313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она  размещения  учреждений  здравоохранения  выделяется  с  целью развития  существующих  и  планируемых  территорий,  предназначенных  для размещения  учреждений  здравоо</w:t>
      </w:r>
      <w:r w:rsidR="00E34EEA" w:rsidRPr="004313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ранения  и  социальной  защиты</w:t>
      </w:r>
      <w:r w:rsidRPr="004313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 в  т.ч.  специальных  и специализированных учреждений о здравоохранения  и  социальной  защиты, а также с целью развития необходимых объектов инженерной инфраструктуры. </w:t>
      </w:r>
    </w:p>
    <w:p w:rsidR="00397306" w:rsidRPr="00397306" w:rsidRDefault="00397306" w:rsidP="007006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9"/>
        <w:gridCol w:w="3969"/>
        <w:gridCol w:w="709"/>
        <w:gridCol w:w="5953"/>
      </w:tblGrid>
      <w:tr w:rsidR="00397306" w:rsidRPr="0043137E" w:rsidTr="00B87214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зрешенного использования</w:t>
            </w:r>
          </w:p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лассификатору</w:t>
            </w:r>
          </w:p>
        </w:tc>
        <w:tc>
          <w:tcPr>
            <w:tcW w:w="4678" w:type="dxa"/>
            <w:gridSpan w:val="2"/>
            <w:shd w:val="clear" w:color="auto" w:fill="D9D9D9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5953" w:type="dxa"/>
            <w:vMerge w:val="restart"/>
            <w:shd w:val="clear" w:color="auto" w:fill="D9D9D9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(минимальные и (или) максимальные) размеры</w:t>
            </w:r>
          </w:p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участков и предельные параметры разрешенного</w:t>
            </w:r>
          </w:p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, реконструкции объектов капитального</w:t>
            </w:r>
          </w:p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</w:t>
            </w:r>
          </w:p>
        </w:tc>
      </w:tr>
      <w:tr w:rsidR="00397306" w:rsidRPr="0043137E" w:rsidTr="00B87214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D9D9D9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DD308B" w:rsidRPr="0043137E" w:rsidRDefault="00DD308B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</w:t>
            </w:r>
          </w:p>
        </w:tc>
        <w:tc>
          <w:tcPr>
            <w:tcW w:w="3969" w:type="dxa"/>
            <w:shd w:val="clear" w:color="auto" w:fill="D9D9D9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="00DD308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а</w:t>
            </w:r>
          </w:p>
        </w:tc>
        <w:tc>
          <w:tcPr>
            <w:tcW w:w="5953" w:type="dxa"/>
            <w:vMerge/>
            <w:shd w:val="clear" w:color="auto" w:fill="D9D9D9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7306" w:rsidRPr="0043137E" w:rsidTr="00B87214">
        <w:tc>
          <w:tcPr>
            <w:tcW w:w="14709" w:type="dxa"/>
            <w:gridSpan w:val="6"/>
            <w:vAlign w:val="center"/>
          </w:tcPr>
          <w:p w:rsidR="00397306" w:rsidRPr="0043137E" w:rsidRDefault="00397306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ЕННО-ДЕЛОВЫЕ  ЗОНЫ</w:t>
            </w:r>
          </w:p>
        </w:tc>
      </w:tr>
      <w:tr w:rsidR="00397306" w:rsidRPr="0043137E" w:rsidTr="00B87214">
        <w:tc>
          <w:tcPr>
            <w:tcW w:w="14709" w:type="dxa"/>
            <w:gridSpan w:val="6"/>
            <w:vAlign w:val="center"/>
          </w:tcPr>
          <w:p w:rsidR="00397306" w:rsidRPr="0043137E" w:rsidRDefault="00397306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РАЗ</w:t>
            </w:r>
            <w:r w:rsidR="00DD308B"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ЁННОГО ИСПОЛЬЗОВАНИЯ ЗОНЫ «О-3</w:t>
            </w: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397306" w:rsidRPr="0043137E" w:rsidTr="00B87214">
        <w:tc>
          <w:tcPr>
            <w:tcW w:w="534" w:type="dxa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аторная  деятельность</w:t>
            </w:r>
          </w:p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D308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969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санаториев и профилакториев, обеспечивающих оказание услуги по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чению и оздоровлению населения;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лечебно-оздоровительных лагерей</w:t>
            </w:r>
          </w:p>
        </w:tc>
        <w:tc>
          <w:tcPr>
            <w:tcW w:w="709" w:type="dxa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2.1</w:t>
            </w:r>
          </w:p>
        </w:tc>
        <w:tc>
          <w:tcPr>
            <w:tcW w:w="5953" w:type="dxa"/>
          </w:tcPr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  принимаются  по  расчету  в  соответствии с параметрами основных объектов, и с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ями к размещению таких объектов СНиП, технических регламентов,  СанПиН, и др.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397306" w:rsidRPr="0043137E" w:rsidTr="00B87214">
        <w:tc>
          <w:tcPr>
            <w:tcW w:w="534" w:type="dxa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 обслуживание</w:t>
            </w:r>
          </w:p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D308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969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Предельные  размеры  земельных  участков  и  предельные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объектов капитального строительства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Размер </w:t>
            </w:r>
            <w:proofErr w:type="gram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го  участка</w:t>
            </w:r>
            <w:proofErr w:type="gram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 поликлиник,  амбулаторий,  диспансеров принимается: 0,1 га на 100 посещений в смену, не менее 0,3 га;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ых линий: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– 2. 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–50%</w:t>
            </w:r>
          </w:p>
        </w:tc>
      </w:tr>
      <w:tr w:rsidR="00397306" w:rsidRPr="0043137E" w:rsidTr="00B87214">
        <w:trPr>
          <w:trHeight w:val="537"/>
        </w:trPr>
        <w:tc>
          <w:tcPr>
            <w:tcW w:w="534" w:type="dxa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ое  медицинское  обслуживание</w:t>
            </w:r>
          </w:p>
        </w:tc>
        <w:tc>
          <w:tcPr>
            <w:tcW w:w="709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D308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969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5953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. Предельные размеры земельных участков, предельные параметры разрешенного строительства. 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Минимальные размеры   земельных  участков принимают: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5 га на 1 автомобиль, но не менее 0,1 га 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ых линий: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в  новой  застройке -  не  менее 5м.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– 2. 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–50%</w:t>
            </w:r>
          </w:p>
        </w:tc>
      </w:tr>
      <w:tr w:rsidR="00397306" w:rsidRPr="0043137E" w:rsidTr="00B87214">
        <w:tc>
          <w:tcPr>
            <w:tcW w:w="534" w:type="dxa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709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D308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969" w:type="dxa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953" w:type="dxa"/>
            <w:vAlign w:val="center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431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Минимальный отступ от красной линии составляет: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397306" w:rsidRPr="0043137E" w:rsidTr="00B87214">
        <w:tc>
          <w:tcPr>
            <w:tcW w:w="534" w:type="dxa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5" w:type="dxa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 обслуживание</w:t>
            </w:r>
          </w:p>
        </w:tc>
        <w:tc>
          <w:tcPr>
            <w:tcW w:w="709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D308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969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709" w:type="dxa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953" w:type="dxa"/>
          </w:tcPr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397306" w:rsidRPr="0043137E" w:rsidTr="00B87214">
        <w:tc>
          <w:tcPr>
            <w:tcW w:w="534" w:type="dxa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5" w:type="dxa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я</w:t>
            </w:r>
          </w:p>
        </w:tc>
        <w:tc>
          <w:tcPr>
            <w:tcW w:w="709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D308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969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ешенного использования с кодом 4.7</w:t>
            </w:r>
          </w:p>
          <w:p w:rsidR="00397306" w:rsidRPr="0043137E" w:rsidRDefault="00397306" w:rsidP="0070061D">
            <w:pPr>
              <w:tabs>
                <w:tab w:val="left" w:pos="94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4</w:t>
            </w:r>
          </w:p>
        </w:tc>
        <w:tc>
          <w:tcPr>
            <w:tcW w:w="5953" w:type="dxa"/>
          </w:tcPr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существующей  застройке -  в  соответствии  со  сложившейся 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нией  застройки  по каждой улице;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397306" w:rsidRPr="0043137E" w:rsidTr="00B87214">
        <w:trPr>
          <w:trHeight w:val="371"/>
        </w:trPr>
        <w:tc>
          <w:tcPr>
            <w:tcW w:w="14709" w:type="dxa"/>
            <w:gridSpan w:val="6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ПОМОГАТЕЛЬНЫЕ  ВИДЫ РАЗРЕШЁННОГО ИСПОЛЬЗОВАНИЯ ЗОНЫ «О</w:t>
            </w:r>
            <w:r w:rsidR="00DD308B"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</w:t>
            </w: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397306" w:rsidRPr="0043137E" w:rsidTr="00B87214">
        <w:tc>
          <w:tcPr>
            <w:tcW w:w="534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D308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969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953" w:type="dxa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397306" w:rsidRPr="0043137E" w:rsidTr="00B87214">
        <w:tc>
          <w:tcPr>
            <w:tcW w:w="534" w:type="dxa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 обслуживание</w:t>
            </w:r>
          </w:p>
        </w:tc>
        <w:tc>
          <w:tcPr>
            <w:tcW w:w="709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D308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969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953" w:type="dxa"/>
          </w:tcPr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397306" w:rsidRPr="0043137E" w:rsidTr="00B87214">
        <w:tc>
          <w:tcPr>
            <w:tcW w:w="14709" w:type="dxa"/>
            <w:gridSpan w:val="6"/>
          </w:tcPr>
          <w:p w:rsidR="00397306" w:rsidRPr="0043137E" w:rsidRDefault="00397306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УСЛОВНО РАЗРЕШЕННЫЕ </w:t>
            </w:r>
            <w:r w:rsid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ИДЫ ИСПОЛЬЗОВАНИЯ  ЗОНЫ  «О-3</w:t>
            </w: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397306" w:rsidRPr="0043137E" w:rsidTr="00B87214">
        <w:tc>
          <w:tcPr>
            <w:tcW w:w="534" w:type="dxa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ое  использование</w:t>
            </w:r>
          </w:p>
        </w:tc>
        <w:tc>
          <w:tcPr>
            <w:tcW w:w="709" w:type="dxa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D308B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969" w:type="dxa"/>
          </w:tcPr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397306" w:rsidRPr="0043137E" w:rsidRDefault="00397306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953" w:type="dxa"/>
          </w:tcPr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397306" w:rsidRPr="0043137E" w:rsidRDefault="00397306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397306" w:rsidRPr="0043137E" w:rsidRDefault="00397306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</w:tbl>
    <w:p w:rsidR="00397306" w:rsidRPr="00397306" w:rsidRDefault="00397306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06" w:rsidRPr="00397306" w:rsidRDefault="00397306" w:rsidP="0070061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3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3973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 не</w:t>
      </w:r>
      <w:proofErr w:type="gramEnd"/>
      <w:r w:rsidRPr="003973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9730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уализированная  редакция</w:t>
      </w:r>
      <w:proofErr w:type="gramEnd"/>
      <w:r w:rsidRPr="003973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397306" w:rsidRPr="00397306" w:rsidRDefault="00397306" w:rsidP="0070061D">
      <w:pPr>
        <w:widowControl w:val="0"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973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DD308B" w:rsidRPr="0043137E" w:rsidRDefault="00B453F7" w:rsidP="0070061D">
      <w:pPr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313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Б-1</w:t>
      </w:r>
      <w:r w:rsidR="00DD308B" w:rsidRPr="004313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Зона </w:t>
      </w:r>
      <w:r w:rsidRPr="004313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циального </w:t>
      </w:r>
      <w:proofErr w:type="gramStart"/>
      <w:r w:rsidRPr="004313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 коммунального</w:t>
      </w:r>
      <w:proofErr w:type="gramEnd"/>
      <w:r w:rsidRPr="004313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бытового назначения</w:t>
      </w:r>
    </w:p>
    <w:p w:rsidR="00B453F7" w:rsidRPr="0043137E" w:rsidRDefault="00B453F7" w:rsidP="0070061D">
      <w:pPr>
        <w:widowControl w:val="0"/>
        <w:tabs>
          <w:tab w:val="left" w:pos="360"/>
          <w:tab w:val="left" w:pos="126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Зона социального </w:t>
      </w:r>
      <w:proofErr w:type="gramStart"/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  коммунального</w:t>
      </w:r>
      <w:proofErr w:type="gramEnd"/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бытового назначения выделена для обеспечения правовых условий формирования коммерческой застройки непроизводственного назначения и обслуживающих центров в местах расположения производственных и коммунально-складских объектов. Особенностью зоны является сочетание объектов, связанных с обеспечение производственной и другой деятельности и обслуживающих, коммерческих объектов местного значения.</w:t>
      </w:r>
    </w:p>
    <w:p w:rsidR="00B453F7" w:rsidRPr="00B453F7" w:rsidRDefault="00B453F7" w:rsidP="0070061D">
      <w:pPr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18"/>
        <w:gridCol w:w="709"/>
        <w:gridCol w:w="4536"/>
        <w:gridCol w:w="709"/>
        <w:gridCol w:w="5528"/>
      </w:tblGrid>
      <w:tr w:rsidR="00B453F7" w:rsidRPr="0043137E" w:rsidTr="00E34EEA">
        <w:trPr>
          <w:trHeight w:val="529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53F7" w:rsidRPr="0043137E" w:rsidRDefault="00B453F7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Виды разрешенного использования</w:t>
            </w:r>
          </w:p>
          <w:p w:rsidR="00B453F7" w:rsidRPr="0043137E" w:rsidRDefault="00B453F7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по Классификатор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53F7" w:rsidRPr="0043137E" w:rsidRDefault="00B453F7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53F7" w:rsidRPr="0043137E" w:rsidRDefault="00B453F7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Предельные (минимальные и (или) максимальные) размеры</w:t>
            </w:r>
          </w:p>
          <w:p w:rsidR="00B453F7" w:rsidRPr="0043137E" w:rsidRDefault="00B453F7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земельных участков и предельные параметры разрешенного</w:t>
            </w:r>
          </w:p>
          <w:p w:rsidR="00B453F7" w:rsidRPr="0043137E" w:rsidRDefault="00B453F7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реконструкции объектов капитального</w:t>
            </w:r>
          </w:p>
          <w:p w:rsidR="00B453F7" w:rsidRPr="0043137E" w:rsidRDefault="00B453F7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</w:tr>
      <w:tr w:rsidR="00B453F7" w:rsidRPr="0043137E" w:rsidTr="00E34EEA">
        <w:trPr>
          <w:trHeight w:val="294"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F7" w:rsidRPr="0043137E" w:rsidRDefault="00B453F7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53F7" w:rsidRPr="0043137E" w:rsidRDefault="00B453F7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53F7" w:rsidRPr="0043137E" w:rsidRDefault="00B453F7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D5694E" w:rsidRPr="0043137E" w:rsidRDefault="00D5694E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53F7" w:rsidRPr="0043137E" w:rsidRDefault="00B453F7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53F7" w:rsidRPr="0043137E" w:rsidRDefault="00B453F7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D5694E" w:rsidRPr="0043137E" w:rsidRDefault="00D5694E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F7" w:rsidRPr="0043137E" w:rsidRDefault="00B453F7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53F7" w:rsidRPr="0043137E" w:rsidTr="00E34EEA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F7" w:rsidRPr="0043137E" w:rsidRDefault="00B453F7" w:rsidP="0070061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СТВЕННО-ДЕЛОВЫЕ   ЗОНЫ</w:t>
            </w:r>
          </w:p>
        </w:tc>
      </w:tr>
      <w:tr w:rsidR="00B453F7" w:rsidRPr="0043137E" w:rsidTr="00E34EEA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F7" w:rsidRPr="0043137E" w:rsidRDefault="00B453F7" w:rsidP="0070061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НОВНЫЕ ВИДЫ РАЗРЕШЁННОГО ИСПОЛЬЗОВАНИЯ ЗОНЫ «КБ-1»</w:t>
            </w:r>
          </w:p>
        </w:tc>
      </w:tr>
      <w:tr w:rsidR="00B453F7" w:rsidRPr="0043137E" w:rsidTr="00E34EEA">
        <w:trPr>
          <w:trHeight w:val="3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D5694E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453F7" w:rsidRPr="0043137E" w:rsidRDefault="00B453F7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в  новой  застройке -  не  менее 5м. </w:t>
            </w:r>
          </w:p>
          <w:p w:rsidR="00B453F7" w:rsidRPr="0043137E" w:rsidRDefault="00B453F7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. Максимальное количество этажей – 2. 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4. Максимальный коэффициент застройки земельного участка 80%.</w:t>
            </w:r>
          </w:p>
        </w:tc>
      </w:tr>
      <w:tr w:rsidR="00B453F7" w:rsidRPr="0043137E" w:rsidTr="00E34EEA">
        <w:trPr>
          <w:trHeight w:val="2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D5694E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453F7" w:rsidRPr="0043137E" w:rsidRDefault="00B453F7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453F7" w:rsidRPr="0043137E" w:rsidRDefault="00B453F7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 новой  застройке -  не  менее 5м.</w:t>
            </w:r>
          </w:p>
          <w:p w:rsidR="00B453F7" w:rsidRPr="0043137E" w:rsidRDefault="00B453F7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 Максимальное количество этажей – 2. </w:t>
            </w:r>
          </w:p>
          <w:p w:rsidR="00B453F7" w:rsidRPr="0043137E" w:rsidRDefault="00B453F7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B453F7" w:rsidRPr="0043137E" w:rsidTr="00E34EEA">
        <w:trPr>
          <w:trHeight w:val="3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D5694E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453F7" w:rsidRPr="0043137E" w:rsidRDefault="00B453F7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Предельные размеры земельных участков для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 1.2 Размеры участков минимальный / максимальный: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B453F7" w:rsidRPr="0043137E" w:rsidRDefault="00B453F7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 новой  застройке -  не  менее 5м.</w:t>
            </w:r>
          </w:p>
          <w:p w:rsidR="00B453F7" w:rsidRPr="0043137E" w:rsidRDefault="00B453F7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 Максимальное количество этажей – 2. </w:t>
            </w:r>
          </w:p>
          <w:p w:rsidR="00B453F7" w:rsidRPr="0043137E" w:rsidRDefault="00B453F7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B453F7" w:rsidRPr="0043137E" w:rsidTr="00E34EEA">
        <w:trPr>
          <w:trHeight w:val="4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Энерге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D5694E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2. Минимальный отступ от красной линии составляет: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в  новой  застройке -  не  менее 5м. 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3. Максимальный коэффициент застройки земельного участка 75%.</w:t>
            </w:r>
          </w:p>
        </w:tc>
      </w:tr>
      <w:tr w:rsidR="00B453F7" w:rsidRPr="0043137E" w:rsidTr="00E34EEA">
        <w:trPr>
          <w:trHeight w:val="2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Связ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D5694E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</w:t>
            </w:r>
            <w:r w:rsidRPr="004313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8" w:anchor="P180" w:history="1">
              <w:r w:rsidRPr="0043137E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кодом 3.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B453F7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453F7" w:rsidRPr="0043137E" w:rsidRDefault="00B453F7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. Минимальный отступ от красной линии составляет: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в  новой  застройке -  не  менее 5м. </w:t>
            </w:r>
          </w:p>
          <w:p w:rsidR="00B453F7" w:rsidRPr="0043137E" w:rsidRDefault="00B453F7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. Максимальное количество этажей – 2. </w:t>
            </w:r>
          </w:p>
          <w:p w:rsidR="00B453F7" w:rsidRPr="0043137E" w:rsidRDefault="00B453F7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4. Максимальный коэффициент застройки земельного участка 80%.</w:t>
            </w:r>
          </w:p>
        </w:tc>
      </w:tr>
      <w:tr w:rsidR="00E34EEA" w:rsidRPr="0043137E" w:rsidTr="00E34EEA">
        <w:trPr>
          <w:trHeight w:val="2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A" w:rsidRPr="0043137E" w:rsidRDefault="00E34EEA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A" w:rsidRPr="0043137E" w:rsidRDefault="00E34EEA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A" w:rsidRPr="0043137E" w:rsidRDefault="00E34EEA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A" w:rsidRPr="0043137E" w:rsidRDefault="00E34EEA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E34EEA" w:rsidRPr="0043137E" w:rsidRDefault="00E34EEA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E34EEA" w:rsidRPr="0043137E" w:rsidRDefault="00E34EEA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A" w:rsidRPr="0043137E" w:rsidRDefault="00E34EEA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A" w:rsidRPr="0043137E" w:rsidRDefault="00E34EEA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устанавливаются по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34EEA" w:rsidRPr="0043137E" w:rsidRDefault="00E34EEA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34EEA" w:rsidRPr="0043137E" w:rsidRDefault="00E34EEA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4EEA" w:rsidRPr="0043137E" w:rsidRDefault="00E34EEA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E34EEA" w:rsidRPr="0043137E" w:rsidRDefault="00E34EEA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E34EEA" w:rsidRPr="0043137E" w:rsidRDefault="00E34EEA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34EEA" w:rsidRPr="0043137E" w:rsidTr="00B87214">
        <w:trPr>
          <w:trHeight w:val="2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A" w:rsidRPr="0043137E" w:rsidRDefault="00E34EE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F7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Бытовое  обслужи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A" w:rsidRPr="0043137E" w:rsidRDefault="00E34EE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A" w:rsidRPr="0043137E" w:rsidRDefault="00E34EEA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A" w:rsidRPr="0043137E" w:rsidRDefault="00E34EE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EA" w:rsidRPr="0043137E" w:rsidRDefault="00E34EE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34EEA" w:rsidRPr="0043137E" w:rsidRDefault="00E34EE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 новой  застройке -  не  менее 5м.</w:t>
            </w:r>
          </w:p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3. Максимальное количество этажей – 2. </w:t>
            </w:r>
          </w:p>
          <w:p w:rsidR="00E34EEA" w:rsidRPr="0043137E" w:rsidRDefault="00E34EEA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34EEA" w:rsidRPr="0043137E" w:rsidTr="00E34EEA">
        <w:trPr>
          <w:trHeight w:val="267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A" w:rsidRPr="0043137E" w:rsidRDefault="00E34EE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ПОМОГАТЕЛЬНЫЕ  ВИДЫ РАЗРЕШЁННОГО ИСПОЛЬЗОВАНИЯ ЗОНЫ «КБ-1»</w:t>
            </w:r>
          </w:p>
        </w:tc>
      </w:tr>
      <w:tr w:rsidR="00E34EEA" w:rsidRPr="0043137E" w:rsidTr="00E34EE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A" w:rsidRPr="0043137E" w:rsidRDefault="00E34EE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Общественное  пит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A" w:rsidRPr="0043137E" w:rsidRDefault="00E34EE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34EEA" w:rsidRPr="0043137E" w:rsidRDefault="00E34EE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Размеры участков принимают  минимальный / максимальный:</w:t>
            </w:r>
          </w:p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при числе мест, га на 100 мест:</w:t>
            </w:r>
          </w:p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до 50 – 0,2/0,25; </w:t>
            </w:r>
          </w:p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от 50 до 150 – 0,15/0,2;</w:t>
            </w:r>
          </w:p>
          <w:p w:rsidR="00E34EEA" w:rsidRPr="0043137E" w:rsidRDefault="00E34EE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ыше 150 – 0,1</w:t>
            </w:r>
          </w:p>
          <w:p w:rsidR="00E34EEA" w:rsidRPr="0043137E" w:rsidRDefault="00E34EE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в  новой  застройке -  не  менее 5м. </w:t>
            </w:r>
          </w:p>
          <w:p w:rsidR="00E34EEA" w:rsidRPr="0043137E" w:rsidRDefault="00E34EE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. Максимальное количество этажей – 2. </w:t>
            </w:r>
          </w:p>
          <w:p w:rsidR="00B453F7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4. Максимальный коэффициент застройки земельного участка 50%.</w:t>
            </w:r>
          </w:p>
        </w:tc>
      </w:tr>
      <w:tr w:rsidR="00E34EEA" w:rsidRPr="0043137E" w:rsidTr="00E34EE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A" w:rsidRPr="0043137E" w:rsidRDefault="00E34EE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A" w:rsidRPr="0043137E" w:rsidRDefault="00E34EEA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A" w:rsidRPr="0043137E" w:rsidRDefault="00E34EE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E34EEA" w:rsidRPr="0043137E" w:rsidRDefault="00E34EEA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A" w:rsidRPr="0043137E" w:rsidRDefault="00E34EEA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A" w:rsidRPr="0043137E" w:rsidRDefault="00E34EEA" w:rsidP="007006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gramStart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Площадь  участка</w:t>
            </w:r>
            <w:proofErr w:type="gramEnd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  для  стоянки  одного  легкового  автомобиля  следует принимать 25 м2</w:t>
            </w:r>
          </w:p>
          <w:p w:rsidR="00E34EEA" w:rsidRPr="0043137E" w:rsidRDefault="00E34EE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 новой  застройке -  не  менее 5м.</w:t>
            </w:r>
          </w:p>
          <w:p w:rsidR="00E34EEA" w:rsidRPr="0043137E" w:rsidRDefault="00E34EE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 Максимальное количество этажей – 2. </w:t>
            </w:r>
          </w:p>
          <w:p w:rsidR="00B453F7" w:rsidRPr="0043137E" w:rsidRDefault="00E34EEA" w:rsidP="007006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4. Максимальный коэффициент застройки земельного участка 80%.</w:t>
            </w:r>
          </w:p>
        </w:tc>
      </w:tr>
      <w:tr w:rsidR="00E34EEA" w:rsidRPr="0043137E" w:rsidTr="00E34EE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A" w:rsidRPr="0043137E" w:rsidRDefault="00E34EE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A" w:rsidRPr="0043137E" w:rsidRDefault="00E34EEA" w:rsidP="00700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 правопоряд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A" w:rsidRPr="0043137E" w:rsidRDefault="00E34EE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B453F7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A" w:rsidRPr="0043137E" w:rsidRDefault="00E34EE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34EEA" w:rsidRPr="0043137E" w:rsidRDefault="00E34EE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 Размеры   земельных  участков принимают  минимальный / максимальный:</w:t>
            </w:r>
          </w:p>
          <w:p w:rsidR="00E34EEA" w:rsidRPr="0043137E" w:rsidRDefault="00E34EE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 0,3 / 0,5 га  на  один объект.</w:t>
            </w:r>
          </w:p>
          <w:p w:rsidR="00E34EEA" w:rsidRPr="0043137E" w:rsidRDefault="00E34EE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в  новой  застройке -  не  менее 5м. </w:t>
            </w:r>
          </w:p>
          <w:p w:rsidR="00E34EEA" w:rsidRPr="0043137E" w:rsidRDefault="00E34EE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 Максимальное количество этажей – 2. </w:t>
            </w:r>
          </w:p>
          <w:p w:rsidR="00B453F7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4. Максимальный коэффициент застройки земельного участка 50%.</w:t>
            </w:r>
          </w:p>
        </w:tc>
      </w:tr>
      <w:tr w:rsidR="00E34EEA" w:rsidRPr="0043137E" w:rsidTr="00E34EEA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F7" w:rsidRPr="0043137E" w:rsidRDefault="00E34EEA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</w:t>
            </w: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Б-1</w:t>
            </w:r>
            <w:r w:rsidRPr="0043137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34EEA" w:rsidRPr="0043137E" w:rsidTr="00E34EEA">
        <w:trPr>
          <w:trHeight w:val="27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A" w:rsidRPr="0043137E" w:rsidRDefault="00E34EEA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EA" w:rsidRPr="0043137E" w:rsidRDefault="00E34EEA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 обслуживание.</w:t>
            </w:r>
          </w:p>
          <w:p w:rsidR="00E34EEA" w:rsidRPr="0043137E" w:rsidRDefault="00E34EEA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A" w:rsidRPr="0043137E" w:rsidRDefault="00E34EE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A" w:rsidRPr="0043137E" w:rsidRDefault="00E34EEA" w:rsidP="00700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EA" w:rsidRPr="0043137E" w:rsidRDefault="00E34EE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34EEA" w:rsidRPr="0043137E" w:rsidRDefault="00E34EE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 Минимальные размеры   земельных  участков принимают:</w:t>
            </w:r>
          </w:p>
          <w:p w:rsidR="00E34EEA" w:rsidRPr="0043137E" w:rsidRDefault="00E34EE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 числе мест гостиницы, м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 xml:space="preserve">2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1 место:</w:t>
            </w:r>
          </w:p>
          <w:p w:rsidR="00E34EEA" w:rsidRPr="0043137E" w:rsidRDefault="00E34EE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25 до100 -55;</w:t>
            </w:r>
          </w:p>
          <w:p w:rsidR="00E34EEA" w:rsidRPr="0043137E" w:rsidRDefault="00E34EE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. 100 до -500 – 30.</w:t>
            </w:r>
          </w:p>
          <w:p w:rsidR="00E34EEA" w:rsidRPr="0043137E" w:rsidRDefault="00E34EE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4EEA" w:rsidRPr="0043137E" w:rsidRDefault="00E34EEA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в  новой  застройке -  не  менее 5м. </w:t>
            </w:r>
          </w:p>
          <w:p w:rsidR="00E34EEA" w:rsidRPr="0043137E" w:rsidRDefault="00E34EE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 Максимальное количество этажей – 2. </w:t>
            </w:r>
          </w:p>
          <w:p w:rsidR="00E34EEA" w:rsidRPr="0043137E" w:rsidRDefault="00E34EEA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F90A64" w:rsidRPr="0043137E" w:rsidTr="00B87214">
        <w:trPr>
          <w:trHeight w:val="27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64" w:rsidRPr="0043137E" w:rsidRDefault="00F90A6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64" w:rsidRPr="0043137E" w:rsidRDefault="00F90A6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64" w:rsidRPr="0043137E" w:rsidRDefault="00F90A6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64" w:rsidRPr="0043137E" w:rsidRDefault="00F90A6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F90A64" w:rsidRPr="0043137E" w:rsidRDefault="00F90A6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;</w:t>
            </w:r>
          </w:p>
          <w:p w:rsidR="00F90A64" w:rsidRPr="0043137E" w:rsidRDefault="00F90A6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дивидуальных гаражей и хозяйственных постро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64" w:rsidRPr="0043137E" w:rsidRDefault="00F90A6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Предельные(</w:t>
            </w:r>
            <w:proofErr w:type="gramEnd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минимальные  и (или) максимальные) размеры  земельных участков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1.1 Минимальные  - максимальные  размеры земельных участков: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 для  индивидуального  жилищного  строительства,  предоставляемых  в  собственность из земель, находящихся в муниципальной собственности– 0,12га - 0,35 га;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 для  блокированного  жилищного  строительства  (на  1 квартиру) – 0,1га - 0,2га;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gramStart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для  ведения</w:t>
            </w:r>
            <w:proofErr w:type="gramEnd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  личного  подсобного  хозяйства,  предоставляемых  в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2.  Минимальные  отступы  зданий,  строений  и  сооружений  от  границ  земельных участков: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2.1  В</w:t>
            </w:r>
            <w:proofErr w:type="gramEnd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  границах  населённых  пунктов  жилой  дом  должен  отстоять  от  красной линии улиц не менее чем: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в  новой  застройке -  не  менее 5м.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2.2 От красной линии проездов – не </w:t>
            </w:r>
            <w:proofErr w:type="gramStart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менее  чем</w:t>
            </w:r>
            <w:proofErr w:type="gramEnd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  на 3  м 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2.3 </w:t>
            </w:r>
            <w:proofErr w:type="gramStart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Расстояние  от</w:t>
            </w:r>
            <w:proofErr w:type="gramEnd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  хозяйственных  построек (гараж, летняя кухня, теплица, баня).  </w:t>
            </w:r>
            <w:proofErr w:type="gramStart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до  красных</w:t>
            </w:r>
            <w:proofErr w:type="gramEnd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  линий  улиц  и проездов должно быть: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в  новой  застройке: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не  менее 5м для  улиц;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 не менее  3 м  до проездов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2.4 Расстояние  от  хозяйственных  построек  (хозяйственный сарай для содержания скота и птицы, инвентаря; склад </w:t>
            </w:r>
            <w:r w:rsidRPr="00431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бых кормов, строительных материалов) до  красных  линий  улиц  и проездов должно быть: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 не ближе створа тыльного (дворового) фасада жилого дома;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 2.5 расстояние  до  границы  соседнего  земельного  участка  должно  быть  не менее: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от жилого дома– 3 м;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от постройки для содержания скота и птицы– 4 м;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от бань, автостоянок и прочих построек– 1 м.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от стволов деревьев: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высокорослых– 4 м;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среднерослых– 2 м;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от кустарника– 1 м.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2.6  Допускается</w:t>
            </w:r>
            <w:proofErr w:type="gramEnd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  блокировка  жилых  домов,  а  также  хозяйственных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построек  на  смежных  земельных  участках  по  взаимному  согласию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домовладельцев  при  новом  строительстве  с  учётом  противопожарных требований.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2.7  Пасеки</w:t>
            </w:r>
            <w:proofErr w:type="gramEnd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(ульи)  на  территории  населенных  пунктов  должны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ся на расстоянии не менее10 м от границ соседнего земельного участка и не менее 50 м от жилых помещений.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пасеки(ульев) должна иметь сплошное ограждение высотой не </w:t>
            </w:r>
            <w:proofErr w:type="gramStart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менее  2</w:t>
            </w:r>
            <w:proofErr w:type="gramEnd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 ульев  на  земельных  участках  на  расстоянии  менее 10  м  от границы соседнего земельного участка допускается: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при размещении ульев на высоте не менее 2 м;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 с  отделением  их  зданием,  строением,  сооружением,  густым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кустарником высотой не менее 2 м.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3.  Предельное  количество  этажей  или  предельная  высота  </w:t>
            </w:r>
            <w:r w:rsidRPr="00431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аний, строений, сооружений: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4. Максимальный процент застройки в границах земельного участка: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4.1  Максимальный</w:t>
            </w:r>
            <w:proofErr w:type="gramEnd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  процент  застройки  земельного  приусадебного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приквартирного</w:t>
            </w:r>
            <w:proofErr w:type="spellEnd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) участка – 30%. 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6. Минимальное расстояние: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от окон жилых помещений: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от колодца до уборной и компостного устройства – 8 м;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от погреба до компостного устройства – 12 м.</w:t>
            </w:r>
          </w:p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7.  Максимальная  высота  ограждения  земельного  участка не  более 2,0 м.</w:t>
            </w:r>
          </w:p>
        </w:tc>
      </w:tr>
      <w:tr w:rsidR="00F90A64" w:rsidRPr="0043137E" w:rsidTr="00B87214">
        <w:trPr>
          <w:trHeight w:val="27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64" w:rsidRPr="0043137E" w:rsidRDefault="00F90A6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64" w:rsidRPr="0043137E" w:rsidRDefault="00F90A6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анная  жилая  за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64" w:rsidRPr="0043137E" w:rsidRDefault="00F90A6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64" w:rsidRPr="0043137E" w:rsidRDefault="00F90A6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</w:t>
            </w:r>
          </w:p>
          <w:p w:rsidR="00F90A64" w:rsidRPr="0043137E" w:rsidRDefault="00F90A6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64" w:rsidRPr="0043137E" w:rsidRDefault="00F90A6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64" w:rsidRPr="0043137E" w:rsidRDefault="00F90A64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694E" w:rsidRPr="0043137E" w:rsidRDefault="00B453F7" w:rsidP="0043137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137E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43137E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меры  не</w:t>
      </w:r>
      <w:proofErr w:type="gramEnd"/>
      <w:r w:rsidRPr="004313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43137E">
        <w:rPr>
          <w:rFonts w:ascii="Times New Roman" w:eastAsia="Times New Roman" w:hAnsi="Times New Roman" w:cs="Times New Roman"/>
          <w:sz w:val="20"/>
          <w:szCs w:val="20"/>
          <w:lang w:eastAsia="ar-SA"/>
        </w:rPr>
        <w:t>Актуализированная  редакция</w:t>
      </w:r>
      <w:proofErr w:type="gramEnd"/>
      <w:r w:rsidRPr="004313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607AF4" w:rsidRPr="0043137E" w:rsidRDefault="00B453F7" w:rsidP="0043137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13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607AF4" w:rsidRDefault="00607AF4" w:rsidP="0070061D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7AF4" w:rsidRDefault="00607AF4" w:rsidP="0070061D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F1B20" w:rsidRPr="00F90A64" w:rsidRDefault="00DF1B20" w:rsidP="0070061D">
      <w:pPr>
        <w:jc w:val="center"/>
        <w:rPr>
          <w:rFonts w:ascii="Times New Roman" w:hAnsi="Times New Roman" w:cs="Times New Roman"/>
          <w:b/>
          <w:sz w:val="28"/>
        </w:rPr>
      </w:pPr>
      <w:r w:rsidRPr="00F90A64">
        <w:rPr>
          <w:rFonts w:ascii="Times New Roman" w:hAnsi="Times New Roman" w:cs="Times New Roman"/>
          <w:b/>
          <w:sz w:val="28"/>
        </w:rPr>
        <w:t>Статья 46.3. Градостроительные регламенты. Производственные зоны.</w:t>
      </w:r>
    </w:p>
    <w:p w:rsidR="00B16DA2" w:rsidRPr="00B16DA2" w:rsidRDefault="00B16DA2" w:rsidP="0070061D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16D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Pr="00B16D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Зона производственных объектов </w:t>
      </w:r>
      <w:r w:rsidRPr="00B16D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B16D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класса вредности.</w:t>
      </w:r>
    </w:p>
    <w:p w:rsidR="00B16DA2" w:rsidRPr="00B16DA2" w:rsidRDefault="00B16DA2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</w:rPr>
      </w:pPr>
      <w:r w:rsidRPr="00B16DA2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Зона предназначена для размещения производственно-коммунальных объектов I класса вредности и ниже, иных объектов, в соответствии с нижеприведенными видами использования недвижимости.</w:t>
      </w:r>
    </w:p>
    <w:p w:rsidR="00B16DA2" w:rsidRPr="00B16DA2" w:rsidRDefault="00B16DA2" w:rsidP="0070061D">
      <w:pPr>
        <w:spacing w:after="0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</w:rPr>
      </w:pPr>
      <w:r w:rsidRPr="00B16DA2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lastRenderedPageBreak/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B16DA2" w:rsidRPr="00B16DA2" w:rsidRDefault="00B16DA2" w:rsidP="0070061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6D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B16DA2" w:rsidRPr="00B16DA2" w:rsidRDefault="00B16DA2" w:rsidP="0070061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6D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ограды –  в  соответствующих  условных  границах).  </w:t>
      </w:r>
    </w:p>
    <w:p w:rsidR="00B16DA2" w:rsidRPr="00B16DA2" w:rsidRDefault="00B16DA2" w:rsidP="0070061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6D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В случае, если использование производственных объектов капитального строительства </w:t>
      </w:r>
      <w:proofErr w:type="gramStart"/>
      <w:r w:rsidRPr="00B16D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ается  и</w:t>
      </w:r>
      <w:proofErr w:type="gramEnd"/>
      <w:r w:rsidRPr="00B16D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B16DA2" w:rsidRPr="00B16DA2" w:rsidRDefault="00B16DA2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B16DA2" w:rsidRPr="00B16DA2" w:rsidRDefault="00B16DA2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137"/>
      </w:tblGrid>
      <w:tr w:rsidR="00B16DA2" w:rsidRPr="0043137E" w:rsidTr="00B87214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зрешенного использования</w:t>
            </w:r>
          </w:p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5137" w:type="dxa"/>
            <w:vMerge w:val="restart"/>
            <w:shd w:val="clear" w:color="auto" w:fill="D9D9D9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(минимальные и (или) максимальные) размеры</w:t>
            </w:r>
          </w:p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участков и предельные параметры разрешенного</w:t>
            </w:r>
          </w:p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, реконструкции объектов капитального</w:t>
            </w:r>
          </w:p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</w:t>
            </w:r>
          </w:p>
        </w:tc>
      </w:tr>
      <w:tr w:rsidR="00B16DA2" w:rsidRPr="0043137E" w:rsidTr="00B87214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D9D9D9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</w:t>
            </w:r>
          </w:p>
        </w:tc>
        <w:tc>
          <w:tcPr>
            <w:tcW w:w="4394" w:type="dxa"/>
            <w:shd w:val="clear" w:color="auto" w:fill="D9D9D9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</w:p>
        </w:tc>
        <w:tc>
          <w:tcPr>
            <w:tcW w:w="5137" w:type="dxa"/>
            <w:vMerge/>
            <w:shd w:val="clear" w:color="auto" w:fill="D9D9D9"/>
          </w:tcPr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DA2" w:rsidRPr="0043137E" w:rsidTr="00B87214">
        <w:tc>
          <w:tcPr>
            <w:tcW w:w="14601" w:type="dxa"/>
            <w:gridSpan w:val="6"/>
            <w:vAlign w:val="center"/>
          </w:tcPr>
          <w:p w:rsidR="00B16DA2" w:rsidRPr="0043137E" w:rsidRDefault="00B16DA2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ЫЕ   ЗОНЫ</w:t>
            </w:r>
          </w:p>
        </w:tc>
      </w:tr>
      <w:tr w:rsidR="00B16DA2" w:rsidRPr="0043137E" w:rsidTr="00B87214">
        <w:tc>
          <w:tcPr>
            <w:tcW w:w="14601" w:type="dxa"/>
            <w:gridSpan w:val="6"/>
            <w:vAlign w:val="center"/>
          </w:tcPr>
          <w:p w:rsidR="00B16DA2" w:rsidRPr="0043137E" w:rsidRDefault="00B16DA2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РАЗРЕШЁННОГО ИСПОЛЬЗОВАНИЯ ЗОНЫ «П-1»</w:t>
            </w:r>
          </w:p>
        </w:tc>
      </w:tr>
      <w:tr w:rsidR="00B16DA2" w:rsidRPr="0043137E" w:rsidTr="00B87214">
        <w:trPr>
          <w:trHeight w:val="1698"/>
        </w:trPr>
        <w:tc>
          <w:tcPr>
            <w:tcW w:w="534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ропользование 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1</w:t>
            </w:r>
          </w:p>
        </w:tc>
        <w:tc>
          <w:tcPr>
            <w:tcW w:w="4394" w:type="dxa"/>
          </w:tcPr>
          <w:p w:rsidR="00B16DA2" w:rsidRPr="0043137E" w:rsidRDefault="00B16DA2" w:rsidP="0070061D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еологических изысканий;</w:t>
            </w:r>
          </w:p>
          <w:p w:rsidR="00B16DA2" w:rsidRPr="0043137E" w:rsidRDefault="00B16DA2" w:rsidP="0070061D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B16DA2" w:rsidRPr="0043137E" w:rsidRDefault="00B16DA2" w:rsidP="0070061D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B16DA2" w:rsidRPr="0043137E" w:rsidRDefault="00B16DA2" w:rsidP="0070061D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B16DA2" w:rsidRPr="0043137E" w:rsidRDefault="00B16DA2" w:rsidP="0070061D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</w:t>
            </w:r>
          </w:p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37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DA2" w:rsidRPr="0043137E" w:rsidTr="00B87214">
        <w:trPr>
          <w:trHeight w:val="1698"/>
        </w:trPr>
        <w:tc>
          <w:tcPr>
            <w:tcW w:w="534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ая  деятельность   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1</w:t>
            </w:r>
          </w:p>
        </w:tc>
        <w:tc>
          <w:tcPr>
            <w:tcW w:w="4394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</w:t>
            </w:r>
          </w:p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7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DA2" w:rsidRPr="0043137E" w:rsidTr="00B87214">
        <w:trPr>
          <w:trHeight w:val="204"/>
        </w:trPr>
        <w:tc>
          <w:tcPr>
            <w:tcW w:w="534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8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сельскохозяйственного  производства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1</w:t>
            </w:r>
          </w:p>
        </w:tc>
        <w:tc>
          <w:tcPr>
            <w:tcW w:w="4394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</w:t>
            </w:r>
          </w:p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7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DA2" w:rsidRPr="0043137E" w:rsidTr="00B87214">
        <w:trPr>
          <w:trHeight w:val="1698"/>
        </w:trPr>
        <w:tc>
          <w:tcPr>
            <w:tcW w:w="534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1</w:t>
            </w:r>
          </w:p>
        </w:tc>
        <w:tc>
          <w:tcPr>
            <w:tcW w:w="4394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7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DA2" w:rsidRPr="0043137E" w:rsidTr="00B87214">
        <w:trPr>
          <w:trHeight w:val="1698"/>
        </w:trPr>
        <w:tc>
          <w:tcPr>
            <w:tcW w:w="534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8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ство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1</w:t>
            </w:r>
          </w:p>
        </w:tc>
        <w:tc>
          <w:tcPr>
            <w:tcW w:w="4394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7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DA2" w:rsidRPr="0043137E" w:rsidTr="00B87214">
        <w:trPr>
          <w:trHeight w:val="1698"/>
        </w:trPr>
        <w:tc>
          <w:tcPr>
            <w:tcW w:w="534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118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1</w:t>
            </w:r>
          </w:p>
        </w:tc>
        <w:tc>
          <w:tcPr>
            <w:tcW w:w="4394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6</w:t>
            </w:r>
          </w:p>
        </w:tc>
        <w:tc>
          <w:tcPr>
            <w:tcW w:w="5137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DA2" w:rsidRPr="0043137E" w:rsidTr="00B87214">
        <w:trPr>
          <w:trHeight w:val="371"/>
        </w:trPr>
        <w:tc>
          <w:tcPr>
            <w:tcW w:w="14601" w:type="dxa"/>
            <w:gridSpan w:val="6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ПОМОГАТЕЛЬНЫЕ  ВИДЫ РАЗРЕШЁННОГО ИСПОЛЬЗОВАНИЯ ЗОНЫ «П-1»</w:t>
            </w:r>
          </w:p>
        </w:tc>
      </w:tr>
      <w:tr w:rsidR="00B16DA2" w:rsidRPr="0043137E" w:rsidTr="00B87214">
        <w:trPr>
          <w:trHeight w:val="1956"/>
        </w:trPr>
        <w:tc>
          <w:tcPr>
            <w:tcW w:w="534" w:type="dxa"/>
          </w:tcPr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 управление.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1</w:t>
            </w:r>
          </w:p>
        </w:tc>
        <w:tc>
          <w:tcPr>
            <w:tcW w:w="4394" w:type="dxa"/>
          </w:tcPr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137" w:type="dxa"/>
          </w:tcPr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</w:t>
            </w:r>
            <w:r w:rsidRPr="00431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этажей – 2.</w:t>
            </w:r>
            <w:r w:rsidRPr="00431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B16DA2" w:rsidRPr="0043137E" w:rsidTr="00B87214">
        <w:tc>
          <w:tcPr>
            <w:tcW w:w="534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1</w:t>
            </w:r>
          </w:p>
        </w:tc>
        <w:tc>
          <w:tcPr>
            <w:tcW w:w="4394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5137" w:type="dxa"/>
            <w:vAlign w:val="center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431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ламентов,  СанПиН, и др.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B16DA2" w:rsidRPr="0043137E" w:rsidTr="00B87214">
        <w:tc>
          <w:tcPr>
            <w:tcW w:w="534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</w:tcPr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1</w:t>
            </w:r>
          </w:p>
        </w:tc>
        <w:tc>
          <w:tcPr>
            <w:tcW w:w="4394" w:type="dxa"/>
          </w:tcPr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137" w:type="dxa"/>
            <w:vAlign w:val="center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431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2 Размеры участков минимальный / максимальный: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B16DA2" w:rsidRPr="0043137E" w:rsidTr="00B87214">
        <w:tc>
          <w:tcPr>
            <w:tcW w:w="534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18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 питание.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1</w:t>
            </w:r>
          </w:p>
        </w:tc>
        <w:tc>
          <w:tcPr>
            <w:tcW w:w="4394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137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меры участков принимают  минимальный / максимальный: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числе мест, га на 100 мест: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 50 – 0,2/0,25; 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50 – 0,15/0,2;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50 – 0,1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B16DA2" w:rsidRPr="0043137E" w:rsidTr="00B87214">
        <w:tc>
          <w:tcPr>
            <w:tcW w:w="534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118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товое  обслуживание. 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1</w:t>
            </w:r>
          </w:p>
        </w:tc>
        <w:tc>
          <w:tcPr>
            <w:tcW w:w="4394" w:type="dxa"/>
          </w:tcPr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137" w:type="dxa"/>
            <w:vAlign w:val="center"/>
          </w:tcPr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B16DA2" w:rsidRPr="0043137E" w:rsidTr="00B87214">
        <w:tc>
          <w:tcPr>
            <w:tcW w:w="534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18" w:type="dxa"/>
          </w:tcPr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 обслуживание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1</w:t>
            </w:r>
          </w:p>
        </w:tc>
        <w:tc>
          <w:tcPr>
            <w:tcW w:w="4394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137" w:type="dxa"/>
          </w:tcPr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3. Максимальное количество этажей – 2. 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B16DA2" w:rsidRPr="0043137E" w:rsidTr="00B87214">
        <w:tc>
          <w:tcPr>
            <w:tcW w:w="534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3118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1</w:t>
            </w:r>
          </w:p>
        </w:tc>
        <w:tc>
          <w:tcPr>
            <w:tcW w:w="4394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5137" w:type="dxa"/>
          </w:tcPr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16DA2" w:rsidRPr="0043137E" w:rsidRDefault="00B16DA2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B16DA2" w:rsidRPr="0043137E" w:rsidTr="00B87214">
        <w:tc>
          <w:tcPr>
            <w:tcW w:w="14601" w:type="dxa"/>
            <w:gridSpan w:val="6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О РАЗРЕШЕННЫЕ  ВИДЫ ИСПОЛЬЗОВАНИЯ  ЗОНЫ  «П-1»</w:t>
            </w:r>
          </w:p>
        </w:tc>
      </w:tr>
      <w:tr w:rsidR="00B16DA2" w:rsidRPr="0043137E" w:rsidTr="00B87214">
        <w:tc>
          <w:tcPr>
            <w:tcW w:w="534" w:type="dxa"/>
          </w:tcPr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ное  жилье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1</w:t>
            </w:r>
          </w:p>
        </w:tc>
        <w:tc>
          <w:tcPr>
            <w:tcW w:w="4394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09" w:type="dxa"/>
          </w:tcPr>
          <w:p w:rsidR="00B16DA2" w:rsidRPr="0043137E" w:rsidRDefault="00B16DA2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137" w:type="dxa"/>
          </w:tcPr>
          <w:p w:rsidR="00B16DA2" w:rsidRPr="0043137E" w:rsidRDefault="00B16DA2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аксимальный коэффициент застройки земельного участка 75%.</w:t>
            </w:r>
          </w:p>
        </w:tc>
      </w:tr>
    </w:tbl>
    <w:p w:rsidR="00B16DA2" w:rsidRPr="00B16DA2" w:rsidRDefault="00B16DA2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A2" w:rsidRPr="00B16DA2" w:rsidRDefault="00B16DA2" w:rsidP="0070061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B16DA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 не</w:t>
      </w:r>
      <w:proofErr w:type="gramEnd"/>
      <w:r w:rsidRPr="00B1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B16DA2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уализированная  редакция</w:t>
      </w:r>
      <w:proofErr w:type="gramEnd"/>
      <w:r w:rsidRPr="00B1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B16DA2" w:rsidRPr="00B16DA2" w:rsidRDefault="00B16DA2" w:rsidP="0070061D">
      <w:pPr>
        <w:widowControl w:val="0"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16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16DA2" w:rsidRPr="00B16DA2" w:rsidRDefault="00B16DA2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C" w:rsidRPr="00D5359C" w:rsidRDefault="00D5359C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5359C" w:rsidRPr="00D5359C" w:rsidRDefault="00D5359C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535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2</w:t>
      </w:r>
      <w:r w:rsidRPr="00D535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Зона производств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-коммунальных </w:t>
      </w:r>
      <w:r w:rsidRPr="00D535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ъектов </w:t>
      </w:r>
      <w:r w:rsidRPr="00D535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D535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 вредности.</w:t>
      </w:r>
    </w:p>
    <w:p w:rsidR="00D5359C" w:rsidRPr="00D5359C" w:rsidRDefault="00D5359C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</w:rPr>
      </w:pPr>
      <w:r w:rsidRPr="00D5359C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Зона предназначена для размещения производственно-коммунальных объектов I</w:t>
      </w:r>
      <w:r w:rsidRPr="00D5359C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n-US"/>
        </w:rPr>
        <w:t>I</w:t>
      </w:r>
      <w:r w:rsidRPr="00D5359C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D5359C" w:rsidRPr="00D5359C" w:rsidRDefault="00D5359C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</w:rPr>
      </w:pPr>
      <w:r w:rsidRPr="00D5359C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D5359C" w:rsidRPr="00D5359C" w:rsidRDefault="00D5359C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3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D5359C" w:rsidRPr="00D5359C" w:rsidRDefault="00D5359C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3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ограды –  в  соответствующих  условных  границах).  </w:t>
      </w:r>
    </w:p>
    <w:p w:rsidR="00D5359C" w:rsidRPr="00D5359C" w:rsidRDefault="00D5359C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3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В случае, если использование производственных объектов капитального строительства </w:t>
      </w:r>
      <w:proofErr w:type="gramStart"/>
      <w:r w:rsidRPr="00D53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ается  и</w:t>
      </w:r>
      <w:proofErr w:type="gramEnd"/>
      <w:r w:rsidRPr="00D53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D5359C" w:rsidRPr="00D5359C" w:rsidRDefault="00D5359C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5359C" w:rsidRPr="00D5359C" w:rsidRDefault="00D5359C" w:rsidP="007006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D5359C" w:rsidRPr="0043137E" w:rsidTr="00B87214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зрешенного использования</w:t>
            </w:r>
          </w:p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(минимальные и (или) максимальные) размеры</w:t>
            </w:r>
          </w:p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участков и предельные параметры разрешенного</w:t>
            </w:r>
          </w:p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, реконструкции объектов капитального</w:t>
            </w:r>
          </w:p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</w:t>
            </w:r>
          </w:p>
        </w:tc>
      </w:tr>
      <w:tr w:rsidR="00D5359C" w:rsidRPr="0043137E" w:rsidTr="00B87214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D9D9D9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</w:t>
            </w:r>
          </w:p>
        </w:tc>
        <w:tc>
          <w:tcPr>
            <w:tcW w:w="4394" w:type="dxa"/>
            <w:shd w:val="clear" w:color="auto" w:fill="D9D9D9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</w:p>
        </w:tc>
        <w:tc>
          <w:tcPr>
            <w:tcW w:w="5670" w:type="dxa"/>
            <w:vMerge/>
            <w:shd w:val="clear" w:color="auto" w:fill="D9D9D9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9C" w:rsidRPr="0043137E" w:rsidTr="00B87214">
        <w:tc>
          <w:tcPr>
            <w:tcW w:w="15134" w:type="dxa"/>
            <w:gridSpan w:val="6"/>
            <w:vAlign w:val="center"/>
          </w:tcPr>
          <w:p w:rsidR="00D5359C" w:rsidRPr="0043137E" w:rsidRDefault="00D5359C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ЫЕ   ЗОНЫ</w:t>
            </w:r>
          </w:p>
        </w:tc>
      </w:tr>
      <w:tr w:rsidR="00D5359C" w:rsidRPr="0043137E" w:rsidTr="00B87214">
        <w:tc>
          <w:tcPr>
            <w:tcW w:w="15134" w:type="dxa"/>
            <w:gridSpan w:val="6"/>
            <w:vAlign w:val="center"/>
          </w:tcPr>
          <w:p w:rsidR="00D5359C" w:rsidRPr="0043137E" w:rsidRDefault="00D5359C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РАЗРЕШЁННОГО ИСПОЛЬЗОВАНИЯ ЗОНЫ «П-2»</w:t>
            </w:r>
          </w:p>
        </w:tc>
      </w:tr>
      <w:tr w:rsidR="00D5359C" w:rsidRPr="0043137E" w:rsidTr="00B87214">
        <w:trPr>
          <w:trHeight w:val="1698"/>
        </w:trPr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ая  деятельность    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2</w:t>
            </w:r>
          </w:p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ый коэффициент застройки земельного участка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%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.</w:t>
            </w:r>
          </w:p>
        </w:tc>
      </w:tr>
      <w:tr w:rsidR="00D5359C" w:rsidRPr="0043137E" w:rsidTr="00B87214">
        <w:trPr>
          <w:trHeight w:val="1173"/>
        </w:trPr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сельскохозяйственного  производства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</w:t>
            </w:r>
          </w:p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9C" w:rsidRPr="0043137E" w:rsidTr="00B87214">
        <w:trPr>
          <w:trHeight w:val="253"/>
        </w:trPr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9C" w:rsidRPr="0043137E" w:rsidTr="00B87214">
        <w:trPr>
          <w:trHeight w:val="1698"/>
        </w:trPr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ство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9C" w:rsidRPr="0043137E" w:rsidTr="00B87214">
        <w:trPr>
          <w:trHeight w:val="1519"/>
        </w:trPr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6</w:t>
            </w:r>
          </w:p>
        </w:tc>
        <w:tc>
          <w:tcPr>
            <w:tcW w:w="5670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9C" w:rsidRPr="0043137E" w:rsidTr="00B87214">
        <w:trPr>
          <w:trHeight w:val="1698"/>
        </w:trPr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а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электросетевого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7</w:t>
            </w:r>
          </w:p>
        </w:tc>
        <w:tc>
          <w:tcPr>
            <w:tcW w:w="5670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59C" w:rsidRPr="0043137E" w:rsidTr="00B87214">
        <w:trPr>
          <w:trHeight w:val="835"/>
        </w:trPr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 обслуживание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670" w:type="dxa"/>
          </w:tcPr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D5359C" w:rsidRPr="0043137E" w:rsidTr="00B87214">
        <w:trPr>
          <w:trHeight w:val="1698"/>
        </w:trPr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научной  деятельности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670" w:type="dxa"/>
          </w:tcPr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D5359C" w:rsidRPr="0043137E" w:rsidTr="00B87214">
        <w:trPr>
          <w:trHeight w:val="1698"/>
        </w:trPr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 управление.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670" w:type="dxa"/>
          </w:tcPr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D5359C" w:rsidRPr="0043137E" w:rsidTr="00B87214">
        <w:trPr>
          <w:trHeight w:val="1698"/>
        </w:trPr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670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D5359C" w:rsidRPr="0043137E" w:rsidTr="00B87214">
        <w:trPr>
          <w:trHeight w:val="1698"/>
        </w:trPr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орожного сервиса.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5670" w:type="dxa"/>
          </w:tcPr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D5359C" w:rsidRPr="0043137E" w:rsidTr="00B87214">
        <w:trPr>
          <w:trHeight w:val="1698"/>
        </w:trPr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5670" w:type="dxa"/>
            <w:vAlign w:val="center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Размеры   земельных  участков принимают  минимальный / максимальный: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0,3 / 0,5 га  на  один объект.</w:t>
            </w:r>
            <w:r w:rsidRPr="00431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D5359C" w:rsidRPr="0043137E" w:rsidTr="00B87214">
        <w:trPr>
          <w:trHeight w:val="267"/>
        </w:trPr>
        <w:tc>
          <w:tcPr>
            <w:tcW w:w="15134" w:type="dxa"/>
            <w:gridSpan w:val="6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ПОМОГАТЕЛЬНЫЕ  ВИДЫ РАЗРЕШЁННОГО ИСПОЛЬЗОВАНИЯ ЗОНЫ «П-2»</w:t>
            </w:r>
          </w:p>
        </w:tc>
      </w:tr>
      <w:tr w:rsidR="00D5359C" w:rsidRPr="0043137E" w:rsidTr="00B87214">
        <w:trPr>
          <w:trHeight w:val="1956"/>
        </w:trPr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 управление.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670" w:type="dxa"/>
          </w:tcPr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D5359C" w:rsidRPr="0043137E" w:rsidTr="00B87214"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 управление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670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Размеры   земельных  участков принимают  минимальный / максимальный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этажности 2 этажа </w:t>
            </w:r>
            <w:proofErr w:type="gram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ся  -</w:t>
            </w:r>
            <w:proofErr w:type="gram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/60  м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1 сотрудника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D5359C" w:rsidRPr="0043137E" w:rsidTr="00B87214"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 услуги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670" w:type="dxa"/>
            <w:vAlign w:val="center"/>
          </w:tcPr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D5359C" w:rsidRPr="0043137E" w:rsidTr="00B87214"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5670" w:type="dxa"/>
          </w:tcPr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D5359C" w:rsidRPr="0043137E" w:rsidTr="00B87214"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ое  использование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7</w:t>
            </w:r>
          </w:p>
        </w:tc>
        <w:tc>
          <w:tcPr>
            <w:tcW w:w="5670" w:type="dxa"/>
          </w:tcPr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D5359C" w:rsidRPr="0043137E" w:rsidTr="00B87214"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6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670" w:type="dxa"/>
            <w:vAlign w:val="center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431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D5359C" w:rsidRPr="0043137E" w:rsidTr="00B87214"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670" w:type="dxa"/>
            <w:vAlign w:val="center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431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2 Размеры участков минимальный / максимальный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в  новой  застройке -  не  менее 5м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D5359C" w:rsidRPr="0043137E" w:rsidTr="00B87214"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 питание.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670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меры участков принимают  минимальный / максимальный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числе мест, га на 100 мес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50 – 0,2/0,25; 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50 – 0,15/0,2;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50 – 0,1/-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D5359C" w:rsidRPr="0043137E" w:rsidTr="00B87214"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товое  обслуживание. 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670" w:type="dxa"/>
            <w:vAlign w:val="center"/>
          </w:tcPr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D5359C" w:rsidRPr="0043137E" w:rsidTr="00B87214"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 обслуживание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5670" w:type="dxa"/>
          </w:tcPr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х регламентов,  СанПиН, и др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D5359C" w:rsidRPr="0043137E" w:rsidTr="00B87214"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5670" w:type="dxa"/>
            <w:vAlign w:val="center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Размеры   земельных  участков принимают  минимальный / максимальный: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0,3 / 0,5 га  на  один объект.</w:t>
            </w:r>
            <w:r w:rsidRPr="00431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D5359C" w:rsidRPr="0043137E" w:rsidTr="00B87214"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5670" w:type="dxa"/>
          </w:tcPr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D5359C" w:rsidRPr="0043137E" w:rsidTr="00B87214">
        <w:tc>
          <w:tcPr>
            <w:tcW w:w="15134" w:type="dxa"/>
            <w:gridSpan w:val="6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О РАЗРЕШЕННЫЕ  ВИДЫ ИСПОЛЬЗОВАНИЯ  ЗОНЫ  «П-2»</w:t>
            </w:r>
          </w:p>
        </w:tc>
      </w:tr>
      <w:tr w:rsidR="00D5359C" w:rsidRPr="0043137E" w:rsidTr="00B87214">
        <w:tc>
          <w:tcPr>
            <w:tcW w:w="534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 обслуживание.</w:t>
            </w:r>
          </w:p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-2</w:t>
            </w:r>
          </w:p>
        </w:tc>
        <w:tc>
          <w:tcPr>
            <w:tcW w:w="4394" w:type="dxa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щение гостиниц, а также иных зданий, </w:t>
            </w: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5359C" w:rsidRPr="0043137E" w:rsidRDefault="00D5359C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7</w:t>
            </w:r>
          </w:p>
        </w:tc>
        <w:tc>
          <w:tcPr>
            <w:tcW w:w="5670" w:type="dxa"/>
            <w:vAlign w:val="center"/>
          </w:tcPr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раметры разрешенного строительства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Минимальные размеры   земельных  участков принимают: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числе мест гостиницы, м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место: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 до100 -55;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 100 до -500 – 30.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59C" w:rsidRPr="0043137E" w:rsidRDefault="00D5359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D5359C" w:rsidRPr="0043137E" w:rsidRDefault="00D5359C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D5359C" w:rsidRPr="0043137E" w:rsidRDefault="00D5359C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</w:tbl>
    <w:p w:rsidR="00D5359C" w:rsidRPr="00D5359C" w:rsidRDefault="00D5359C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9C" w:rsidRPr="00D5359C" w:rsidRDefault="00D5359C" w:rsidP="0070061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D5359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 не</w:t>
      </w:r>
      <w:proofErr w:type="gramEnd"/>
      <w:r w:rsidRPr="00D535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D5359C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уализированная  редакция</w:t>
      </w:r>
      <w:proofErr w:type="gramEnd"/>
      <w:r w:rsidRPr="00D535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D5359C" w:rsidRDefault="00D5359C" w:rsidP="0070061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5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D5359C" w:rsidRDefault="00D5359C" w:rsidP="0070061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37E" w:rsidRDefault="0043137E" w:rsidP="0070061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7214" w:rsidRPr="0043137E" w:rsidRDefault="00B87214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313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-3. Зона производственн</w:t>
      </w:r>
      <w:r w:rsidR="00547663" w:rsidRPr="004313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-коммунальных </w:t>
      </w:r>
      <w:r w:rsidRPr="004313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ъектов </w:t>
      </w:r>
      <w:r w:rsidRPr="004313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="00547663" w:rsidRPr="004313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 вредности</w:t>
      </w:r>
    </w:p>
    <w:p w:rsidR="00B87214" w:rsidRPr="0043137E" w:rsidRDefault="00B87214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</w:rPr>
      </w:pPr>
      <w:r w:rsidRPr="0043137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Зона предназначена для размещения производственно-коммунальных объектов I</w:t>
      </w:r>
      <w:r w:rsidRPr="0043137E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n-US"/>
        </w:rPr>
        <w:t>II</w:t>
      </w:r>
      <w:r w:rsidRPr="0043137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B87214" w:rsidRPr="0043137E" w:rsidRDefault="00B87214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</w:rPr>
      </w:pPr>
      <w:r w:rsidRPr="0043137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B87214" w:rsidRPr="0043137E" w:rsidRDefault="00B87214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B87214" w:rsidRPr="0043137E" w:rsidRDefault="00B87214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ограды –  в  соответствующих  условных  границах).  </w:t>
      </w:r>
    </w:p>
    <w:p w:rsidR="00B87214" w:rsidRPr="0043137E" w:rsidRDefault="00B87214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В случае, если использование производственных объектов капитального строительства </w:t>
      </w:r>
      <w:proofErr w:type="gramStart"/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ается  и</w:t>
      </w:r>
      <w:proofErr w:type="gramEnd"/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547663" w:rsidRPr="00B87214" w:rsidRDefault="00547663" w:rsidP="007006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819"/>
        <w:gridCol w:w="851"/>
        <w:gridCol w:w="5245"/>
        <w:gridCol w:w="9"/>
      </w:tblGrid>
      <w:tr w:rsidR="00B87214" w:rsidRPr="0043137E" w:rsidTr="00B87214">
        <w:trPr>
          <w:gridAfter w:val="1"/>
          <w:wAfter w:w="9" w:type="dxa"/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зрешенного использования</w:t>
            </w:r>
          </w:p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лассификатору</w:t>
            </w:r>
          </w:p>
        </w:tc>
        <w:tc>
          <w:tcPr>
            <w:tcW w:w="5670" w:type="dxa"/>
            <w:gridSpan w:val="2"/>
            <w:shd w:val="clear" w:color="auto" w:fill="D9D9D9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5245" w:type="dxa"/>
            <w:vMerge w:val="restart"/>
            <w:shd w:val="clear" w:color="auto" w:fill="D9D9D9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(минимальные и (или) максимальные) размеры</w:t>
            </w:r>
          </w:p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участков и предельные параметры разрешенного</w:t>
            </w:r>
          </w:p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, реконструкции объектов капитального</w:t>
            </w:r>
          </w:p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</w:t>
            </w:r>
          </w:p>
        </w:tc>
      </w:tr>
      <w:tr w:rsidR="00B87214" w:rsidRPr="0043137E" w:rsidTr="00B87214">
        <w:trPr>
          <w:gridAfter w:val="1"/>
          <w:wAfter w:w="9" w:type="dxa"/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D9D9D9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="00547663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</w:t>
            </w:r>
          </w:p>
        </w:tc>
        <w:tc>
          <w:tcPr>
            <w:tcW w:w="4819" w:type="dxa"/>
            <w:shd w:val="clear" w:color="auto" w:fill="D9D9D9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D9D9D9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="00547663"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а</w:t>
            </w:r>
          </w:p>
        </w:tc>
        <w:tc>
          <w:tcPr>
            <w:tcW w:w="5245" w:type="dxa"/>
            <w:vMerge/>
            <w:shd w:val="clear" w:color="auto" w:fill="D9D9D9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214" w:rsidRPr="0043137E" w:rsidTr="00B87214">
        <w:tc>
          <w:tcPr>
            <w:tcW w:w="15285" w:type="dxa"/>
            <w:gridSpan w:val="7"/>
            <w:vAlign w:val="center"/>
          </w:tcPr>
          <w:p w:rsidR="00B87214" w:rsidRPr="0043137E" w:rsidRDefault="00B87214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ЫЕ   ЗОНЫ</w:t>
            </w:r>
          </w:p>
        </w:tc>
      </w:tr>
      <w:tr w:rsidR="00B87214" w:rsidRPr="0043137E" w:rsidTr="00B87214">
        <w:tc>
          <w:tcPr>
            <w:tcW w:w="15285" w:type="dxa"/>
            <w:gridSpan w:val="7"/>
            <w:vAlign w:val="center"/>
          </w:tcPr>
          <w:p w:rsidR="00B87214" w:rsidRPr="0043137E" w:rsidRDefault="00B87214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РАЗРЕШЁННОГО ИСПОЛЬЗОВАНИЯ ЗОНЫ «П-3»</w:t>
            </w:r>
          </w:p>
        </w:tc>
      </w:tr>
      <w:tr w:rsidR="00B87214" w:rsidRPr="0043137E" w:rsidTr="00B87214">
        <w:trPr>
          <w:gridAfter w:val="1"/>
          <w:wAfter w:w="9" w:type="dxa"/>
          <w:trHeight w:val="1938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сельскохозяйственного  производства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</w:t>
            </w:r>
          </w:p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</w:tc>
      </w:tr>
      <w:tr w:rsidR="00B87214" w:rsidRPr="0043137E" w:rsidTr="00B87214">
        <w:trPr>
          <w:gridAfter w:val="1"/>
          <w:wAfter w:w="9" w:type="dxa"/>
          <w:trHeight w:val="1698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214" w:rsidRPr="0043137E" w:rsidTr="00B87214">
        <w:trPr>
          <w:gridAfter w:val="1"/>
          <w:wAfter w:w="9" w:type="dxa"/>
          <w:trHeight w:val="685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ство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214" w:rsidRPr="0043137E" w:rsidTr="00B87214">
        <w:trPr>
          <w:gridAfter w:val="1"/>
          <w:wAfter w:w="9" w:type="dxa"/>
          <w:trHeight w:val="1519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6</w:t>
            </w:r>
          </w:p>
        </w:tc>
        <w:tc>
          <w:tcPr>
            <w:tcW w:w="5245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</w:tc>
      </w:tr>
      <w:tr w:rsidR="00B87214" w:rsidRPr="0043137E" w:rsidTr="00B87214">
        <w:trPr>
          <w:gridAfter w:val="1"/>
          <w:wAfter w:w="9" w:type="dxa"/>
          <w:trHeight w:val="1698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а</w:t>
            </w: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ешенного использования с кодом 3.1</w:t>
            </w:r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7</w:t>
            </w:r>
          </w:p>
        </w:tc>
        <w:tc>
          <w:tcPr>
            <w:tcW w:w="5245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Максимальный коэффициент застройки земельного участка 75%.</w:t>
            </w:r>
          </w:p>
        </w:tc>
      </w:tr>
      <w:tr w:rsidR="00B87214" w:rsidRPr="0043137E" w:rsidTr="00B87214">
        <w:trPr>
          <w:gridAfter w:val="1"/>
          <w:wAfter w:w="9" w:type="dxa"/>
          <w:trHeight w:val="1698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43137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кодами 3.0</w:t>
              </w:r>
            </w:hyperlink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333" w:tooltip="4.0" w:history="1">
              <w:r w:rsidRPr="0043137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4.0</w:t>
              </w:r>
            </w:hyperlink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245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B87214" w:rsidRPr="0043137E" w:rsidTr="00B87214">
        <w:trPr>
          <w:gridAfter w:val="1"/>
          <w:wAfter w:w="9" w:type="dxa"/>
          <w:trHeight w:val="1698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орожного сервиса</w:t>
            </w: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5245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B87214" w:rsidRPr="0043137E" w:rsidTr="00B87214">
        <w:trPr>
          <w:gridAfter w:val="1"/>
          <w:wAfter w:w="9" w:type="dxa"/>
          <w:trHeight w:val="1698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транспортных средств</w:t>
            </w: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1</w:t>
            </w:r>
          </w:p>
        </w:tc>
        <w:tc>
          <w:tcPr>
            <w:tcW w:w="5245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Максимальный коэффициент застройки земельного участка 80%.</w:t>
            </w:r>
          </w:p>
        </w:tc>
      </w:tr>
      <w:tr w:rsidR="00B87214" w:rsidRPr="0043137E" w:rsidTr="00B87214">
        <w:trPr>
          <w:gridAfter w:val="1"/>
          <w:wAfter w:w="9" w:type="dxa"/>
          <w:trHeight w:val="1698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мойки</w:t>
            </w: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3</w:t>
            </w:r>
          </w:p>
        </w:tc>
        <w:tc>
          <w:tcPr>
            <w:tcW w:w="5245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B87214" w:rsidRPr="0043137E" w:rsidTr="00B87214">
        <w:trPr>
          <w:gridAfter w:val="1"/>
          <w:wAfter w:w="9" w:type="dxa"/>
          <w:trHeight w:val="1698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ей</w:t>
            </w: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4</w:t>
            </w:r>
          </w:p>
        </w:tc>
        <w:tc>
          <w:tcPr>
            <w:tcW w:w="5245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B87214" w:rsidRPr="0043137E" w:rsidTr="00B87214">
        <w:trPr>
          <w:trHeight w:val="366"/>
        </w:trPr>
        <w:tc>
          <w:tcPr>
            <w:tcW w:w="15285" w:type="dxa"/>
            <w:gridSpan w:val="7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ПОМОГАТЕЛЬНЫЕ  ВИДЫ РАЗРЕШЁННОГО ИСПОЛЬЗОВАНИЯ ЗОНЫ «П-3»</w:t>
            </w:r>
          </w:p>
        </w:tc>
      </w:tr>
      <w:tr w:rsidR="00B87214" w:rsidRPr="0043137E" w:rsidTr="00B87214">
        <w:trPr>
          <w:gridAfter w:val="1"/>
          <w:wAfter w:w="9" w:type="dxa"/>
          <w:trHeight w:val="1956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 управление.</w:t>
            </w: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245" w:type="dxa"/>
          </w:tcPr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B87214" w:rsidRPr="0043137E" w:rsidTr="00B87214">
        <w:trPr>
          <w:gridAfter w:val="1"/>
          <w:wAfter w:w="9" w:type="dxa"/>
          <w:trHeight w:val="883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245" w:type="dxa"/>
            <w:vAlign w:val="center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431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B87214" w:rsidRPr="0043137E" w:rsidTr="00B87214">
        <w:trPr>
          <w:gridAfter w:val="1"/>
          <w:wAfter w:w="9" w:type="dxa"/>
          <w:trHeight w:val="204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245" w:type="dxa"/>
            <w:vAlign w:val="center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431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размеры земельных участков для  магазинов  принимаются  по  расчету  в соответствии с параметрами основных объектов   и с требованиями к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ю таких объектов СНиП, технических регламентов,  СанПиН, и др.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2 Размеры участков минимальный / максимальный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B87214" w:rsidRPr="0043137E" w:rsidTr="00B87214">
        <w:trPr>
          <w:gridAfter w:val="1"/>
          <w:wAfter w:w="9" w:type="dxa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 питание.</w:t>
            </w: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245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меры участков принимают  минимальный / максимальный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числе мест, га на 100 мес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50 – 0,2/0,25; 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50 – 0,15/0,2;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50 – 0,1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B87214" w:rsidRPr="0043137E" w:rsidTr="00B87214">
        <w:trPr>
          <w:gridAfter w:val="1"/>
          <w:wAfter w:w="9" w:type="dxa"/>
          <w:trHeight w:val="2300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товое  обслуживание. </w:t>
            </w: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245" w:type="dxa"/>
            <w:vAlign w:val="center"/>
          </w:tcPr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B87214" w:rsidRPr="0043137E" w:rsidTr="00B87214">
        <w:trPr>
          <w:gridAfter w:val="1"/>
          <w:wAfter w:w="9" w:type="dxa"/>
          <w:trHeight w:val="2898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 обслуживание</w:t>
            </w: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245" w:type="dxa"/>
          </w:tcPr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B87214" w:rsidRPr="0043137E" w:rsidTr="00B87214">
        <w:trPr>
          <w:gridAfter w:val="1"/>
          <w:wAfter w:w="9" w:type="dxa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.</w:t>
            </w: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</w:t>
            </w: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43137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кодом 3.1</w:t>
              </w:r>
            </w:hyperlink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8</w:t>
            </w:r>
          </w:p>
        </w:tc>
        <w:tc>
          <w:tcPr>
            <w:tcW w:w="5245" w:type="dxa"/>
          </w:tcPr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нПиН, и др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B87214" w:rsidRPr="0043137E" w:rsidTr="00B87214">
        <w:trPr>
          <w:gridAfter w:val="1"/>
          <w:wAfter w:w="9" w:type="dxa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е  обслуживание.</w:t>
            </w: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5245" w:type="dxa"/>
          </w:tcPr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B87214" w:rsidRPr="0043137E" w:rsidTr="00B87214">
        <w:tc>
          <w:tcPr>
            <w:tcW w:w="15285" w:type="dxa"/>
            <w:gridSpan w:val="7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О РАЗРЕШЕННЫЕ  ВИДЫ ИСПОЛЬЗОВАНИЯ  ЗОНЫ  «П-3»</w:t>
            </w:r>
          </w:p>
        </w:tc>
      </w:tr>
      <w:tr w:rsidR="00B87214" w:rsidRPr="0043137E" w:rsidTr="00B87214">
        <w:trPr>
          <w:gridAfter w:val="1"/>
          <w:wAfter w:w="9" w:type="dxa"/>
          <w:trHeight w:val="198"/>
        </w:trPr>
        <w:tc>
          <w:tcPr>
            <w:tcW w:w="534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 обслуживание.</w:t>
            </w:r>
          </w:p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9" w:type="dxa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B87214" w:rsidRPr="0043137E" w:rsidRDefault="00B87214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245" w:type="dxa"/>
            <w:vAlign w:val="center"/>
          </w:tcPr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Минимальные размеры   земельных  участков принимают: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числе мест гостиницы, м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место: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 до100 -55;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 100 до -500 – 30.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87214" w:rsidRPr="0043137E" w:rsidRDefault="00B87214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в  новой  застройке -  не  менее 5м. </w:t>
            </w:r>
          </w:p>
          <w:p w:rsidR="00B87214" w:rsidRPr="0043137E" w:rsidRDefault="00B87214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B87214" w:rsidRPr="0043137E" w:rsidRDefault="00B87214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</w:tbl>
    <w:p w:rsidR="00B87214" w:rsidRPr="00B87214" w:rsidRDefault="00B87214" w:rsidP="0070061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21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B8721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 не</w:t>
      </w:r>
      <w:proofErr w:type="gramEnd"/>
      <w:r w:rsidRPr="00B872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B87214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уализированная  редакция</w:t>
      </w:r>
      <w:proofErr w:type="gramEnd"/>
      <w:r w:rsidRPr="00B872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B87214" w:rsidRPr="00B87214" w:rsidRDefault="00B87214" w:rsidP="0070061D">
      <w:pPr>
        <w:widowControl w:val="0"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872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43137E" w:rsidRDefault="0043137E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43137E" w:rsidRDefault="0043137E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0E40E5" w:rsidRPr="0043137E" w:rsidRDefault="000E40E5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313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</w:t>
      </w:r>
      <w:r w:rsidR="008B6F45" w:rsidRPr="004313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4</w:t>
      </w:r>
      <w:r w:rsidRPr="004313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Зона производственн</w:t>
      </w:r>
      <w:r w:rsidR="008B6F45" w:rsidRPr="004313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-коммунальных </w:t>
      </w:r>
      <w:r w:rsidRPr="004313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ъектов </w:t>
      </w:r>
      <w:r w:rsidRPr="004313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V</w:t>
      </w:r>
      <w:r w:rsidR="008B6F45" w:rsidRPr="004313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 вредности</w:t>
      </w:r>
    </w:p>
    <w:p w:rsidR="000E40E5" w:rsidRPr="0043137E" w:rsidRDefault="000E40E5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</w:rPr>
      </w:pPr>
      <w:r w:rsidRPr="0043137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Зона предназначена для размещения производственно-коммунальных объектов I</w:t>
      </w:r>
      <w:r w:rsidRPr="0043137E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n-US"/>
        </w:rPr>
        <w:t>V</w:t>
      </w:r>
      <w:r w:rsidRPr="0043137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0E40E5" w:rsidRPr="0043137E" w:rsidRDefault="000E40E5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</w:rPr>
      </w:pPr>
      <w:r w:rsidRPr="0043137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0E40E5" w:rsidRPr="0043137E" w:rsidRDefault="000E40E5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0E40E5" w:rsidRPr="0043137E" w:rsidRDefault="000E40E5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ограды –  в  соответствующих  условных  границах).  </w:t>
      </w:r>
    </w:p>
    <w:p w:rsidR="000E40E5" w:rsidRPr="0043137E" w:rsidRDefault="000E40E5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В случае, если использование производственных объектов капитального строительства </w:t>
      </w:r>
      <w:proofErr w:type="gramStart"/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ается  и</w:t>
      </w:r>
      <w:proofErr w:type="gramEnd"/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0E40E5" w:rsidRPr="000E40E5" w:rsidRDefault="000E40E5" w:rsidP="007006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137"/>
      </w:tblGrid>
      <w:tr w:rsidR="000E40E5" w:rsidRPr="0043137E" w:rsidTr="002F4075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зрешенного использования</w:t>
            </w:r>
          </w:p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5137" w:type="dxa"/>
            <w:vMerge w:val="restart"/>
            <w:shd w:val="clear" w:color="auto" w:fill="D9D9D9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(минимальные и (или) максимальные) размеры</w:t>
            </w:r>
          </w:p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участков и предельные параметры разрешенного</w:t>
            </w:r>
          </w:p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, реконструкции объектов капитального</w:t>
            </w:r>
          </w:p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</w:t>
            </w:r>
          </w:p>
        </w:tc>
      </w:tr>
      <w:tr w:rsidR="000E40E5" w:rsidRPr="0043137E" w:rsidTr="002F4075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D9D9D9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8B6F45" w:rsidRPr="0043137E" w:rsidRDefault="008B6F4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</w:t>
            </w:r>
          </w:p>
        </w:tc>
        <w:tc>
          <w:tcPr>
            <w:tcW w:w="4394" w:type="dxa"/>
            <w:shd w:val="clear" w:color="auto" w:fill="D9D9D9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8B6F45" w:rsidRPr="0043137E" w:rsidRDefault="008B6F4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</w:p>
        </w:tc>
        <w:tc>
          <w:tcPr>
            <w:tcW w:w="5137" w:type="dxa"/>
            <w:vMerge/>
            <w:shd w:val="clear" w:color="auto" w:fill="D9D9D9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E5" w:rsidRPr="0043137E" w:rsidTr="002F4075">
        <w:tc>
          <w:tcPr>
            <w:tcW w:w="14601" w:type="dxa"/>
            <w:gridSpan w:val="6"/>
            <w:vAlign w:val="center"/>
          </w:tcPr>
          <w:p w:rsidR="000E40E5" w:rsidRPr="0043137E" w:rsidRDefault="000E40E5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ЫЕ   ЗОНЫ</w:t>
            </w:r>
          </w:p>
        </w:tc>
      </w:tr>
      <w:tr w:rsidR="000E40E5" w:rsidRPr="0043137E" w:rsidTr="002F4075">
        <w:tc>
          <w:tcPr>
            <w:tcW w:w="14601" w:type="dxa"/>
            <w:gridSpan w:val="6"/>
            <w:vAlign w:val="center"/>
          </w:tcPr>
          <w:p w:rsidR="000E40E5" w:rsidRPr="0043137E" w:rsidRDefault="000E40E5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РАЗРЕШЁННОГО ИСПОЛЬЗОВАНИЯ ЗОНЫ «П-4»</w:t>
            </w:r>
          </w:p>
        </w:tc>
      </w:tr>
      <w:tr w:rsidR="000E40E5" w:rsidRPr="0043137E" w:rsidTr="002F4075">
        <w:trPr>
          <w:trHeight w:val="1698"/>
        </w:trPr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7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E5" w:rsidRPr="0043137E" w:rsidTr="002F4075">
        <w:trPr>
          <w:trHeight w:val="1698"/>
        </w:trPr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ские площадки</w:t>
            </w:r>
          </w:p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1</w:t>
            </w:r>
          </w:p>
        </w:tc>
        <w:tc>
          <w:tcPr>
            <w:tcW w:w="5137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E5" w:rsidRPr="0043137E" w:rsidTr="002F4075">
        <w:trPr>
          <w:trHeight w:val="1698"/>
        </w:trPr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отноводство 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7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E5" w:rsidRPr="0043137E" w:rsidTr="002F4075">
        <w:trPr>
          <w:trHeight w:val="402"/>
        </w:trPr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6</w:t>
            </w:r>
          </w:p>
        </w:tc>
        <w:tc>
          <w:tcPr>
            <w:tcW w:w="5137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E5" w:rsidRPr="0043137E" w:rsidTr="002F4075">
        <w:trPr>
          <w:trHeight w:val="1698"/>
        </w:trPr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а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5137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E5" w:rsidRPr="0043137E" w:rsidTr="002F4075">
        <w:trPr>
          <w:trHeight w:val="1698"/>
        </w:trPr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137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0E40E5" w:rsidRPr="0043137E" w:rsidTr="002F4075">
        <w:trPr>
          <w:trHeight w:val="1698"/>
        </w:trPr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орожного сервиса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5137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0E40E5" w:rsidRPr="0043137E" w:rsidTr="002F4075">
        <w:trPr>
          <w:trHeight w:val="1698"/>
        </w:trPr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мойки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3</w:t>
            </w:r>
          </w:p>
        </w:tc>
        <w:tc>
          <w:tcPr>
            <w:tcW w:w="5137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0E40E5" w:rsidRPr="0043137E" w:rsidTr="002F4075">
        <w:trPr>
          <w:trHeight w:val="1698"/>
        </w:trPr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ей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4</w:t>
            </w:r>
          </w:p>
        </w:tc>
        <w:tc>
          <w:tcPr>
            <w:tcW w:w="5137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0E40E5" w:rsidRPr="0043137E" w:rsidTr="002F4075">
        <w:trPr>
          <w:trHeight w:val="1698"/>
        </w:trPr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заправочных станций (бензиновых, газовых)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тиничных услуг в качестве придорожного сервиса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5137" w:type="dxa"/>
          </w:tcPr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0E40E5" w:rsidRPr="0043137E" w:rsidTr="002F4075">
        <w:trPr>
          <w:trHeight w:val="267"/>
        </w:trPr>
        <w:tc>
          <w:tcPr>
            <w:tcW w:w="14601" w:type="dxa"/>
            <w:gridSpan w:val="6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ПОМОГАТЕЛЬНЫЕ  ВИДЫ РАЗРЕШЁННОГО ИСПОЛЬЗОВАНИЯ ЗОНЫ «П-4»</w:t>
            </w:r>
          </w:p>
        </w:tc>
      </w:tr>
      <w:tr w:rsidR="000E40E5" w:rsidRPr="0043137E" w:rsidTr="002F4075">
        <w:trPr>
          <w:trHeight w:val="1956"/>
        </w:trPr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 управление.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137" w:type="dxa"/>
          </w:tcPr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0E40E5" w:rsidRPr="0043137E" w:rsidTr="002F4075"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137" w:type="dxa"/>
            <w:vAlign w:val="center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431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0E40E5" w:rsidRPr="0043137E" w:rsidTr="002F4075"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137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431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размеры земельных участков для   магазинов  принимаются  по  расчету  в соответствии с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2 Размеры участков минимальный / максимальный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0E40E5" w:rsidRPr="0043137E" w:rsidTr="002F4075"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 питание.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137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меры участков принимают  минимальный / максимальный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числе мест, га на 100 мес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50 – 0,2/0,25; 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50 – 0,15/0,2;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50 – 0,1/-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0E40E5" w:rsidRPr="0043137E" w:rsidTr="002F4075"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товое  обслуживание. 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оказания </w:t>
            </w: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5137" w:type="dxa"/>
            <w:vAlign w:val="center"/>
          </w:tcPr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  принимаются  по  расчету  в соответствии с параметрами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ых объектов   и с требованиями к размещению таких объектов СНиП, технических регламентов,  СанПиН, и др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0E40E5" w:rsidRPr="0043137E" w:rsidTr="002F4075"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 обслуживание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137" w:type="dxa"/>
          </w:tcPr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0E40E5" w:rsidRPr="0043137E" w:rsidTr="002F4075"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5137" w:type="dxa"/>
          </w:tcPr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3. Максимальное количество этажей – 2. 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0E40E5" w:rsidRPr="0043137E" w:rsidTr="002F4075"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5137" w:type="dxa"/>
          </w:tcPr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0E40E5" w:rsidRPr="0043137E" w:rsidTr="002F4075"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е  обслуживание.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5137" w:type="dxa"/>
          </w:tcPr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0E40E5" w:rsidRPr="0043137E" w:rsidTr="002F4075">
        <w:tc>
          <w:tcPr>
            <w:tcW w:w="14601" w:type="dxa"/>
            <w:gridSpan w:val="6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О РАЗРЕШЕННЫЕ  ВИДЫ ИСПОЛЬЗОВАНИЯ  ЗОНЫ  «П-4»</w:t>
            </w:r>
          </w:p>
        </w:tc>
      </w:tr>
      <w:tr w:rsidR="000E40E5" w:rsidRPr="0043137E" w:rsidTr="002F4075">
        <w:tc>
          <w:tcPr>
            <w:tcW w:w="534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 обслуживание.</w:t>
            </w:r>
          </w:p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4</w:t>
            </w:r>
          </w:p>
        </w:tc>
        <w:tc>
          <w:tcPr>
            <w:tcW w:w="4394" w:type="dxa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щение гостиниц, а также иных зданий, используемых с целью извлечения </w:t>
            </w: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принимательской выгоды из предоставления жилого помещения для временного проживания в них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0E40E5" w:rsidRPr="0043137E" w:rsidRDefault="000E40E5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7</w:t>
            </w:r>
          </w:p>
        </w:tc>
        <w:tc>
          <w:tcPr>
            <w:tcW w:w="5137" w:type="dxa"/>
            <w:vAlign w:val="center"/>
          </w:tcPr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 Минимальные размеры   земельных  участков принимают: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числе мест гостиницы, м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место: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 до100 -55;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 100 до -500 – 30.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E40E5" w:rsidRPr="0043137E" w:rsidRDefault="000E40E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0E40E5" w:rsidRPr="0043137E" w:rsidRDefault="000E40E5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0E40E5" w:rsidRPr="0043137E" w:rsidRDefault="000E40E5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</w:tbl>
    <w:p w:rsidR="000E40E5" w:rsidRPr="000E40E5" w:rsidRDefault="000E40E5" w:rsidP="0070061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0E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0E40E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 не</w:t>
      </w:r>
      <w:proofErr w:type="gramEnd"/>
      <w:r w:rsidRPr="000E40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0E40E5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уализированная  редакция</w:t>
      </w:r>
      <w:proofErr w:type="gramEnd"/>
      <w:r w:rsidRPr="000E40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0E40E5" w:rsidRPr="000E40E5" w:rsidRDefault="000E40E5" w:rsidP="0070061D">
      <w:pPr>
        <w:widowControl w:val="0"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40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D5359C" w:rsidRDefault="00D5359C" w:rsidP="0070061D">
      <w:pPr>
        <w:widowControl w:val="0"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47663" w:rsidRDefault="00547663" w:rsidP="0070061D">
      <w:pPr>
        <w:widowControl w:val="0"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47663" w:rsidRPr="00D5359C" w:rsidRDefault="00547663" w:rsidP="0070061D">
      <w:pPr>
        <w:widowControl w:val="0"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77D03" w:rsidRPr="0043137E" w:rsidRDefault="00F77D03" w:rsidP="0070061D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313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</w:t>
      </w:r>
      <w:r w:rsidRPr="004313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P</w:t>
      </w:r>
      <w:r w:rsidRPr="004313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-5. Зона производственно-коммунальных объектов </w:t>
      </w:r>
      <w:r w:rsidRPr="004313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V</w:t>
      </w:r>
      <w:r w:rsidRPr="004313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 вредности</w:t>
      </w:r>
    </w:p>
    <w:p w:rsidR="00F77D03" w:rsidRPr="0043137E" w:rsidRDefault="00F77D03" w:rsidP="0070061D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</w:rPr>
      </w:pPr>
      <w:r w:rsidRPr="0043137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F77D03" w:rsidRPr="0043137E" w:rsidRDefault="00F77D03" w:rsidP="0070061D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F77D03" w:rsidRPr="0043137E" w:rsidRDefault="00F77D03" w:rsidP="0070061D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ограды –  в  соответствующих  условных  границах).  </w:t>
      </w:r>
    </w:p>
    <w:p w:rsidR="00F77D03" w:rsidRPr="0043137E" w:rsidRDefault="00F77D03" w:rsidP="0070061D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4. В случае, если использование производственных объектов капитального строительства </w:t>
      </w:r>
      <w:proofErr w:type="gramStart"/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ается  и</w:t>
      </w:r>
      <w:proofErr w:type="gramEnd"/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536"/>
        <w:gridCol w:w="709"/>
        <w:gridCol w:w="5103"/>
      </w:tblGrid>
      <w:tr w:rsidR="00F77D03" w:rsidRPr="0043137E" w:rsidTr="002F4075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зрешенного использования</w:t>
            </w:r>
          </w:p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5103" w:type="dxa"/>
            <w:vMerge w:val="restart"/>
            <w:shd w:val="clear" w:color="auto" w:fill="D9D9D9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(минимальные и (или) максимальные) размеры</w:t>
            </w:r>
          </w:p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участков и предельные параметры разрешенного</w:t>
            </w:r>
          </w:p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, реконструкции объектов капитального</w:t>
            </w:r>
          </w:p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</w:t>
            </w:r>
          </w:p>
        </w:tc>
      </w:tr>
      <w:tr w:rsidR="00F77D03" w:rsidRPr="0043137E" w:rsidTr="002F4075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D9D9D9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</w:t>
            </w:r>
          </w:p>
        </w:tc>
        <w:tc>
          <w:tcPr>
            <w:tcW w:w="4536" w:type="dxa"/>
            <w:shd w:val="clear" w:color="auto" w:fill="D9D9D9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а</w:t>
            </w:r>
          </w:p>
        </w:tc>
        <w:tc>
          <w:tcPr>
            <w:tcW w:w="5103" w:type="dxa"/>
            <w:vMerge/>
            <w:shd w:val="clear" w:color="auto" w:fill="D9D9D9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D03" w:rsidRPr="0043137E" w:rsidTr="002F4075">
        <w:tc>
          <w:tcPr>
            <w:tcW w:w="14709" w:type="dxa"/>
            <w:gridSpan w:val="6"/>
            <w:vAlign w:val="center"/>
          </w:tcPr>
          <w:p w:rsidR="00F77D03" w:rsidRPr="0043137E" w:rsidRDefault="00F77D03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ЫЕ   ЗОНЫ</w:t>
            </w:r>
          </w:p>
        </w:tc>
      </w:tr>
      <w:tr w:rsidR="00F77D03" w:rsidRPr="0043137E" w:rsidTr="002F4075">
        <w:tc>
          <w:tcPr>
            <w:tcW w:w="14709" w:type="dxa"/>
            <w:gridSpan w:val="6"/>
            <w:vAlign w:val="center"/>
          </w:tcPr>
          <w:p w:rsidR="00F77D03" w:rsidRPr="0043137E" w:rsidRDefault="00F77D03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РАЗРЕШЁННОГО ИСПОЛЬЗОВАНИЯ ЗОНЫ «П-5»</w:t>
            </w:r>
          </w:p>
        </w:tc>
      </w:tr>
      <w:tr w:rsidR="00F77D03" w:rsidRPr="0043137E" w:rsidTr="002F4075">
        <w:trPr>
          <w:trHeight w:val="1698"/>
        </w:trPr>
        <w:tc>
          <w:tcPr>
            <w:tcW w:w="534" w:type="dxa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5</w:t>
            </w:r>
          </w:p>
        </w:tc>
        <w:tc>
          <w:tcPr>
            <w:tcW w:w="4536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D03" w:rsidRPr="0043137E" w:rsidTr="002F4075">
        <w:trPr>
          <w:trHeight w:val="1698"/>
        </w:trPr>
        <w:tc>
          <w:tcPr>
            <w:tcW w:w="534" w:type="dxa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а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5</w:t>
            </w:r>
          </w:p>
        </w:tc>
        <w:tc>
          <w:tcPr>
            <w:tcW w:w="4536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5103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аксимальный коэффициент застройки земельного участка 75%.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D03" w:rsidRPr="0043137E" w:rsidTr="002F4075">
        <w:trPr>
          <w:trHeight w:val="1698"/>
        </w:trPr>
        <w:tc>
          <w:tcPr>
            <w:tcW w:w="534" w:type="dxa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5</w:t>
            </w:r>
          </w:p>
        </w:tc>
        <w:tc>
          <w:tcPr>
            <w:tcW w:w="4536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103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F77D03" w:rsidRPr="0043137E" w:rsidTr="002F4075">
        <w:trPr>
          <w:trHeight w:val="1698"/>
        </w:trPr>
        <w:tc>
          <w:tcPr>
            <w:tcW w:w="534" w:type="dxa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18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5</w:t>
            </w:r>
          </w:p>
        </w:tc>
        <w:tc>
          <w:tcPr>
            <w:tcW w:w="4536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заправочных станций (бензиновых, газовых);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тиничных услуг в качестве придорожного сервиса;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5103" w:type="dxa"/>
          </w:tcPr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F77D03" w:rsidRPr="0043137E" w:rsidTr="002F4075">
        <w:trPr>
          <w:trHeight w:val="1698"/>
        </w:trPr>
        <w:tc>
          <w:tcPr>
            <w:tcW w:w="534" w:type="dxa"/>
            <w:shd w:val="clear" w:color="auto" w:fill="auto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оводство</w:t>
            </w:r>
          </w:p>
        </w:tc>
        <w:tc>
          <w:tcPr>
            <w:tcW w:w="709" w:type="dxa"/>
            <w:shd w:val="clear" w:color="auto" w:fill="auto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5</w:t>
            </w:r>
          </w:p>
        </w:tc>
        <w:tc>
          <w:tcPr>
            <w:tcW w:w="4536" w:type="dxa"/>
            <w:shd w:val="clear" w:color="auto" w:fill="auto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  <w:shd w:val="clear" w:color="auto" w:fill="auto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5103" w:type="dxa"/>
            <w:shd w:val="clear" w:color="auto" w:fill="auto"/>
          </w:tcPr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ксимальный коэффициент застройки земельного участка 75%.</w:t>
            </w:r>
          </w:p>
        </w:tc>
      </w:tr>
      <w:tr w:rsidR="00F77D03" w:rsidRPr="0043137E" w:rsidTr="002F4075">
        <w:trPr>
          <w:trHeight w:val="267"/>
        </w:trPr>
        <w:tc>
          <w:tcPr>
            <w:tcW w:w="14709" w:type="dxa"/>
            <w:gridSpan w:val="6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ПОМОГАТЕЛЬНЫЕ  ВИДЫ РАЗРЕШЁННОГО ИСПОЛЬЗОВАНИЯ ЗОНЫ «П-5»</w:t>
            </w:r>
          </w:p>
        </w:tc>
      </w:tr>
      <w:tr w:rsidR="00F77D03" w:rsidRPr="0043137E" w:rsidTr="002F4075">
        <w:trPr>
          <w:trHeight w:val="1956"/>
        </w:trPr>
        <w:tc>
          <w:tcPr>
            <w:tcW w:w="534" w:type="dxa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 управление.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5</w:t>
            </w:r>
          </w:p>
        </w:tc>
        <w:tc>
          <w:tcPr>
            <w:tcW w:w="4536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103" w:type="dxa"/>
          </w:tcPr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F77D03" w:rsidRPr="0043137E" w:rsidTr="002F4075">
        <w:tc>
          <w:tcPr>
            <w:tcW w:w="534" w:type="dxa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 питание.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5</w:t>
            </w:r>
          </w:p>
        </w:tc>
        <w:tc>
          <w:tcPr>
            <w:tcW w:w="4536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103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меры участков принимают  минимальный / максимальный: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числе мест, га на 100 мест: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50 – 0,2/0,25; 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50 – 0,15/0,2;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50 – 0,1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F77D03" w:rsidRPr="0043137E" w:rsidTr="002F4075">
        <w:tc>
          <w:tcPr>
            <w:tcW w:w="534" w:type="dxa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8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товое  обслуживание. 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5</w:t>
            </w:r>
          </w:p>
        </w:tc>
        <w:tc>
          <w:tcPr>
            <w:tcW w:w="4536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5103" w:type="dxa"/>
          </w:tcPr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  принимаются  по  расчету  в соответствии с параметрами основных объектов   и с требованиями к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ю таких объектов СНиП, технических регламентов,  СанПиН, и др.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F77D03" w:rsidRPr="0043137E" w:rsidTr="002F4075">
        <w:tc>
          <w:tcPr>
            <w:tcW w:w="534" w:type="dxa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 обслуживание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5</w:t>
            </w:r>
          </w:p>
        </w:tc>
        <w:tc>
          <w:tcPr>
            <w:tcW w:w="4536" w:type="dxa"/>
          </w:tcPr>
          <w:p w:rsidR="00F77D03" w:rsidRPr="0043137E" w:rsidRDefault="00F77D03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43137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кодами 3.1.1</w:t>
              </w:r>
            </w:hyperlink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w:anchor="Par202" w:tooltip="3.1.2" w:history="1">
              <w:r w:rsidRPr="0043137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.1.2</w:t>
              </w:r>
            </w:hyperlink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103" w:type="dxa"/>
          </w:tcPr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F77D03" w:rsidRPr="0043137E" w:rsidTr="002F4075">
        <w:tc>
          <w:tcPr>
            <w:tcW w:w="534" w:type="dxa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18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5</w:t>
            </w:r>
          </w:p>
        </w:tc>
        <w:tc>
          <w:tcPr>
            <w:tcW w:w="4536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й, необходимых для сбора и плавки снега)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5103" w:type="dxa"/>
          </w:tcPr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Максимальный коэффициент застройки земельного участка 80%.</w:t>
            </w:r>
          </w:p>
        </w:tc>
      </w:tr>
      <w:tr w:rsidR="00F77D03" w:rsidRPr="0043137E" w:rsidTr="002F4075">
        <w:tc>
          <w:tcPr>
            <w:tcW w:w="534" w:type="dxa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118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я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5</w:t>
            </w:r>
          </w:p>
        </w:tc>
        <w:tc>
          <w:tcPr>
            <w:tcW w:w="4536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5103" w:type="dxa"/>
          </w:tcPr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F77D03" w:rsidRPr="0043137E" w:rsidTr="002F4075">
        <w:tc>
          <w:tcPr>
            <w:tcW w:w="534" w:type="dxa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18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ое  обслуживание.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5</w:t>
            </w:r>
          </w:p>
        </w:tc>
        <w:tc>
          <w:tcPr>
            <w:tcW w:w="4536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5103" w:type="dxa"/>
          </w:tcPr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F77D03" w:rsidRPr="0043137E" w:rsidTr="002F4075">
        <w:tc>
          <w:tcPr>
            <w:tcW w:w="14709" w:type="dxa"/>
            <w:gridSpan w:val="6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О РАЗРЕШЕННЫЕ  ВИДЫ ИСПОЛЬЗОВАНИЯ  ЗОНЫ  «П-5»</w:t>
            </w:r>
          </w:p>
        </w:tc>
      </w:tr>
      <w:tr w:rsidR="00F77D03" w:rsidRPr="0043137E" w:rsidTr="002F4075">
        <w:trPr>
          <w:trHeight w:val="2729"/>
        </w:trPr>
        <w:tc>
          <w:tcPr>
            <w:tcW w:w="534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 обслуживание.</w:t>
            </w:r>
          </w:p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5</w:t>
            </w:r>
          </w:p>
        </w:tc>
        <w:tc>
          <w:tcPr>
            <w:tcW w:w="4536" w:type="dxa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F77D03" w:rsidRPr="0043137E" w:rsidRDefault="00F77D0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103" w:type="dxa"/>
            <w:vAlign w:val="center"/>
          </w:tcPr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Минимальные размеры   земельных  участков принимают: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числе мест гостиницы, м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место: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 до100 -55;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 100 до -500 – 30.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77D03" w:rsidRPr="0043137E" w:rsidRDefault="00F77D0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F77D03" w:rsidRPr="0043137E" w:rsidRDefault="00F77D03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F77D03" w:rsidRPr="0043137E" w:rsidRDefault="00F77D0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</w:tbl>
    <w:p w:rsidR="00F77D03" w:rsidRPr="00F77D03" w:rsidRDefault="00F77D03" w:rsidP="0070061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7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F77D0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 не</w:t>
      </w:r>
      <w:proofErr w:type="gramEnd"/>
      <w:r w:rsidRPr="00F77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F77D03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уализированная  редакция</w:t>
      </w:r>
      <w:proofErr w:type="gramEnd"/>
      <w:r w:rsidRPr="00F77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F77D03" w:rsidRPr="00F77D03" w:rsidRDefault="00F77D03" w:rsidP="0070061D">
      <w:pPr>
        <w:widowControl w:val="0"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77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43137E" w:rsidRDefault="0043137E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95521" w:rsidRPr="00E95521" w:rsidRDefault="00E95521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-1.  Зона зеле</w:t>
      </w:r>
      <w:r w:rsidRPr="00E955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</w:t>
      </w:r>
      <w:r w:rsidRPr="00E955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ых насаждений, выполняю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нитарно-</w:t>
      </w:r>
      <w:r w:rsidRPr="00E955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щитные функции.</w:t>
      </w:r>
    </w:p>
    <w:p w:rsidR="00E95521" w:rsidRPr="00E95521" w:rsidRDefault="00E95521" w:rsidP="0070061D">
      <w:pPr>
        <w:spacing w:after="0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на предназначена для организации и благоустройства санитарно-защитных зон и охранных зон  в соответствии с действующими нормативами.</w:t>
      </w:r>
    </w:p>
    <w:p w:rsidR="00E95521" w:rsidRPr="00E95521" w:rsidRDefault="00E95521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E95521" w:rsidRPr="00E95521" w:rsidRDefault="00E95521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55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иных </w:t>
      </w:r>
      <w:proofErr w:type="gramStart"/>
      <w:r w:rsidRPr="00E955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чаях  градостроительный</w:t>
      </w:r>
      <w:proofErr w:type="gramEnd"/>
      <w:r w:rsidRPr="00E955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E95521" w:rsidRPr="00E95521" w:rsidRDefault="00E95521" w:rsidP="007006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18"/>
        <w:gridCol w:w="709"/>
        <w:gridCol w:w="4678"/>
        <w:gridCol w:w="851"/>
        <w:gridCol w:w="5531"/>
      </w:tblGrid>
      <w:tr w:rsidR="00E95521" w:rsidRPr="0043137E" w:rsidTr="002F4075">
        <w:trPr>
          <w:trHeight w:val="529"/>
          <w:tblHeader/>
        </w:trPr>
        <w:tc>
          <w:tcPr>
            <w:tcW w:w="533" w:type="dxa"/>
            <w:vMerge w:val="restart"/>
            <w:shd w:val="clear" w:color="auto" w:fill="D9D9D9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зрешенного использования</w:t>
            </w:r>
          </w:p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лассификатору</w:t>
            </w:r>
          </w:p>
        </w:tc>
        <w:tc>
          <w:tcPr>
            <w:tcW w:w="5529" w:type="dxa"/>
            <w:gridSpan w:val="2"/>
            <w:shd w:val="clear" w:color="auto" w:fill="D9D9D9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5531" w:type="dxa"/>
            <w:vMerge w:val="restart"/>
            <w:shd w:val="clear" w:color="auto" w:fill="D9D9D9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(минимальные и (или) максимальные) размеры</w:t>
            </w:r>
          </w:p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участков и предельные параметры разрешенного</w:t>
            </w:r>
          </w:p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, реконструкции объектов капитального</w:t>
            </w:r>
          </w:p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</w:t>
            </w:r>
          </w:p>
        </w:tc>
      </w:tr>
      <w:tr w:rsidR="00E95521" w:rsidRPr="0043137E" w:rsidTr="002F4075">
        <w:trPr>
          <w:trHeight w:val="294"/>
          <w:tblHeader/>
        </w:trPr>
        <w:tc>
          <w:tcPr>
            <w:tcW w:w="533" w:type="dxa"/>
            <w:vMerge/>
            <w:shd w:val="clear" w:color="auto" w:fill="D9D9D9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D9D9D9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</w:t>
            </w:r>
          </w:p>
        </w:tc>
        <w:tc>
          <w:tcPr>
            <w:tcW w:w="4678" w:type="dxa"/>
            <w:shd w:val="clear" w:color="auto" w:fill="D9D9D9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D9D9D9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</w:p>
        </w:tc>
        <w:tc>
          <w:tcPr>
            <w:tcW w:w="5531" w:type="dxa"/>
            <w:vMerge/>
            <w:shd w:val="clear" w:color="auto" w:fill="D9D9D9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521" w:rsidRPr="0043137E" w:rsidTr="002F4075">
        <w:tc>
          <w:tcPr>
            <w:tcW w:w="15420" w:type="dxa"/>
            <w:gridSpan w:val="6"/>
            <w:vAlign w:val="center"/>
          </w:tcPr>
          <w:p w:rsidR="00E95521" w:rsidRPr="0043137E" w:rsidRDefault="007211EA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ЫЕ   ЗОНЫ</w:t>
            </w:r>
          </w:p>
        </w:tc>
      </w:tr>
      <w:tr w:rsidR="00E95521" w:rsidRPr="0043137E" w:rsidTr="002F4075">
        <w:tc>
          <w:tcPr>
            <w:tcW w:w="15420" w:type="dxa"/>
            <w:gridSpan w:val="6"/>
            <w:vAlign w:val="center"/>
          </w:tcPr>
          <w:p w:rsidR="00E95521" w:rsidRPr="0043137E" w:rsidRDefault="00E95521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РАЗРЕШЁННОГО ИСПОЛЬЗОВАНИЯ ЗОНЫ «ПР-1»</w:t>
            </w:r>
          </w:p>
        </w:tc>
      </w:tr>
      <w:tr w:rsidR="00E95521" w:rsidRPr="0043137E" w:rsidTr="002F4075">
        <w:trPr>
          <w:trHeight w:val="1698"/>
        </w:trPr>
        <w:tc>
          <w:tcPr>
            <w:tcW w:w="533" w:type="dxa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 управление.</w:t>
            </w:r>
          </w:p>
        </w:tc>
        <w:tc>
          <w:tcPr>
            <w:tcW w:w="709" w:type="dxa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1</w:t>
            </w:r>
          </w:p>
        </w:tc>
        <w:tc>
          <w:tcPr>
            <w:tcW w:w="4678" w:type="dxa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531" w:type="dxa"/>
          </w:tcPr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95521" w:rsidRPr="0043137E" w:rsidTr="002F4075">
        <w:trPr>
          <w:trHeight w:val="1698"/>
        </w:trPr>
        <w:tc>
          <w:tcPr>
            <w:tcW w:w="533" w:type="dxa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товое  обслуживание. </w:t>
            </w:r>
          </w:p>
        </w:tc>
        <w:tc>
          <w:tcPr>
            <w:tcW w:w="709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1</w:t>
            </w:r>
          </w:p>
        </w:tc>
        <w:tc>
          <w:tcPr>
            <w:tcW w:w="4678" w:type="dxa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51" w:type="dxa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531" w:type="dxa"/>
          </w:tcPr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95521" w:rsidRPr="0043137E" w:rsidTr="002F4075">
        <w:trPr>
          <w:trHeight w:val="1698"/>
        </w:trPr>
        <w:tc>
          <w:tcPr>
            <w:tcW w:w="533" w:type="dxa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8" w:type="dxa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709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1</w:t>
            </w:r>
          </w:p>
        </w:tc>
        <w:tc>
          <w:tcPr>
            <w:tcW w:w="4678" w:type="dxa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531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4313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для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2 Размеры участков минимальный / максимальный: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ых центров местного значения с числом обслуживаемого населения, тыс. чел.:  от 4 до 6 – 0,4/0,6 га на 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.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95521" w:rsidRPr="0043137E" w:rsidTr="002F4075">
        <w:trPr>
          <w:trHeight w:val="913"/>
        </w:trPr>
        <w:tc>
          <w:tcPr>
            <w:tcW w:w="533" w:type="dxa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 питание.</w:t>
            </w:r>
          </w:p>
        </w:tc>
        <w:tc>
          <w:tcPr>
            <w:tcW w:w="709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1</w:t>
            </w:r>
          </w:p>
        </w:tc>
        <w:tc>
          <w:tcPr>
            <w:tcW w:w="4678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531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меры участков принимают  минимальный / максимальный: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числе мест, га на 100 мест: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50 – 0,2/0,25; 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50 – 0,15/0,2;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50 – 0,1/-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95521" w:rsidRPr="0043137E" w:rsidTr="002F4075">
        <w:trPr>
          <w:trHeight w:val="260"/>
        </w:trPr>
        <w:tc>
          <w:tcPr>
            <w:tcW w:w="533" w:type="dxa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8" w:type="dxa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 обслуживание.</w:t>
            </w:r>
          </w:p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1</w:t>
            </w:r>
          </w:p>
        </w:tc>
        <w:tc>
          <w:tcPr>
            <w:tcW w:w="4678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531" w:type="dxa"/>
            <w:vAlign w:val="center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Минимальные размеры   земельных  участков принимают: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числе мест гостиницы, м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место: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 до100 -55;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. 100 до -500 – 30.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 Максимальное количество этажей – 2. </w:t>
            </w:r>
          </w:p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95521" w:rsidRPr="0043137E" w:rsidTr="002F4075">
        <w:trPr>
          <w:trHeight w:val="1698"/>
        </w:trPr>
        <w:tc>
          <w:tcPr>
            <w:tcW w:w="533" w:type="dxa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118" w:type="dxa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1</w:t>
            </w:r>
          </w:p>
        </w:tc>
        <w:tc>
          <w:tcPr>
            <w:tcW w:w="4678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531" w:type="dxa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E95521" w:rsidRPr="0043137E" w:rsidTr="002F4075">
        <w:trPr>
          <w:trHeight w:val="685"/>
        </w:trPr>
        <w:tc>
          <w:tcPr>
            <w:tcW w:w="533" w:type="dxa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18" w:type="dxa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 обслуживание</w:t>
            </w:r>
          </w:p>
        </w:tc>
        <w:tc>
          <w:tcPr>
            <w:tcW w:w="709" w:type="dxa"/>
          </w:tcPr>
          <w:p w:rsidR="00E95521" w:rsidRPr="0043137E" w:rsidRDefault="00AF754D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1</w:t>
            </w:r>
          </w:p>
        </w:tc>
        <w:tc>
          <w:tcPr>
            <w:tcW w:w="4678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технической  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51" w:type="dxa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531" w:type="dxa"/>
          </w:tcPr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E95521" w:rsidRPr="0043137E" w:rsidTr="002F4075">
        <w:trPr>
          <w:trHeight w:val="325"/>
        </w:trPr>
        <w:tc>
          <w:tcPr>
            <w:tcW w:w="15420" w:type="dxa"/>
            <w:gridSpan w:val="6"/>
            <w:vAlign w:val="center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ПОМОГАТЕЛЬНЫЕ  ВИДЫ РАЗРЕШЁННОГО ИСПОЛЬЗОВАНИЯ ЗОНЫ «</w:t>
            </w:r>
            <w:r w:rsidR="00AF754D"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-1</w:t>
            </w: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E95521" w:rsidRPr="0043137E" w:rsidTr="002F4075">
        <w:trPr>
          <w:trHeight w:val="317"/>
        </w:trPr>
        <w:tc>
          <w:tcPr>
            <w:tcW w:w="533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709" w:type="dxa"/>
          </w:tcPr>
          <w:p w:rsidR="00E95521" w:rsidRPr="0043137E" w:rsidRDefault="00AF754D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1</w:t>
            </w:r>
          </w:p>
        </w:tc>
        <w:tc>
          <w:tcPr>
            <w:tcW w:w="4678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51" w:type="dxa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5531" w:type="dxa"/>
            <w:vAlign w:val="center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меры участков минимальный / максимальный: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ые центры местного значения с числом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емого населения, тыс. чел.:  от 4 до 6 – 0,4/0,6 га на  объект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95521" w:rsidRPr="0043137E" w:rsidTr="002F4075">
        <w:trPr>
          <w:trHeight w:val="317"/>
        </w:trPr>
        <w:tc>
          <w:tcPr>
            <w:tcW w:w="533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 </w:t>
            </w:r>
          </w:p>
        </w:tc>
        <w:tc>
          <w:tcPr>
            <w:tcW w:w="3118" w:type="dxa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омники</w:t>
            </w:r>
          </w:p>
        </w:tc>
        <w:tc>
          <w:tcPr>
            <w:tcW w:w="709" w:type="dxa"/>
          </w:tcPr>
          <w:p w:rsidR="00E95521" w:rsidRPr="0043137E" w:rsidRDefault="00AF754D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1</w:t>
            </w:r>
          </w:p>
        </w:tc>
        <w:tc>
          <w:tcPr>
            <w:tcW w:w="4678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851" w:type="dxa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5531" w:type="dxa"/>
            <w:vAlign w:val="center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меры участков минимальный / максимальный: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е центры местного значения с числом обслуживаемого населения, тыс. чел.:  от 4 до 6 – 0,4/0,6 га на  объект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95521" w:rsidRPr="0043137E" w:rsidTr="002F4075">
        <w:tc>
          <w:tcPr>
            <w:tcW w:w="15420" w:type="dxa"/>
            <w:gridSpan w:val="6"/>
            <w:vAlign w:val="center"/>
          </w:tcPr>
          <w:p w:rsidR="00E95521" w:rsidRPr="0043137E" w:rsidRDefault="00E95521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О РАЗРЕШЕННЫЕ</w:t>
            </w:r>
            <w:r w:rsidR="007211EA"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ВИДЫ ИСПОЛЬЗОВАНИЯ  ЗОНЫ  «ПР-1</w:t>
            </w: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E95521" w:rsidRPr="0043137E" w:rsidTr="002F4075">
        <w:trPr>
          <w:trHeight w:val="2729"/>
        </w:trPr>
        <w:tc>
          <w:tcPr>
            <w:tcW w:w="533" w:type="dxa"/>
          </w:tcPr>
          <w:p w:rsidR="00E95521" w:rsidRPr="0043137E" w:rsidRDefault="00E95521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.</w:t>
            </w:r>
          </w:p>
        </w:tc>
        <w:tc>
          <w:tcPr>
            <w:tcW w:w="709" w:type="dxa"/>
          </w:tcPr>
          <w:p w:rsidR="00E95521" w:rsidRPr="0043137E" w:rsidRDefault="00AF754D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1</w:t>
            </w:r>
          </w:p>
        </w:tc>
        <w:tc>
          <w:tcPr>
            <w:tcW w:w="4678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851" w:type="dxa"/>
          </w:tcPr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5531" w:type="dxa"/>
          </w:tcPr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E95521" w:rsidRPr="0043137E" w:rsidRDefault="00E95521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E95521" w:rsidRPr="0043137E" w:rsidRDefault="00E95521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аксимальный коэффициент застройки земельного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а 80%.</w:t>
            </w:r>
          </w:p>
        </w:tc>
      </w:tr>
    </w:tbl>
    <w:p w:rsidR="00E95521" w:rsidRPr="00E95521" w:rsidRDefault="00E95521" w:rsidP="0070061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52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E95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 не</w:t>
      </w:r>
      <w:proofErr w:type="gramEnd"/>
      <w:r w:rsidRPr="00E95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E95521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уализированная  редакция</w:t>
      </w:r>
      <w:proofErr w:type="gramEnd"/>
      <w:r w:rsidRPr="00E95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E95521" w:rsidRPr="00E95521" w:rsidRDefault="00E95521" w:rsidP="0070061D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DF1B20" w:rsidRPr="008120CD" w:rsidRDefault="00DF1B20" w:rsidP="0070061D">
      <w:pPr>
        <w:rPr>
          <w:rFonts w:ascii="Times New Roman" w:hAnsi="Times New Roman" w:cs="Times New Roman"/>
          <w:b/>
          <w:sz w:val="28"/>
        </w:rPr>
      </w:pPr>
      <w:r w:rsidRPr="008120CD">
        <w:rPr>
          <w:rFonts w:ascii="Times New Roman" w:hAnsi="Times New Roman" w:cs="Times New Roman"/>
          <w:b/>
          <w:sz w:val="28"/>
        </w:rPr>
        <w:t>Статья 46.4.  Градостроительные регламенты. Зоны инженерной и транспортной инфраструктур.</w:t>
      </w:r>
    </w:p>
    <w:p w:rsidR="00012823" w:rsidRPr="002F4075" w:rsidRDefault="00012823" w:rsidP="0070061D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2F4075">
        <w:rPr>
          <w:rFonts w:ascii="Times New Roman" w:eastAsia="Times New Roman" w:hAnsi="Times New Roman" w:cs="Times New Roman"/>
          <w:i/>
          <w:spacing w:val="-3"/>
          <w:sz w:val="24"/>
          <w:szCs w:val="28"/>
          <w:lang w:eastAsia="ru-RU"/>
        </w:rPr>
        <w:t>Зоны инженерной и транспортной инфраструктуры</w:t>
      </w:r>
      <w:r w:rsidRPr="002F407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автомобильного и трубопроводного транспорта, связи, а также для установления охранных и санитарно-защитных зон таких объектов.</w:t>
      </w:r>
    </w:p>
    <w:p w:rsidR="00012823" w:rsidRDefault="00012823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2F407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ля предотвращения вредного воздействия объектов инженерной и транспортной инфраструктуры на среду жизнедеятельности, обеспечивается 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.</w:t>
      </w:r>
    </w:p>
    <w:p w:rsidR="002F4075" w:rsidRPr="002F4075" w:rsidRDefault="002F4075" w:rsidP="0070061D">
      <w:pPr>
        <w:spacing w:after="0"/>
        <w:rPr>
          <w:rFonts w:ascii="Calibri" w:eastAsia="Times New Roman" w:hAnsi="Calibri" w:cs="Times New Roman"/>
          <w:b/>
          <w:szCs w:val="24"/>
          <w:lang w:eastAsia="ru-RU"/>
        </w:rPr>
        <w:sectPr w:rsidR="002F4075" w:rsidRPr="002F4075" w:rsidSect="00483D5A">
          <w:footnotePr>
            <w:pos w:val="beneathText"/>
          </w:footnotePr>
          <w:pgSz w:w="16837" w:h="11905" w:orient="landscape"/>
          <w:pgMar w:top="993" w:right="819" w:bottom="850" w:left="1560" w:header="708" w:footer="720" w:gutter="0"/>
          <w:pgNumType w:start="1"/>
          <w:cols w:space="720"/>
        </w:sectPr>
      </w:pPr>
    </w:p>
    <w:p w:rsidR="007211EA" w:rsidRPr="00E95521" w:rsidRDefault="007211EA" w:rsidP="007006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И-1.  Зона инженерной инфраструктуры</w:t>
      </w:r>
    </w:p>
    <w:p w:rsidR="002F4075" w:rsidRPr="002F4075" w:rsidRDefault="002F4075" w:rsidP="0070061D">
      <w:pPr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18"/>
        <w:gridCol w:w="709"/>
        <w:gridCol w:w="4536"/>
        <w:gridCol w:w="709"/>
        <w:gridCol w:w="5528"/>
      </w:tblGrid>
      <w:tr w:rsidR="002F4075" w:rsidRPr="0043137E" w:rsidTr="002F4075">
        <w:trPr>
          <w:trHeight w:val="529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4075" w:rsidRPr="0043137E" w:rsidRDefault="002F4075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Виды разрешенного использования</w:t>
            </w:r>
          </w:p>
          <w:p w:rsidR="002F4075" w:rsidRPr="0043137E" w:rsidRDefault="002F4075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по Классификатор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4075" w:rsidRPr="0043137E" w:rsidRDefault="002F4075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4075" w:rsidRPr="0043137E" w:rsidRDefault="002F4075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Предельные (минимальные и (или) максимальные) размеры</w:t>
            </w:r>
          </w:p>
          <w:p w:rsidR="002F4075" w:rsidRPr="0043137E" w:rsidRDefault="002F4075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земельных участков и предельные параметры разрешенного</w:t>
            </w:r>
          </w:p>
          <w:p w:rsidR="002F4075" w:rsidRPr="0043137E" w:rsidRDefault="002F4075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строительства, реконструкции объектов капитального</w:t>
            </w:r>
          </w:p>
          <w:p w:rsidR="002F4075" w:rsidRPr="0043137E" w:rsidRDefault="002F4075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</w:tr>
      <w:tr w:rsidR="002F4075" w:rsidRPr="0043137E" w:rsidTr="002F4075">
        <w:trPr>
          <w:trHeight w:val="294"/>
          <w:tblHeader/>
        </w:trPr>
        <w:tc>
          <w:tcPr>
            <w:tcW w:w="15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075" w:rsidRPr="0043137E" w:rsidTr="002F407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75" w:rsidRPr="0043137E" w:rsidRDefault="002F4075" w:rsidP="0070061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ОНЫ ИНЖЕНЕРНОЙ И ТРАНСПОРТНОЙ ИНФРАСТРУКТУР</w:t>
            </w:r>
          </w:p>
        </w:tc>
      </w:tr>
      <w:tr w:rsidR="002F4075" w:rsidRPr="0043137E" w:rsidTr="002F407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75" w:rsidRPr="0043137E" w:rsidRDefault="002F4075" w:rsidP="0070061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НОВНЫЕ ВИДЫ РАЗРЕШЁННОГО ИСПОЛЬЗОВАНИЯ ЗОНЫ «</w:t>
            </w: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1</w:t>
            </w: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</w:tr>
      <w:tr w:rsidR="002F4075" w:rsidRPr="0043137E" w:rsidTr="002F4075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в  новой  застройке -  не  менее 5м. 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. Максимальное количество этажей – 2. 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4. Максимальный коэффициент застройки земельного участка 80%.</w:t>
            </w:r>
          </w:p>
        </w:tc>
      </w:tr>
      <w:tr w:rsidR="002F4075" w:rsidRPr="0043137E" w:rsidTr="002F4075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Предельные размеры земельных участков для  рынков 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 новой  застройке -  не  менее 5м.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 Максимальное количество этажей – 2. </w:t>
            </w:r>
          </w:p>
          <w:p w:rsidR="002F4075" w:rsidRPr="0043137E" w:rsidRDefault="002F4075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2F4075" w:rsidRPr="0043137E" w:rsidTr="002F4075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Предельные размеры земельных участков для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 1.2 Размеры участков минимальный / максимальный: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 новой  застройке -  не  менее 5м.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 Максимальное количество этажей – 2. </w:t>
            </w:r>
          </w:p>
          <w:p w:rsidR="002F4075" w:rsidRPr="0043137E" w:rsidRDefault="002F4075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2F4075" w:rsidRPr="0043137E" w:rsidTr="002F4075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Энерге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r w:rsidRPr="00431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м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2. Минимальный отступ от красной линии составляет: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в  новой  застройке -  не  менее 5м. 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3. Максимальный коэффициент застройки земельного </w:t>
            </w:r>
            <w:r w:rsidRPr="00431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 75%.</w:t>
            </w:r>
          </w:p>
        </w:tc>
      </w:tr>
      <w:tr w:rsidR="002F4075" w:rsidRPr="0043137E" w:rsidTr="002F4075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9" w:anchor="P180" w:history="1">
              <w:r w:rsidRPr="0043137E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кодом 3.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в  новой  застройке -  не  менее 5м. 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. Максимальное количество этажей – 2. 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4. Максимальный коэффициент застройки земельного участка 80%.</w:t>
            </w:r>
          </w:p>
        </w:tc>
      </w:tr>
      <w:tr w:rsidR="002F4075" w:rsidRPr="0043137E" w:rsidTr="002F4075">
        <w:trPr>
          <w:trHeight w:val="267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ПОМОГАТЕЛЬНЫЕ  ВИДЫ РАЗРЕШЁННОГО ИСПОЛЬЗОВАНИЯ ЗОНЫ «И-1»</w:t>
            </w:r>
          </w:p>
        </w:tc>
      </w:tr>
      <w:tr w:rsidR="002F4075" w:rsidRPr="0043137E" w:rsidTr="002F4075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Бытовое  обслужи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 новой  застройке -  не  менее 5м.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3. Максимальное количество этажей – 2. </w:t>
            </w:r>
          </w:p>
          <w:p w:rsidR="002F4075" w:rsidRPr="0043137E" w:rsidRDefault="002F4075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2F4075" w:rsidRPr="0043137E" w:rsidTr="002F40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Общественное  пит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Размеры участков принимают  минимальный / максимальный: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при числе мест, га на 100 мест: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50 – 0,2/0,25; 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от 50 до 150 – 0,15/0,2;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ыше 150 – 0,1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в  новой  застройке -  не  менее 5м. 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. Максимальное количество этажей – 2. 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4. Максимальный коэффициент застройки земельного участка 50%.</w:t>
            </w:r>
          </w:p>
        </w:tc>
      </w:tr>
      <w:tr w:rsidR="002F4075" w:rsidRPr="0043137E" w:rsidTr="002F40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2F4075" w:rsidRPr="0043137E" w:rsidRDefault="002F4075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gramStart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Площадь  участка</w:t>
            </w:r>
            <w:proofErr w:type="gramEnd"/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  для  стоянки  одного  легкового  автомобиля  следует принимать 25 м2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 новой  застройке -  не  менее 5м.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 Максимальное количество этажей – 2. </w:t>
            </w:r>
          </w:p>
          <w:p w:rsidR="002F4075" w:rsidRPr="0043137E" w:rsidRDefault="002F4075" w:rsidP="007006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4. Максимальный коэффициент застройки земельного участка 80%.</w:t>
            </w:r>
          </w:p>
        </w:tc>
      </w:tr>
      <w:tr w:rsidR="002F4075" w:rsidRPr="0043137E" w:rsidTr="002F40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 правопоряд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 Размеры   земельных  участков принимают  минимальный / максимальный: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 0,3 / 0,5 га  на  один объект.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в  новой  застройке -  не  менее 5м. 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 Максимальное количество этажей – 2. 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4. Максимальный коэффициент застройки земельного участка 50%.</w:t>
            </w:r>
          </w:p>
        </w:tc>
      </w:tr>
      <w:tr w:rsidR="002F4075" w:rsidRPr="0043137E" w:rsidTr="002F407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</w:t>
            </w:r>
            <w:r w:rsidRPr="004313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1</w:t>
            </w:r>
            <w:r w:rsidRPr="0043137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F4075" w:rsidRPr="0043137E" w:rsidTr="002F4075">
        <w:trPr>
          <w:trHeight w:val="2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75" w:rsidRPr="0043137E" w:rsidRDefault="002F4075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 обслуживание.</w:t>
            </w:r>
          </w:p>
          <w:p w:rsidR="002F4075" w:rsidRPr="0043137E" w:rsidRDefault="002F4075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75" w:rsidRPr="0043137E" w:rsidRDefault="002F4075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 Минимальные размеры   земельных  участков принимают: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 числе мест гостиницы, м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 xml:space="preserve">2 </w:t>
            </w: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1 место: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25 до100 -55;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. 100 до -500 – 30.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F4075" w:rsidRPr="0043137E" w:rsidRDefault="002F4075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37E">
              <w:rPr>
                <w:rFonts w:ascii="Times New Roman" w:hAnsi="Times New Roman" w:cs="Times New Roman"/>
                <w:sz w:val="20"/>
                <w:szCs w:val="20"/>
              </w:rPr>
              <w:t xml:space="preserve">- в  новой  застройке -  не  менее 5м. </w:t>
            </w:r>
          </w:p>
          <w:p w:rsidR="002F4075" w:rsidRPr="0043137E" w:rsidRDefault="002F4075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 Максимальное количество этажей – 2. </w:t>
            </w:r>
          </w:p>
          <w:p w:rsidR="002F4075" w:rsidRPr="0043137E" w:rsidRDefault="002F4075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</w:tbl>
    <w:p w:rsidR="002F4075" w:rsidRPr="002F4075" w:rsidRDefault="002F4075" w:rsidP="0070061D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F40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2F4075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меры  не</w:t>
      </w:r>
      <w:proofErr w:type="gramEnd"/>
      <w:r w:rsidRPr="002F40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2F4075">
        <w:rPr>
          <w:rFonts w:ascii="Times New Roman" w:eastAsia="Times New Roman" w:hAnsi="Times New Roman" w:cs="Times New Roman"/>
          <w:sz w:val="20"/>
          <w:szCs w:val="20"/>
          <w:lang w:eastAsia="ar-SA"/>
        </w:rPr>
        <w:t>Актуализированная  редакция</w:t>
      </w:r>
      <w:proofErr w:type="gramEnd"/>
      <w:r w:rsidRPr="002F40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2F4075" w:rsidRPr="002F4075" w:rsidRDefault="002F4075" w:rsidP="0070061D">
      <w:pPr>
        <w:widowControl w:val="0"/>
        <w:suppressAutoHyphens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2F40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012823" w:rsidRDefault="00012823" w:rsidP="0070061D">
      <w:pPr>
        <w:spacing w:before="240"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F02D9" w:rsidRDefault="00434B13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-1</w:t>
      </w:r>
      <w:r w:rsidR="006F02D9" w:rsidRPr="006F02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 Зона транспортной инфраструктуры.</w:t>
      </w:r>
    </w:p>
    <w:p w:rsidR="0043137E" w:rsidRPr="0043137E" w:rsidRDefault="0043137E" w:rsidP="0043137E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она предназначена для размещения сооружений  и коммуникаций автомобильного транспорта, допускается </w:t>
      </w:r>
      <w:r w:rsidRPr="004313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43137E" w:rsidRPr="0043137E" w:rsidRDefault="0043137E" w:rsidP="00431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13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предотвращения вредного воздействия объектов транспортной инфраструктуры на среду жизнедеятельности, обеспечивается 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.</w:t>
      </w:r>
    </w:p>
    <w:p w:rsidR="0043137E" w:rsidRPr="006F02D9" w:rsidRDefault="0043137E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F02D9" w:rsidRPr="006F02D9" w:rsidRDefault="006F02D9" w:rsidP="007006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34"/>
        <w:gridCol w:w="709"/>
        <w:gridCol w:w="151"/>
        <w:gridCol w:w="4986"/>
        <w:gridCol w:w="9"/>
      </w:tblGrid>
      <w:tr w:rsidR="006F02D9" w:rsidRPr="008810A3" w:rsidTr="00074AAA">
        <w:trPr>
          <w:gridAfter w:val="1"/>
          <w:wAfter w:w="9" w:type="dxa"/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зрешенного использования</w:t>
            </w:r>
          </w:p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лассификатору</w:t>
            </w:r>
          </w:p>
        </w:tc>
        <w:tc>
          <w:tcPr>
            <w:tcW w:w="5137" w:type="dxa"/>
            <w:gridSpan w:val="3"/>
            <w:shd w:val="clear" w:color="auto" w:fill="D9D9D9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5137" w:type="dxa"/>
            <w:gridSpan w:val="2"/>
            <w:vMerge w:val="restart"/>
            <w:shd w:val="clear" w:color="auto" w:fill="D9D9D9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(минимальные и (или) максимальные) размеры</w:t>
            </w:r>
          </w:p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участков и предельные параметры разрешенного</w:t>
            </w:r>
          </w:p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, реконструкции объектов капитального</w:t>
            </w:r>
          </w:p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</w:t>
            </w:r>
          </w:p>
        </w:tc>
      </w:tr>
      <w:tr w:rsidR="006F02D9" w:rsidRPr="008810A3" w:rsidTr="00074AAA">
        <w:trPr>
          <w:gridAfter w:val="1"/>
          <w:wAfter w:w="9" w:type="dxa"/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D9D9D9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434B13" w:rsidRPr="008810A3" w:rsidRDefault="00434B1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</w:t>
            </w:r>
          </w:p>
        </w:tc>
        <w:tc>
          <w:tcPr>
            <w:tcW w:w="4394" w:type="dxa"/>
            <w:shd w:val="clear" w:color="auto" w:fill="D9D9D9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gridSpan w:val="2"/>
            <w:shd w:val="clear" w:color="auto" w:fill="D9D9D9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434B13" w:rsidRPr="008810A3" w:rsidRDefault="00434B1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</w:p>
        </w:tc>
        <w:tc>
          <w:tcPr>
            <w:tcW w:w="5137" w:type="dxa"/>
            <w:gridSpan w:val="2"/>
            <w:vMerge/>
            <w:shd w:val="clear" w:color="auto" w:fill="D9D9D9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2D9" w:rsidRPr="008810A3" w:rsidTr="00074AAA">
        <w:tc>
          <w:tcPr>
            <w:tcW w:w="14644" w:type="dxa"/>
            <w:gridSpan w:val="9"/>
            <w:vAlign w:val="center"/>
          </w:tcPr>
          <w:p w:rsidR="006F02D9" w:rsidRPr="008810A3" w:rsidRDefault="006F02D9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НА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34B13"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Й И</w:t>
            </w:r>
            <w:r w:rsidR="00434B13"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ОЙ И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4B13"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РАСТРУКТУР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6F02D9" w:rsidRPr="008810A3" w:rsidTr="00074AAA">
        <w:tc>
          <w:tcPr>
            <w:tcW w:w="14644" w:type="dxa"/>
            <w:gridSpan w:val="9"/>
            <w:vAlign w:val="center"/>
          </w:tcPr>
          <w:p w:rsidR="006F02D9" w:rsidRPr="008810A3" w:rsidRDefault="006F02D9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РАЗРЕШЁННОГО ИСПОЛЬЗОВАНИЯ ЗОНЫ «Т-1»</w:t>
            </w:r>
          </w:p>
        </w:tc>
      </w:tr>
      <w:tr w:rsidR="006F02D9" w:rsidRPr="008810A3" w:rsidTr="00074AAA">
        <w:trPr>
          <w:gridAfter w:val="1"/>
          <w:wAfter w:w="9" w:type="dxa"/>
          <w:trHeight w:val="1698"/>
        </w:trPr>
        <w:tc>
          <w:tcPr>
            <w:tcW w:w="534" w:type="dxa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Автомобильный транспорт</w:t>
            </w:r>
          </w:p>
        </w:tc>
        <w:tc>
          <w:tcPr>
            <w:tcW w:w="709" w:type="dxa"/>
          </w:tcPr>
          <w:p w:rsidR="006F02D9" w:rsidRPr="008810A3" w:rsidRDefault="006F02D9" w:rsidP="007006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4394" w:type="dxa"/>
          </w:tcPr>
          <w:p w:rsidR="006F02D9" w:rsidRPr="008810A3" w:rsidRDefault="006F02D9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59" w:tooltip="7.2.1" w:history="1">
              <w:r w:rsidRPr="008810A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кодами 7.2.1</w:t>
              </w:r>
            </w:hyperlink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hyperlink w:anchor="Par567" w:tooltip="7.2.3" w:history="1">
              <w:r w:rsidRPr="008810A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7.2.3</w:t>
              </w:r>
            </w:hyperlink>
          </w:p>
        </w:tc>
        <w:tc>
          <w:tcPr>
            <w:tcW w:w="743" w:type="dxa"/>
            <w:gridSpan w:val="2"/>
          </w:tcPr>
          <w:p w:rsidR="006F02D9" w:rsidRPr="008810A3" w:rsidRDefault="006F02D9" w:rsidP="007006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5137" w:type="dxa"/>
            <w:gridSpan w:val="2"/>
          </w:tcPr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) минимальная ширина земельного участка  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м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) минимальная площадь земельного участка - 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) минимальный отступ от границы земельного участка (красной линии) – 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) максимальное количество этажей – 2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) максимальный процент застройки в границах земельного участка – 80%.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) при строительстве гаража на земельном участке, предоставленном физическому лицу для целей, не связанных с осуществлением предпринимательской деятельности: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 минимальный отступ от границы земельного участка с фронтальной стороны (перед воротами гаража) – 1,5 м, от задней стены гаража в одинарном ряду (блокированное строительство) и для отдельно стоящего гаража – 0,5 м, от боковых стен крайнего в ряду гаража и для отдельно стоящего гаража – 0,5м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 максимальная высота гаража - пять метров.</w:t>
            </w:r>
          </w:p>
        </w:tc>
      </w:tr>
      <w:tr w:rsidR="006F02D9" w:rsidRPr="008810A3" w:rsidTr="00074AAA">
        <w:trPr>
          <w:gridAfter w:val="1"/>
          <w:wAfter w:w="9" w:type="dxa"/>
          <w:trHeight w:val="1698"/>
        </w:trPr>
        <w:tc>
          <w:tcPr>
            <w:tcW w:w="534" w:type="dxa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8" w:type="dxa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азмещение автомобильных дорог</w:t>
            </w:r>
          </w:p>
        </w:tc>
        <w:tc>
          <w:tcPr>
            <w:tcW w:w="709" w:type="dxa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4394" w:type="dxa"/>
          </w:tcPr>
          <w:p w:rsidR="006F02D9" w:rsidRPr="008810A3" w:rsidRDefault="006F02D9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tooltip="2.7.1" w:history="1">
              <w:r w:rsidRPr="008810A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кодами 2.7.1</w:t>
              </w:r>
            </w:hyperlink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382" w:tooltip="4.9" w:history="1">
              <w:r w:rsidRPr="008810A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4.9</w:t>
              </w:r>
            </w:hyperlink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w:anchor="Par567" w:tooltip="7.2.3" w:history="1">
              <w:r w:rsidRPr="008810A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7.2.3</w:t>
              </w:r>
            </w:hyperlink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некапитальных сооружений, предназначенных 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храны транспортных средств;</w:t>
            </w:r>
          </w:p>
          <w:p w:rsidR="006F02D9" w:rsidRPr="008810A3" w:rsidRDefault="006F02D9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743" w:type="dxa"/>
            <w:gridSpan w:val="2"/>
          </w:tcPr>
          <w:p w:rsidR="006F02D9" w:rsidRPr="008810A3" w:rsidRDefault="006F02D9" w:rsidP="007006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lastRenderedPageBreak/>
              <w:t>7.2.1</w:t>
            </w:r>
          </w:p>
        </w:tc>
        <w:tc>
          <w:tcPr>
            <w:tcW w:w="5137" w:type="dxa"/>
            <w:gridSpan w:val="2"/>
          </w:tcPr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) минимальная ширина земельного участка  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м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) минимальная площадь земельного участка - 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) минимальный отступ от границы земельного участка (красной линии) – 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) максимальное количество этажей – 2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5) максимальный процент застройки в границах земельного участка – 80%.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) при строительстве гаража на земельном участке, предоставленном физическому лицу для целей, не связанных с осуществлением предпринимательской деятельности: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 минимальный отступ от границы земельного участка с фронтальной стороны (перед воротами гаража) – 1,5 м, от задней стены гаража в одинарном ряду (блокированное строительство) и для отдельно стоящего гаража – 0,5 м, от боковых стен крайнего в ряду гаража и для отдельно стоящего гаража – 0,5м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 максимальная высота гаража - пять метров.</w:t>
            </w:r>
          </w:p>
        </w:tc>
      </w:tr>
      <w:tr w:rsidR="006F02D9" w:rsidRPr="008810A3" w:rsidTr="00074AAA">
        <w:trPr>
          <w:gridAfter w:val="1"/>
          <w:wAfter w:w="9" w:type="dxa"/>
          <w:trHeight w:val="1698"/>
        </w:trPr>
        <w:tc>
          <w:tcPr>
            <w:tcW w:w="534" w:type="dxa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118" w:type="dxa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Обслуживание перевозок пассажиров</w:t>
            </w:r>
          </w:p>
        </w:tc>
        <w:tc>
          <w:tcPr>
            <w:tcW w:w="709" w:type="dxa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4394" w:type="dxa"/>
          </w:tcPr>
          <w:p w:rsidR="006F02D9" w:rsidRPr="008810A3" w:rsidRDefault="006F02D9" w:rsidP="007006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ar584" w:tooltip="7.6" w:history="1">
              <w:r w:rsidRPr="008810A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кодом 7.6</w:t>
              </w:r>
            </w:hyperlink>
          </w:p>
        </w:tc>
        <w:tc>
          <w:tcPr>
            <w:tcW w:w="743" w:type="dxa"/>
            <w:gridSpan w:val="2"/>
          </w:tcPr>
          <w:p w:rsidR="006F02D9" w:rsidRPr="008810A3" w:rsidRDefault="006F02D9" w:rsidP="007006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7.2.2</w:t>
            </w:r>
          </w:p>
        </w:tc>
        <w:tc>
          <w:tcPr>
            <w:tcW w:w="5137" w:type="dxa"/>
            <w:gridSpan w:val="2"/>
          </w:tcPr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) минимальная ширина земельного участка  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м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) минимальная площадь земельного участка - 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) минимальный отступ от границы земельного участка (красной линии) – 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) максимальное количество этажей – 2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) максимальный процент застройки в границах земельного участка – 80%.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) при строительстве гаража на земельном участке, предоставленном физическому лицу для целей, не связанных с осуществлением предпринимательской деятельности: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- минимальный отступ от границы земельного участка с фронтальной стороны (перед воротами гаража) – 1,5 м, от задней стены гаража в одинарном ряду (блокированное строительство) и для отдельно стоящего 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гаража – 0,5 м, от боковых стен крайнего в ряду гаража и для отдельно стоящего гаража – 0,5м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 максимальная высота гаража - пять метров.</w:t>
            </w:r>
          </w:p>
        </w:tc>
      </w:tr>
      <w:tr w:rsidR="006F02D9" w:rsidRPr="008810A3" w:rsidTr="00074AAA">
        <w:trPr>
          <w:gridAfter w:val="1"/>
          <w:wAfter w:w="9" w:type="dxa"/>
          <w:trHeight w:val="1698"/>
        </w:trPr>
        <w:tc>
          <w:tcPr>
            <w:tcW w:w="534" w:type="dxa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3118" w:type="dxa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тоянки транспорта общего пользования</w:t>
            </w:r>
          </w:p>
        </w:tc>
        <w:tc>
          <w:tcPr>
            <w:tcW w:w="709" w:type="dxa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4394" w:type="dxa"/>
          </w:tcPr>
          <w:p w:rsidR="006F02D9" w:rsidRPr="008810A3" w:rsidRDefault="006F02D9" w:rsidP="007006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6F02D9" w:rsidRPr="008810A3" w:rsidRDefault="006F02D9" w:rsidP="0070061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7.2.3</w:t>
            </w:r>
          </w:p>
        </w:tc>
        <w:tc>
          <w:tcPr>
            <w:tcW w:w="5137" w:type="dxa"/>
            <w:gridSpan w:val="2"/>
          </w:tcPr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) минимальная ширина земельного участка  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м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) минимальная площадь земельного участка - 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) минимальный отступ от границы земельного участка (красной линии) – 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) максимальное количество этажей – 2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) максимальный процент застройки в границах земельного участка – 80%.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) при строительстве гаража на земельном участке, предоставленном физическому лицу для целей, не связанных с осуществлением предпринимательской деятельности: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 минимальный отступ от границы земельного участка с фронтальной стороны (перед воротами гаража) – 1,5 м, от задней стены гаража в одинарном ряду (блокированное строительство) и для отдельно стоящего гаража – 0,5 м, от боковых стен крайнего в ряду гаража и для отдельно стоящего гаража – 0,5м;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 максимальная высота гаража - пять метров.</w:t>
            </w:r>
          </w:p>
        </w:tc>
      </w:tr>
      <w:tr w:rsidR="006F02D9" w:rsidRPr="008810A3" w:rsidTr="00074AAA">
        <w:trPr>
          <w:gridAfter w:val="1"/>
          <w:wAfter w:w="9" w:type="dxa"/>
          <w:trHeight w:val="274"/>
        </w:trPr>
        <w:tc>
          <w:tcPr>
            <w:tcW w:w="534" w:type="dxa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4394" w:type="dxa"/>
          </w:tcPr>
          <w:p w:rsidR="006F02D9" w:rsidRPr="008810A3" w:rsidRDefault="006F02D9" w:rsidP="007006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ов разрешенного использования с кодами 12.0.1 - 12.0.2</w:t>
            </w:r>
          </w:p>
        </w:tc>
        <w:tc>
          <w:tcPr>
            <w:tcW w:w="743" w:type="dxa"/>
            <w:gridSpan w:val="2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0</w:t>
            </w:r>
          </w:p>
        </w:tc>
        <w:tc>
          <w:tcPr>
            <w:tcW w:w="5137" w:type="dxa"/>
            <w:gridSpan w:val="2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6F02D9" w:rsidRPr="008810A3" w:rsidTr="00074AAA">
        <w:trPr>
          <w:gridAfter w:val="1"/>
          <w:wAfter w:w="9" w:type="dxa"/>
          <w:trHeight w:val="274"/>
        </w:trPr>
        <w:tc>
          <w:tcPr>
            <w:tcW w:w="534" w:type="dxa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8" w:type="dxa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709" w:type="dxa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4394" w:type="dxa"/>
          </w:tcPr>
          <w:p w:rsidR="006F02D9" w:rsidRPr="008810A3" w:rsidRDefault="006F02D9" w:rsidP="007006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анспортной</w:t>
            </w:r>
            <w:proofErr w:type="spellEnd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женерной инфраструктуры;</w:t>
            </w:r>
          </w:p>
          <w:p w:rsidR="006F02D9" w:rsidRPr="008810A3" w:rsidRDefault="006F02D9" w:rsidP="007006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743" w:type="dxa"/>
            <w:gridSpan w:val="2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5137" w:type="dxa"/>
            <w:gridSpan w:val="2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6F02D9" w:rsidRPr="008810A3" w:rsidTr="00074AAA">
        <w:trPr>
          <w:gridAfter w:val="1"/>
          <w:wAfter w:w="9" w:type="dxa"/>
          <w:trHeight w:val="274"/>
        </w:trPr>
        <w:tc>
          <w:tcPr>
            <w:tcW w:w="534" w:type="dxa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18" w:type="dxa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709" w:type="dxa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4394" w:type="dxa"/>
          </w:tcPr>
          <w:p w:rsidR="006F02D9" w:rsidRPr="008810A3" w:rsidRDefault="006F02D9" w:rsidP="007006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43" w:type="dxa"/>
            <w:gridSpan w:val="2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5137" w:type="dxa"/>
            <w:gridSpan w:val="2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6F02D9" w:rsidRPr="008810A3" w:rsidTr="00074AAA">
        <w:trPr>
          <w:trHeight w:val="267"/>
        </w:trPr>
        <w:tc>
          <w:tcPr>
            <w:tcW w:w="14644" w:type="dxa"/>
            <w:gridSpan w:val="9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ПОМОГАТЕЛЬНЫЕ  ВИДЫ РАЗРЕШЁННОГО ИСПОЛЬЗОВАНИЯ ЗОНЫ «Т-1»</w:t>
            </w:r>
          </w:p>
        </w:tc>
      </w:tr>
      <w:tr w:rsidR="006F02D9" w:rsidRPr="008810A3" w:rsidTr="00074AAA">
        <w:trPr>
          <w:gridAfter w:val="1"/>
          <w:wAfter w:w="9" w:type="dxa"/>
          <w:trHeight w:val="393"/>
        </w:trPr>
        <w:tc>
          <w:tcPr>
            <w:tcW w:w="534" w:type="dxa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709" w:type="dxa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4394" w:type="dxa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743" w:type="dxa"/>
            <w:gridSpan w:val="2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5137" w:type="dxa"/>
            <w:gridSpan w:val="2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существующей  застройке -  в  соответствии  со  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жившейся  линией  застройки  по каждой улице;</w:t>
            </w:r>
          </w:p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6F02D9" w:rsidRPr="008810A3" w:rsidTr="00074AAA">
        <w:trPr>
          <w:gridAfter w:val="1"/>
          <w:wAfter w:w="9" w:type="dxa"/>
          <w:trHeight w:val="393"/>
        </w:trPr>
        <w:tc>
          <w:tcPr>
            <w:tcW w:w="534" w:type="dxa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3118" w:type="dxa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орожного сервиса</w:t>
            </w:r>
          </w:p>
        </w:tc>
        <w:tc>
          <w:tcPr>
            <w:tcW w:w="709" w:type="dxa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4394" w:type="dxa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743" w:type="dxa"/>
            <w:gridSpan w:val="2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5137" w:type="dxa"/>
            <w:gridSpan w:val="2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6F02D9" w:rsidRPr="008810A3" w:rsidTr="00074AAA">
        <w:trPr>
          <w:gridAfter w:val="1"/>
          <w:wAfter w:w="9" w:type="dxa"/>
          <w:trHeight w:val="393"/>
        </w:trPr>
        <w:tc>
          <w:tcPr>
            <w:tcW w:w="534" w:type="dxa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8" w:type="dxa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транспортных средств</w:t>
            </w:r>
          </w:p>
        </w:tc>
        <w:tc>
          <w:tcPr>
            <w:tcW w:w="709" w:type="dxa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4394" w:type="dxa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743" w:type="dxa"/>
            <w:gridSpan w:val="2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1</w:t>
            </w:r>
          </w:p>
        </w:tc>
        <w:tc>
          <w:tcPr>
            <w:tcW w:w="5137" w:type="dxa"/>
            <w:gridSpan w:val="2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6F02D9" w:rsidRPr="008810A3" w:rsidTr="00074AAA">
        <w:trPr>
          <w:gridAfter w:val="1"/>
          <w:wAfter w:w="9" w:type="dxa"/>
          <w:trHeight w:val="393"/>
        </w:trPr>
        <w:tc>
          <w:tcPr>
            <w:tcW w:w="534" w:type="dxa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8" w:type="dxa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рожного отдыха</w:t>
            </w:r>
          </w:p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4394" w:type="dxa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743" w:type="dxa"/>
            <w:gridSpan w:val="2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2</w:t>
            </w:r>
          </w:p>
        </w:tc>
        <w:tc>
          <w:tcPr>
            <w:tcW w:w="5137" w:type="dxa"/>
            <w:gridSpan w:val="2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аксимальный коэффициент застройки земельного 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а 80%.</w:t>
            </w:r>
          </w:p>
        </w:tc>
      </w:tr>
      <w:tr w:rsidR="006F02D9" w:rsidRPr="008810A3" w:rsidTr="00074AAA">
        <w:trPr>
          <w:gridAfter w:val="1"/>
          <w:wAfter w:w="9" w:type="dxa"/>
          <w:trHeight w:val="393"/>
        </w:trPr>
        <w:tc>
          <w:tcPr>
            <w:tcW w:w="534" w:type="dxa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118" w:type="dxa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мойки</w:t>
            </w:r>
          </w:p>
        </w:tc>
        <w:tc>
          <w:tcPr>
            <w:tcW w:w="709" w:type="dxa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4394" w:type="dxa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743" w:type="dxa"/>
            <w:gridSpan w:val="2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3</w:t>
            </w:r>
          </w:p>
        </w:tc>
        <w:tc>
          <w:tcPr>
            <w:tcW w:w="5137" w:type="dxa"/>
            <w:gridSpan w:val="2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6F02D9" w:rsidRPr="008810A3" w:rsidTr="00074AAA">
        <w:trPr>
          <w:gridAfter w:val="1"/>
          <w:wAfter w:w="9" w:type="dxa"/>
          <w:trHeight w:val="1753"/>
        </w:trPr>
        <w:tc>
          <w:tcPr>
            <w:tcW w:w="534" w:type="dxa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8" w:type="dxa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ей</w:t>
            </w:r>
          </w:p>
        </w:tc>
        <w:tc>
          <w:tcPr>
            <w:tcW w:w="709" w:type="dxa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4394" w:type="dxa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743" w:type="dxa"/>
            <w:gridSpan w:val="2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4</w:t>
            </w:r>
          </w:p>
        </w:tc>
        <w:tc>
          <w:tcPr>
            <w:tcW w:w="5137" w:type="dxa"/>
            <w:gridSpan w:val="2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6F02D9" w:rsidRPr="008810A3" w:rsidTr="00074AAA">
        <w:trPr>
          <w:trHeight w:val="589"/>
        </w:trPr>
        <w:tc>
          <w:tcPr>
            <w:tcW w:w="14644" w:type="dxa"/>
            <w:gridSpan w:val="9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О РАЗРЕШЕННЫЕ  ВИДЫ  ИСПОЛЬЗОВАНИЯ  ЗОНЫ  «Т-1»</w:t>
            </w:r>
          </w:p>
        </w:tc>
      </w:tr>
      <w:tr w:rsidR="006F02D9" w:rsidRPr="008810A3" w:rsidTr="00074AAA">
        <w:tc>
          <w:tcPr>
            <w:tcW w:w="534" w:type="dxa"/>
          </w:tcPr>
          <w:p w:rsidR="006F02D9" w:rsidRPr="008810A3" w:rsidRDefault="006F02D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 обслуживание</w:t>
            </w:r>
          </w:p>
        </w:tc>
        <w:tc>
          <w:tcPr>
            <w:tcW w:w="709" w:type="dxa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4428" w:type="dxa"/>
            <w:gridSpan w:val="2"/>
          </w:tcPr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60" w:type="dxa"/>
            <w:gridSpan w:val="2"/>
          </w:tcPr>
          <w:p w:rsidR="006F02D9" w:rsidRPr="008810A3" w:rsidRDefault="006F02D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4995" w:type="dxa"/>
            <w:gridSpan w:val="2"/>
          </w:tcPr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6F02D9" w:rsidRPr="008810A3" w:rsidRDefault="006F02D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3. Максимальное количество этажей – 2. </w:t>
            </w:r>
          </w:p>
          <w:p w:rsidR="006F02D9" w:rsidRPr="008810A3" w:rsidRDefault="006F02D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80%.</w:t>
            </w:r>
          </w:p>
        </w:tc>
      </w:tr>
    </w:tbl>
    <w:p w:rsidR="006F02D9" w:rsidRPr="006F02D9" w:rsidRDefault="006F02D9" w:rsidP="0070061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2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6F02D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 не</w:t>
      </w:r>
      <w:proofErr w:type="gramEnd"/>
      <w:r w:rsidRPr="006F0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6F02D9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уализированная  редакция</w:t>
      </w:r>
      <w:proofErr w:type="gramEnd"/>
      <w:r w:rsidRPr="006F0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6F02D9" w:rsidRPr="006F02D9" w:rsidRDefault="006F02D9" w:rsidP="0070061D">
      <w:pPr>
        <w:widowControl w:val="0"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F0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8810A3" w:rsidRDefault="008810A3" w:rsidP="0070061D">
      <w:pPr>
        <w:rPr>
          <w:rFonts w:ascii="Times New Roman" w:hAnsi="Times New Roman" w:cs="Times New Roman"/>
          <w:b/>
          <w:sz w:val="28"/>
        </w:rPr>
      </w:pPr>
    </w:p>
    <w:p w:rsidR="008810A3" w:rsidRDefault="008810A3" w:rsidP="0070061D">
      <w:pPr>
        <w:rPr>
          <w:rFonts w:ascii="Times New Roman" w:hAnsi="Times New Roman" w:cs="Times New Roman"/>
          <w:b/>
          <w:sz w:val="28"/>
        </w:rPr>
      </w:pPr>
    </w:p>
    <w:p w:rsidR="00DF1B20" w:rsidRDefault="00DF1B20" w:rsidP="0070061D">
      <w:pPr>
        <w:rPr>
          <w:rFonts w:ascii="Times New Roman" w:hAnsi="Times New Roman" w:cs="Times New Roman"/>
          <w:b/>
          <w:sz w:val="28"/>
        </w:rPr>
      </w:pPr>
      <w:r w:rsidRPr="00434B13">
        <w:rPr>
          <w:rFonts w:ascii="Times New Roman" w:hAnsi="Times New Roman" w:cs="Times New Roman"/>
          <w:b/>
          <w:sz w:val="28"/>
        </w:rPr>
        <w:t>Статья 46.5. Градостроительные регламенты. Зоны сельскохозяйственного использования.</w:t>
      </w:r>
    </w:p>
    <w:p w:rsidR="00CD55A9" w:rsidRPr="00CD55A9" w:rsidRDefault="00CD55A9" w:rsidP="0070061D">
      <w:pPr>
        <w:spacing w:after="0"/>
        <w:ind w:firstLine="85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55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Х-1.  Зон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стбищ и сенокосов</w:t>
      </w:r>
      <w:r w:rsidRPr="00CD55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CD55A9" w:rsidRPr="00CD55A9" w:rsidRDefault="00CD55A9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55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на СХ-1  предназначе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CD55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сохранения и развития сельскохозяйственных угодий - пашни, сенокосы, пастбища, залежи и прочие, а также многолетних насаждений  (садов, ягодников питомников и т.п.), обеспечивающие их инфраструктуру, предотвращение их занятия другими видами деятельности. </w:t>
      </w:r>
    </w:p>
    <w:p w:rsidR="00CD55A9" w:rsidRPr="00CD55A9" w:rsidRDefault="00CD55A9" w:rsidP="007006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536"/>
        <w:gridCol w:w="709"/>
        <w:gridCol w:w="5528"/>
      </w:tblGrid>
      <w:tr w:rsidR="00CD55A9" w:rsidRPr="008810A3" w:rsidTr="00074AAA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зрешенного использования</w:t>
            </w:r>
          </w:p>
          <w:p w:rsidR="00CD55A9" w:rsidRPr="008810A3" w:rsidRDefault="00CD55A9" w:rsidP="0070061D">
            <w:pPr>
              <w:tabs>
                <w:tab w:val="left" w:pos="675"/>
                <w:tab w:val="center" w:pos="180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(минимальные и (или) максимальные) размеры</w:t>
            </w:r>
          </w:p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участков и предельные параметры разрешенного</w:t>
            </w:r>
          </w:p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, реконструкции объектов капитального</w:t>
            </w:r>
          </w:p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</w:t>
            </w:r>
          </w:p>
        </w:tc>
      </w:tr>
      <w:tr w:rsidR="00CD55A9" w:rsidRPr="008810A3" w:rsidTr="00074AAA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D9D9D9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074AAA" w:rsidRPr="008810A3" w:rsidRDefault="00074AAA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</w:t>
            </w:r>
          </w:p>
        </w:tc>
        <w:tc>
          <w:tcPr>
            <w:tcW w:w="4536" w:type="dxa"/>
            <w:shd w:val="clear" w:color="auto" w:fill="D9D9D9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074AAA" w:rsidRPr="008810A3" w:rsidRDefault="00074AAA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</w:p>
        </w:tc>
        <w:tc>
          <w:tcPr>
            <w:tcW w:w="5528" w:type="dxa"/>
            <w:vMerge/>
            <w:shd w:val="clear" w:color="auto" w:fill="D9D9D9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5A9" w:rsidRPr="008810A3" w:rsidTr="00074AAA">
        <w:tc>
          <w:tcPr>
            <w:tcW w:w="15134" w:type="dxa"/>
            <w:gridSpan w:val="6"/>
            <w:vAlign w:val="center"/>
          </w:tcPr>
          <w:p w:rsidR="00CD55A9" w:rsidRPr="008810A3" w:rsidRDefault="00CD55A9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ОНА  СЕЛЬСКОХОЗЯЙСТВЕННОГО ИСПОЛЬЗОВАНИЯ  </w:t>
            </w:r>
          </w:p>
        </w:tc>
      </w:tr>
      <w:tr w:rsidR="00CD55A9" w:rsidRPr="008810A3" w:rsidTr="00074AAA">
        <w:tc>
          <w:tcPr>
            <w:tcW w:w="15134" w:type="dxa"/>
            <w:gridSpan w:val="6"/>
            <w:vAlign w:val="center"/>
          </w:tcPr>
          <w:p w:rsidR="00CD55A9" w:rsidRPr="008810A3" w:rsidRDefault="00CD55A9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СНОВНЫЕ ВИДЫ РАЗРЕШЁННОГО ИСПОЛЬЗОВАНИЯ ЗОНЫ «СХ-1»</w:t>
            </w:r>
          </w:p>
        </w:tc>
      </w:tr>
      <w:tr w:rsidR="00CD55A9" w:rsidRPr="008810A3" w:rsidTr="00074AAA">
        <w:trPr>
          <w:trHeight w:val="1698"/>
        </w:trPr>
        <w:tc>
          <w:tcPr>
            <w:tcW w:w="534" w:type="dxa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-1</w:t>
            </w:r>
          </w:p>
        </w:tc>
        <w:tc>
          <w:tcPr>
            <w:tcW w:w="4536" w:type="dxa"/>
          </w:tcPr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 и</w:t>
            </w:r>
            <w:proofErr w:type="gramEnd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)  максимальные  размеры  земельного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ка: 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минимальный  размер  земельного  участка  для  ведения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родничества– 0,15 га; 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максимальный  размер  земельного  участка  для  ведения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родничества– 1,0 га. 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Не  допускается  возведение  капитальных  зданий,  строений  и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й. </w:t>
            </w:r>
          </w:p>
        </w:tc>
      </w:tr>
      <w:tr w:rsidR="00CD55A9" w:rsidRPr="008810A3" w:rsidTr="008810A3">
        <w:trPr>
          <w:trHeight w:val="1364"/>
        </w:trPr>
        <w:tc>
          <w:tcPr>
            <w:tcW w:w="534" w:type="dxa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</w:tcPr>
          <w:p w:rsidR="00CD55A9" w:rsidRPr="008810A3" w:rsidRDefault="00980D9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окошение</w:t>
            </w: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-1</w:t>
            </w:r>
          </w:p>
        </w:tc>
        <w:tc>
          <w:tcPr>
            <w:tcW w:w="4536" w:type="dxa"/>
          </w:tcPr>
          <w:p w:rsidR="00CD55A9" w:rsidRPr="008810A3" w:rsidRDefault="00980D9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ение трав, сбор и заготовка сена</w:t>
            </w:r>
          </w:p>
        </w:tc>
        <w:tc>
          <w:tcPr>
            <w:tcW w:w="709" w:type="dxa"/>
          </w:tcPr>
          <w:p w:rsidR="00CD55A9" w:rsidRPr="008810A3" w:rsidRDefault="00980D9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5528" w:type="dxa"/>
          </w:tcPr>
          <w:p w:rsidR="00980D98" w:rsidRPr="008810A3" w:rsidRDefault="00980D9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для  данного  вида  разрешенного  использования  не  устанавливаются.</w:t>
            </w:r>
          </w:p>
          <w:p w:rsidR="00980D98" w:rsidRPr="008810A3" w:rsidRDefault="00980D9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Не  допускается  возведение  капитальных  зданий,  строений  и</w:t>
            </w:r>
          </w:p>
          <w:p w:rsidR="00CD55A9" w:rsidRPr="008810A3" w:rsidRDefault="00980D9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й.</w:t>
            </w:r>
          </w:p>
        </w:tc>
      </w:tr>
      <w:tr w:rsidR="00CD55A9" w:rsidRPr="008810A3" w:rsidTr="008810A3">
        <w:trPr>
          <w:trHeight w:val="1426"/>
        </w:trPr>
        <w:tc>
          <w:tcPr>
            <w:tcW w:w="534" w:type="dxa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8" w:type="dxa"/>
          </w:tcPr>
          <w:p w:rsidR="00CD55A9" w:rsidRPr="008810A3" w:rsidRDefault="00980D98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ас сельскохозяйственных животных</w:t>
            </w: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-1</w:t>
            </w:r>
          </w:p>
        </w:tc>
        <w:tc>
          <w:tcPr>
            <w:tcW w:w="4536" w:type="dxa"/>
          </w:tcPr>
          <w:p w:rsidR="00CD55A9" w:rsidRPr="008810A3" w:rsidRDefault="00980D98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ас сельскохозяйственных животных</w:t>
            </w:r>
          </w:p>
        </w:tc>
        <w:tc>
          <w:tcPr>
            <w:tcW w:w="709" w:type="dxa"/>
          </w:tcPr>
          <w:p w:rsidR="00CD55A9" w:rsidRPr="008810A3" w:rsidRDefault="00980D98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5528" w:type="dxa"/>
          </w:tcPr>
          <w:p w:rsidR="00980D98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0D98"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980D98" w:rsidRPr="008810A3" w:rsidRDefault="00980D9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Не  допускается  возведение  капитальных  зданий,  строений  и</w:t>
            </w:r>
          </w:p>
          <w:p w:rsidR="00CD55A9" w:rsidRPr="008810A3" w:rsidRDefault="00980D9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й.</w:t>
            </w:r>
          </w:p>
        </w:tc>
      </w:tr>
      <w:tr w:rsidR="00CD55A9" w:rsidRPr="008810A3" w:rsidTr="00074AAA">
        <w:trPr>
          <w:trHeight w:val="404"/>
        </w:trPr>
        <w:tc>
          <w:tcPr>
            <w:tcW w:w="534" w:type="dxa"/>
            <w:shd w:val="clear" w:color="auto" w:fill="auto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оводство</w:t>
            </w:r>
          </w:p>
        </w:tc>
        <w:tc>
          <w:tcPr>
            <w:tcW w:w="709" w:type="dxa"/>
            <w:shd w:val="clear" w:color="auto" w:fill="auto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-1</w:t>
            </w:r>
          </w:p>
        </w:tc>
        <w:tc>
          <w:tcPr>
            <w:tcW w:w="4536" w:type="dxa"/>
            <w:shd w:val="clear" w:color="auto" w:fill="auto"/>
          </w:tcPr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  <w:shd w:val="clear" w:color="auto" w:fill="auto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5528" w:type="dxa"/>
            <w:shd w:val="clear" w:color="auto" w:fill="auto"/>
          </w:tcPr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для  данного  вида  разрешенного  использования  не  устанавливаются.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ксимальный коэффициент застройки земельного участка 50%.</w:t>
            </w:r>
          </w:p>
        </w:tc>
      </w:tr>
      <w:tr w:rsidR="00CD55A9" w:rsidRPr="008810A3" w:rsidTr="00074AAA">
        <w:trPr>
          <w:trHeight w:val="404"/>
        </w:trPr>
        <w:tc>
          <w:tcPr>
            <w:tcW w:w="534" w:type="dxa"/>
            <w:shd w:val="clear" w:color="auto" w:fill="auto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щивание зерновых и иных 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хозяйственных культур</w:t>
            </w:r>
          </w:p>
        </w:tc>
        <w:tc>
          <w:tcPr>
            <w:tcW w:w="709" w:type="dxa"/>
            <w:shd w:val="clear" w:color="auto" w:fill="auto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Х-1</w:t>
            </w:r>
          </w:p>
        </w:tc>
        <w:tc>
          <w:tcPr>
            <w:tcW w:w="4536" w:type="dxa"/>
            <w:shd w:val="clear" w:color="auto" w:fill="auto"/>
          </w:tcPr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хозяйственной деятельности на 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709" w:type="dxa"/>
            <w:shd w:val="clear" w:color="auto" w:fill="auto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Предельные размеры земельных участков  для  данного  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а  разрешенного  использования  не  устанавливаются.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Не  допускается  возведение  капитальных  зданий,  строений  и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й. </w:t>
            </w:r>
          </w:p>
        </w:tc>
      </w:tr>
      <w:tr w:rsidR="00CD55A9" w:rsidRPr="008810A3" w:rsidTr="00074AAA">
        <w:trPr>
          <w:trHeight w:val="404"/>
        </w:trPr>
        <w:tc>
          <w:tcPr>
            <w:tcW w:w="534" w:type="dxa"/>
            <w:shd w:val="clear" w:color="auto" w:fill="auto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118" w:type="dxa"/>
            <w:shd w:val="clear" w:color="auto" w:fill="auto"/>
          </w:tcPr>
          <w:p w:rsidR="00CD55A9" w:rsidRPr="008810A3" w:rsidRDefault="00CD55A9" w:rsidP="0070061D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и переработка сельскохозяйственной продукции</w:t>
            </w:r>
          </w:p>
          <w:p w:rsidR="00CD55A9" w:rsidRPr="008810A3" w:rsidRDefault="00CD55A9" w:rsidP="0070061D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-1</w:t>
            </w:r>
          </w:p>
        </w:tc>
        <w:tc>
          <w:tcPr>
            <w:tcW w:w="4536" w:type="dxa"/>
            <w:shd w:val="clear" w:color="auto" w:fill="auto"/>
          </w:tcPr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  <w:shd w:val="clear" w:color="auto" w:fill="auto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5528" w:type="dxa"/>
            <w:shd w:val="clear" w:color="auto" w:fill="auto"/>
          </w:tcPr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25%.</w:t>
            </w:r>
          </w:p>
        </w:tc>
      </w:tr>
      <w:tr w:rsidR="00CD55A9" w:rsidRPr="008810A3" w:rsidTr="00074AAA">
        <w:trPr>
          <w:trHeight w:val="267"/>
        </w:trPr>
        <w:tc>
          <w:tcPr>
            <w:tcW w:w="15134" w:type="dxa"/>
            <w:gridSpan w:val="6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ПОМОГАТЕЛЬНЫЕ  ВИДЫ РАЗРЕШЁННОГО ИСПОЛЬЗОВАНИЯ ЗОНЫ «СХ-1»</w:t>
            </w:r>
          </w:p>
        </w:tc>
      </w:tr>
      <w:tr w:rsidR="00CD55A9" w:rsidRPr="008810A3" w:rsidTr="00074AAA">
        <w:trPr>
          <w:trHeight w:val="1956"/>
        </w:trPr>
        <w:tc>
          <w:tcPr>
            <w:tcW w:w="534" w:type="dxa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еводство</w:t>
            </w: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-1</w:t>
            </w:r>
          </w:p>
        </w:tc>
        <w:tc>
          <w:tcPr>
            <w:tcW w:w="4536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528" w:type="dxa"/>
          </w:tcPr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е  и</w:t>
            </w:r>
            <w:proofErr w:type="gramEnd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)  максимальные  размеры  земельного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ка: 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минимальный  размер  земельного  участка  для  ведения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родничества– 0,15 га; 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максимальный  размер  земельного  участка  для  ведения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родничества– 1,0 га. 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D55A9" w:rsidRPr="008810A3" w:rsidTr="00074AAA">
        <w:tc>
          <w:tcPr>
            <w:tcW w:w="534" w:type="dxa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 обслуживание</w:t>
            </w: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-1</w:t>
            </w:r>
          </w:p>
        </w:tc>
        <w:tc>
          <w:tcPr>
            <w:tcW w:w="4536" w:type="dxa"/>
          </w:tcPr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5528" w:type="dxa"/>
          </w:tcPr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ов СНиП, технических регламентов,  СанПиН, и др.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80%.</w:t>
            </w:r>
          </w:p>
        </w:tc>
      </w:tr>
      <w:tr w:rsidR="00CD55A9" w:rsidRPr="008810A3" w:rsidTr="00074AAA">
        <w:tc>
          <w:tcPr>
            <w:tcW w:w="534" w:type="dxa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 (рекреация)</w:t>
            </w: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-1</w:t>
            </w:r>
          </w:p>
        </w:tc>
        <w:tc>
          <w:tcPr>
            <w:tcW w:w="4536" w:type="dxa"/>
          </w:tcPr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528" w:type="dxa"/>
            <w:vAlign w:val="center"/>
          </w:tcPr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D55A9" w:rsidRPr="008810A3" w:rsidTr="00074AAA">
        <w:tc>
          <w:tcPr>
            <w:tcW w:w="534" w:type="dxa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8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-1</w:t>
            </w:r>
          </w:p>
        </w:tc>
        <w:tc>
          <w:tcPr>
            <w:tcW w:w="4536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я, в том числе в депо</w:t>
            </w: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5528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25 м2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не устанавливаются. </w:t>
            </w:r>
          </w:p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Максимальный коэффициент застройки земельного участка 80%.</w:t>
            </w:r>
          </w:p>
        </w:tc>
      </w:tr>
      <w:tr w:rsidR="00CD55A9" w:rsidRPr="008810A3" w:rsidTr="00074AAA">
        <w:tc>
          <w:tcPr>
            <w:tcW w:w="15134" w:type="dxa"/>
            <w:gridSpan w:val="6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СЛОВНО РАЗРЕШЕННЫЕ  ВИДЫ ИСПОЛЬЗОВАНИЯ  ЗОНЫ  «СХ-1»</w:t>
            </w:r>
          </w:p>
        </w:tc>
      </w:tr>
      <w:tr w:rsidR="00CD55A9" w:rsidRPr="008810A3" w:rsidTr="00074AAA">
        <w:trPr>
          <w:trHeight w:val="1037"/>
        </w:trPr>
        <w:tc>
          <w:tcPr>
            <w:tcW w:w="534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</w:t>
            </w:r>
          </w:p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-1</w:t>
            </w:r>
          </w:p>
        </w:tc>
        <w:tc>
          <w:tcPr>
            <w:tcW w:w="4536" w:type="dxa"/>
          </w:tcPr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сооружений, имеющих назначение по временному хранению, продовольственные склады.</w:t>
            </w: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5528" w:type="dxa"/>
          </w:tcPr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ксимальный коэффициент застройки земельного участка 50%.</w:t>
            </w:r>
          </w:p>
        </w:tc>
      </w:tr>
      <w:tr w:rsidR="00CD55A9" w:rsidRPr="008810A3" w:rsidTr="00074AAA">
        <w:trPr>
          <w:trHeight w:val="2170"/>
        </w:trPr>
        <w:tc>
          <w:tcPr>
            <w:tcW w:w="534" w:type="dxa"/>
          </w:tcPr>
          <w:p w:rsidR="00CD55A9" w:rsidRPr="008810A3" w:rsidRDefault="00980D98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D55A9"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</w:tcPr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-1</w:t>
            </w:r>
          </w:p>
        </w:tc>
        <w:tc>
          <w:tcPr>
            <w:tcW w:w="4536" w:type="dxa"/>
          </w:tcPr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5528" w:type="dxa"/>
          </w:tcPr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CD55A9" w:rsidRPr="008810A3" w:rsidTr="00074AAA">
        <w:trPr>
          <w:trHeight w:val="2170"/>
        </w:trPr>
        <w:tc>
          <w:tcPr>
            <w:tcW w:w="534" w:type="dxa"/>
          </w:tcPr>
          <w:p w:rsidR="00CD55A9" w:rsidRPr="008810A3" w:rsidRDefault="00980D98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D55A9"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</w:tcPr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.</w:t>
            </w: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-1</w:t>
            </w:r>
          </w:p>
        </w:tc>
        <w:tc>
          <w:tcPr>
            <w:tcW w:w="4536" w:type="dxa"/>
          </w:tcPr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8810A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кодом 3.1</w:t>
              </w:r>
            </w:hyperlink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5528" w:type="dxa"/>
          </w:tcPr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CD55A9" w:rsidRPr="008810A3" w:rsidTr="00074AAA">
        <w:trPr>
          <w:trHeight w:val="2170"/>
        </w:trPr>
        <w:tc>
          <w:tcPr>
            <w:tcW w:w="534" w:type="dxa"/>
          </w:tcPr>
          <w:p w:rsidR="00CD55A9" w:rsidRPr="008810A3" w:rsidRDefault="00980D98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CD55A9"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дорожного  сервиса.</w:t>
            </w: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-1</w:t>
            </w:r>
          </w:p>
        </w:tc>
        <w:tc>
          <w:tcPr>
            <w:tcW w:w="4536" w:type="dxa"/>
          </w:tcPr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709" w:type="dxa"/>
          </w:tcPr>
          <w:p w:rsidR="00CD55A9" w:rsidRPr="008810A3" w:rsidRDefault="00CD55A9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5528" w:type="dxa"/>
          </w:tcPr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CD55A9" w:rsidRPr="008810A3" w:rsidRDefault="00CD55A9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CD55A9" w:rsidRPr="008810A3" w:rsidRDefault="00CD55A9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</w:tbl>
    <w:p w:rsidR="00CD55A9" w:rsidRPr="00CD55A9" w:rsidRDefault="00CD55A9" w:rsidP="0070061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5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CD55A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 не</w:t>
      </w:r>
      <w:proofErr w:type="gramEnd"/>
      <w:r w:rsidRPr="00CD55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CD55A9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уализированная  редакция</w:t>
      </w:r>
      <w:proofErr w:type="gramEnd"/>
      <w:r w:rsidRPr="00CD55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CD55A9" w:rsidRPr="00CD55A9" w:rsidRDefault="00CD55A9" w:rsidP="0070061D">
      <w:pPr>
        <w:rPr>
          <w:rFonts w:ascii="Times New Roman" w:eastAsia="Times New Roman" w:hAnsi="Times New Roman" w:cs="Times New Roman"/>
          <w:sz w:val="24"/>
          <w:szCs w:val="24"/>
        </w:rPr>
      </w:pPr>
      <w:r w:rsidRPr="00CD55A9">
        <w:rPr>
          <w:rFonts w:ascii="Times New Roman" w:eastAsia="Times New Roman" w:hAnsi="Times New Roman" w:cs="Times New Roman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</w:t>
      </w:r>
    </w:p>
    <w:p w:rsidR="00CD55A9" w:rsidRPr="00CD55A9" w:rsidRDefault="00CD55A9" w:rsidP="0070061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D55A9" w:rsidRPr="00CD55A9" w:rsidSect="00E30218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434B13" w:rsidRPr="00434B13" w:rsidRDefault="00AF457B" w:rsidP="0070061D">
      <w:pPr>
        <w:rPr>
          <w:rFonts w:ascii="Times New Roman" w:hAnsi="Times New Roman" w:cs="Times New Roman"/>
          <w:b/>
          <w:sz w:val="28"/>
        </w:rPr>
      </w:pPr>
      <w:r w:rsidRPr="00AF457B">
        <w:rPr>
          <w:rFonts w:ascii="Times New Roman" w:hAnsi="Times New Roman" w:cs="Times New Roman"/>
          <w:b/>
          <w:sz w:val="28"/>
        </w:rPr>
        <w:lastRenderedPageBreak/>
        <w:t>Статья 46.6. Градостроительные регламенты. Рекреационные зоны.</w:t>
      </w:r>
    </w:p>
    <w:p w:rsidR="00E30218" w:rsidRPr="00E30218" w:rsidRDefault="00E30218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2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-1.  Рекреационная</w:t>
      </w:r>
      <w:r w:rsidRPr="00E30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30218" w:rsidRPr="00E30218" w:rsidRDefault="00E30218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02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она предназначена для организации парков, скверов, бульваров, используемых в целях кратковременного отдыха, проведения досуга населения. </w:t>
      </w:r>
    </w:p>
    <w:p w:rsidR="00E30218" w:rsidRPr="00E30218" w:rsidRDefault="00E30218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02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E30218" w:rsidRPr="00E30218" w:rsidRDefault="00E30218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0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иных случаях (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)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E30218" w:rsidRPr="00E30218" w:rsidRDefault="00E30218" w:rsidP="0070061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30218" w:rsidRPr="00E30218" w:rsidRDefault="00E30218" w:rsidP="007006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137"/>
      </w:tblGrid>
      <w:tr w:rsidR="00E30218" w:rsidRPr="008810A3" w:rsidTr="00074AAA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зрешенного использования</w:t>
            </w:r>
          </w:p>
          <w:p w:rsidR="00E30218" w:rsidRPr="008810A3" w:rsidRDefault="00E30218" w:rsidP="0070061D">
            <w:pPr>
              <w:tabs>
                <w:tab w:val="left" w:pos="780"/>
                <w:tab w:val="center" w:pos="180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5137" w:type="dxa"/>
            <w:vMerge w:val="restart"/>
            <w:shd w:val="clear" w:color="auto" w:fill="D9D9D9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(минимальные и (или) максимальные) размеры</w:t>
            </w:r>
          </w:p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участков и предельные параметры разрешенного</w:t>
            </w:r>
          </w:p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, реконструкции объектов капитального</w:t>
            </w:r>
          </w:p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</w:t>
            </w:r>
          </w:p>
        </w:tc>
      </w:tr>
      <w:tr w:rsidR="00E30218" w:rsidRPr="008810A3" w:rsidTr="00074AAA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E30218" w:rsidRPr="008810A3" w:rsidRDefault="00E30218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D9D9D9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074AAA" w:rsidRPr="008810A3" w:rsidRDefault="00074AAA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</w:t>
            </w:r>
          </w:p>
        </w:tc>
        <w:tc>
          <w:tcPr>
            <w:tcW w:w="4394" w:type="dxa"/>
            <w:shd w:val="clear" w:color="auto" w:fill="D9D9D9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074AAA" w:rsidRPr="008810A3" w:rsidRDefault="00074AAA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</w:p>
        </w:tc>
        <w:tc>
          <w:tcPr>
            <w:tcW w:w="5137" w:type="dxa"/>
            <w:vMerge/>
            <w:shd w:val="clear" w:color="auto" w:fill="D9D9D9"/>
          </w:tcPr>
          <w:p w:rsidR="00E30218" w:rsidRPr="008810A3" w:rsidRDefault="00E30218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218" w:rsidRPr="008810A3" w:rsidTr="00074AAA">
        <w:tc>
          <w:tcPr>
            <w:tcW w:w="14601" w:type="dxa"/>
            <w:gridSpan w:val="6"/>
            <w:vAlign w:val="center"/>
          </w:tcPr>
          <w:p w:rsidR="00E30218" w:rsidRPr="008810A3" w:rsidRDefault="00E30218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РЕАЦИОННЫЕ ЗОНЫ</w:t>
            </w:r>
          </w:p>
        </w:tc>
      </w:tr>
      <w:tr w:rsidR="00E30218" w:rsidRPr="008810A3" w:rsidTr="00074AAA">
        <w:tc>
          <w:tcPr>
            <w:tcW w:w="14601" w:type="dxa"/>
            <w:gridSpan w:val="6"/>
            <w:vAlign w:val="center"/>
          </w:tcPr>
          <w:p w:rsidR="00E30218" w:rsidRPr="008810A3" w:rsidRDefault="00E30218" w:rsidP="0070061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РАЗРЕШЁННОГО ИСПОЛЬЗОВАНИЯ ЗОНЫ «Р-1»</w:t>
            </w:r>
          </w:p>
        </w:tc>
      </w:tr>
      <w:tr w:rsidR="00E30218" w:rsidRPr="008810A3" w:rsidTr="00074AAA">
        <w:trPr>
          <w:trHeight w:val="1751"/>
        </w:trPr>
        <w:tc>
          <w:tcPr>
            <w:tcW w:w="534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4394" w:type="dxa"/>
          </w:tcPr>
          <w:p w:rsidR="00E30218" w:rsidRPr="008810A3" w:rsidRDefault="00E30218" w:rsidP="007006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5137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E30218" w:rsidRPr="008810A3" w:rsidTr="00074AAA">
        <w:trPr>
          <w:trHeight w:val="1751"/>
        </w:trPr>
        <w:tc>
          <w:tcPr>
            <w:tcW w:w="534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3118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4394" w:type="dxa"/>
          </w:tcPr>
          <w:p w:rsidR="00E30218" w:rsidRPr="008810A3" w:rsidRDefault="00E30218" w:rsidP="007006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анспортной</w:t>
            </w:r>
            <w:proofErr w:type="spellEnd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женерной инфраструктуры;</w:t>
            </w:r>
          </w:p>
          <w:p w:rsidR="00E30218" w:rsidRPr="008810A3" w:rsidRDefault="00E30218" w:rsidP="007006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5137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E30218" w:rsidRPr="008810A3" w:rsidTr="00074AAA">
        <w:trPr>
          <w:trHeight w:val="1751"/>
        </w:trPr>
        <w:tc>
          <w:tcPr>
            <w:tcW w:w="534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8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4394" w:type="dxa"/>
          </w:tcPr>
          <w:p w:rsidR="00E30218" w:rsidRPr="008810A3" w:rsidRDefault="00E30218" w:rsidP="007006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5137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E30218" w:rsidRPr="008810A3" w:rsidTr="00074AAA">
        <w:trPr>
          <w:trHeight w:val="1698"/>
        </w:trPr>
        <w:tc>
          <w:tcPr>
            <w:tcW w:w="534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 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4394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20" w:tooltip="5.1.1" w:history="1">
              <w:r w:rsidRPr="008810A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кодами 5.1.1</w:t>
              </w:r>
            </w:hyperlink>
            <w:r w:rsidRPr="00881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hyperlink w:anchor="Par444" w:tooltip="5.1.7" w:history="1">
              <w:r w:rsidRPr="008810A3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5.1.7</w:t>
              </w:r>
            </w:hyperlink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37" w:type="dxa"/>
          </w:tcPr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30218" w:rsidRPr="008810A3" w:rsidTr="00074AAA">
        <w:trPr>
          <w:trHeight w:val="1698"/>
        </w:trPr>
        <w:tc>
          <w:tcPr>
            <w:tcW w:w="534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8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4394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5137" w:type="dxa"/>
          </w:tcPr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30218" w:rsidRPr="008810A3" w:rsidTr="00074AAA">
        <w:trPr>
          <w:trHeight w:val="1698"/>
        </w:trPr>
        <w:tc>
          <w:tcPr>
            <w:tcW w:w="534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3118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4394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5137" w:type="dxa"/>
          </w:tcPr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30218" w:rsidRPr="008810A3" w:rsidTr="00E30218">
        <w:trPr>
          <w:trHeight w:val="722"/>
        </w:trPr>
        <w:tc>
          <w:tcPr>
            <w:tcW w:w="534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8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-познавательный туризм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4394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восстановительных</w:t>
            </w:r>
            <w:proofErr w:type="spellEnd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137" w:type="dxa"/>
          </w:tcPr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30218" w:rsidRPr="008810A3" w:rsidTr="00074AAA">
        <w:trPr>
          <w:trHeight w:val="1698"/>
        </w:trPr>
        <w:tc>
          <w:tcPr>
            <w:tcW w:w="534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118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 (рекреация);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4394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7" w:type="dxa"/>
          </w:tcPr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30218" w:rsidRPr="008810A3" w:rsidTr="00074AAA">
        <w:trPr>
          <w:trHeight w:val="1698"/>
        </w:trPr>
        <w:tc>
          <w:tcPr>
            <w:tcW w:w="534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8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а и рыбалка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4394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.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137" w:type="dxa"/>
          </w:tcPr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30218" w:rsidRPr="008810A3" w:rsidTr="00074AAA">
        <w:trPr>
          <w:trHeight w:val="267"/>
        </w:trPr>
        <w:tc>
          <w:tcPr>
            <w:tcW w:w="14601" w:type="dxa"/>
            <w:gridSpan w:val="6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ПОМОГАТЕЛЬНЫЕ  ВИДЫ РАЗРЕШЁННОГО ИСПОЛЬЗОВАНИЯ ЗОНЫ «Р-1»</w:t>
            </w:r>
          </w:p>
        </w:tc>
      </w:tr>
      <w:tr w:rsidR="00E30218" w:rsidRPr="008810A3" w:rsidTr="00074AAA">
        <w:trPr>
          <w:trHeight w:val="393"/>
        </w:trPr>
        <w:tc>
          <w:tcPr>
            <w:tcW w:w="534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118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.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4394" w:type="dxa"/>
          </w:tcPr>
          <w:p w:rsidR="00E30218" w:rsidRPr="008810A3" w:rsidRDefault="00E30218" w:rsidP="0070061D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7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8810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2 Размеры участков минимальный / максимальный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30218" w:rsidRPr="008810A3" w:rsidTr="00074AAA">
        <w:trPr>
          <w:trHeight w:val="393"/>
        </w:trPr>
        <w:tc>
          <w:tcPr>
            <w:tcW w:w="534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 питание.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4394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щение объектов капитального строительства в целях устройства мест общественного питания </w:t>
            </w:r>
            <w:proofErr w:type="gramStart"/>
            <w:r w:rsidRPr="00881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 кафе</w:t>
            </w:r>
            <w:proofErr w:type="gramEnd"/>
            <w:r w:rsidRPr="00881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толовые, закусочные, бары)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137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меры участков принимают  минимальный / максимальный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числе мест, га на 100 мест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50 – 0,2/0,25; 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50 – 0,15/0,2;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50 – 0,1/-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существующей  застройке -  в  соответствии  со  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жившейся  линией  застройки  по каждой улице;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30218" w:rsidRPr="008810A3" w:rsidTr="00074AAA">
        <w:trPr>
          <w:trHeight w:val="393"/>
        </w:trPr>
        <w:tc>
          <w:tcPr>
            <w:tcW w:w="534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</w:tcPr>
          <w:p w:rsidR="00E30218" w:rsidRPr="008810A3" w:rsidRDefault="00E30218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рмарочная  деятельность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4394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ярмарочной и </w:t>
            </w:r>
            <w:proofErr w:type="spellStart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грессной</w:t>
            </w:r>
            <w:proofErr w:type="spellEnd"/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5137" w:type="dxa"/>
            <w:vAlign w:val="center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меры участков минимальный / максимальный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е центры местного значения с числом обслуживаемого населения, тыс. чел.:  от 4 до 6 – 0,4/0,6 га на  объект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30218" w:rsidRPr="008810A3" w:rsidTr="00074AAA">
        <w:trPr>
          <w:trHeight w:val="393"/>
        </w:trPr>
        <w:tc>
          <w:tcPr>
            <w:tcW w:w="534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18" w:type="dxa"/>
          </w:tcPr>
          <w:p w:rsidR="00E30218" w:rsidRPr="008810A3" w:rsidRDefault="00E30218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4394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5137" w:type="dxa"/>
            <w:vAlign w:val="center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меры участков минимальный / максимальный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е центры местного значения с числом обслуживаемого населения, тыс. чел.:  от 4 до 6 – 0,4/0,6 га на  объект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 Максимальное количество этажей – 2. 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30218" w:rsidRPr="008810A3" w:rsidTr="00074AAA">
        <w:trPr>
          <w:trHeight w:val="393"/>
        </w:trPr>
        <w:tc>
          <w:tcPr>
            <w:tcW w:w="534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. </w:t>
            </w:r>
          </w:p>
        </w:tc>
        <w:tc>
          <w:tcPr>
            <w:tcW w:w="3118" w:type="dxa"/>
          </w:tcPr>
          <w:p w:rsidR="00E30218" w:rsidRPr="008810A3" w:rsidRDefault="00E30218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омники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4394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5137" w:type="dxa"/>
            <w:vAlign w:val="center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меры участков минимальный / максимальный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е центры местного значения с числом обслуживаемого населения, тыс. чел.:  от 4 до 6 – 0,4/0,6 га на  объект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30218" w:rsidRPr="008810A3" w:rsidTr="00074AAA">
        <w:trPr>
          <w:trHeight w:val="393"/>
        </w:trPr>
        <w:tc>
          <w:tcPr>
            <w:tcW w:w="534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18" w:type="dxa"/>
          </w:tcPr>
          <w:p w:rsidR="00E30218" w:rsidRPr="008810A3" w:rsidRDefault="00E30218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городничества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4394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5137" w:type="dxa"/>
            <w:vAlign w:val="center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меры участков минимальный / максимальный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е центры местного значения с числом обслуживаемого населения, тыс. чел.:  от 4 до 6 – 0,4/0,6 га на  объект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аксимальный коэффициент застройки земельного 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а 50%.</w:t>
            </w:r>
          </w:p>
        </w:tc>
      </w:tr>
      <w:tr w:rsidR="00E30218" w:rsidRPr="008810A3" w:rsidTr="00074AAA">
        <w:trPr>
          <w:trHeight w:val="260"/>
        </w:trPr>
        <w:tc>
          <w:tcPr>
            <w:tcW w:w="14601" w:type="dxa"/>
            <w:gridSpan w:val="6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СЛОВНО РАЗРЕШЕННЫЕ  ВИДЫ  ИСПОЛЬЗОВАНИЯ  ЗОНЫ  «Р-1»</w:t>
            </w:r>
          </w:p>
        </w:tc>
      </w:tr>
      <w:tr w:rsidR="00E30218" w:rsidRPr="008810A3" w:rsidTr="00074AAA">
        <w:tc>
          <w:tcPr>
            <w:tcW w:w="534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E30218" w:rsidRPr="008810A3" w:rsidRDefault="00E30218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развитие.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4394" w:type="dxa"/>
          </w:tcPr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размещения в них музеев.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137" w:type="dxa"/>
            <w:vAlign w:val="center"/>
          </w:tcPr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E30218" w:rsidRPr="008810A3" w:rsidRDefault="00E30218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E30218" w:rsidRPr="008810A3" w:rsidTr="00074AAA">
        <w:tc>
          <w:tcPr>
            <w:tcW w:w="534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</w:tcPr>
          <w:p w:rsidR="00E30218" w:rsidRPr="008810A3" w:rsidRDefault="00E30218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1</w:t>
            </w:r>
          </w:p>
        </w:tc>
        <w:tc>
          <w:tcPr>
            <w:tcW w:w="4394" w:type="dxa"/>
          </w:tcPr>
          <w:p w:rsidR="00E30218" w:rsidRPr="008810A3" w:rsidRDefault="00E30218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709" w:type="dxa"/>
          </w:tcPr>
          <w:p w:rsidR="00E30218" w:rsidRPr="008810A3" w:rsidRDefault="00E30218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1</w:t>
            </w:r>
          </w:p>
        </w:tc>
        <w:tc>
          <w:tcPr>
            <w:tcW w:w="5137" w:type="dxa"/>
            <w:vAlign w:val="center"/>
          </w:tcPr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инимальный отступ от красной линии составляет: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30218" w:rsidRPr="008810A3" w:rsidRDefault="00E30218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E30218" w:rsidRPr="008810A3" w:rsidRDefault="00E30218" w:rsidP="0070061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Максимальное количество этажей – 2. </w:t>
            </w:r>
          </w:p>
          <w:p w:rsidR="00E30218" w:rsidRPr="008810A3" w:rsidRDefault="00E30218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</w:tbl>
    <w:p w:rsidR="00E30218" w:rsidRPr="00E30218" w:rsidRDefault="00E30218" w:rsidP="0070061D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E3021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 не</w:t>
      </w:r>
      <w:proofErr w:type="gramEnd"/>
      <w:r w:rsidRPr="00E30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</w:t>
      </w:r>
      <w:r w:rsidRPr="00E3021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селений. </w:t>
      </w:r>
      <w:proofErr w:type="gramStart"/>
      <w:r w:rsidRPr="00E30218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уализированная  редакция</w:t>
      </w:r>
      <w:proofErr w:type="gramEnd"/>
      <w:r w:rsidRPr="00E30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E30218" w:rsidRPr="00E30218" w:rsidRDefault="00E30218" w:rsidP="0070061D">
      <w:pPr>
        <w:widowControl w:val="0"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0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F457B" w:rsidRDefault="00AF457B" w:rsidP="0070061D">
      <w:pPr>
        <w:rPr>
          <w:rFonts w:ascii="Times New Roman" w:hAnsi="Times New Roman" w:cs="Times New Roman"/>
          <w:sz w:val="28"/>
        </w:rPr>
      </w:pPr>
    </w:p>
    <w:p w:rsidR="00074AAA" w:rsidRPr="00074AAA" w:rsidRDefault="00074AAA" w:rsidP="0070061D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74A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-3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</w:t>
      </w:r>
      <w:r w:rsidRPr="00074A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сного фонда.</w:t>
      </w:r>
    </w:p>
    <w:p w:rsidR="00074AAA" w:rsidRPr="00074AAA" w:rsidRDefault="00074AAA" w:rsidP="0070061D">
      <w:pPr>
        <w:spacing w:before="20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4A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йствие градостроительного регламента не распространяется на земельные участки </w:t>
      </w:r>
      <w:r w:rsidRPr="00074A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сударственного лесного фонда. </w:t>
      </w:r>
    </w:p>
    <w:p w:rsidR="00074AAA" w:rsidRPr="00074AAA" w:rsidRDefault="00074AAA" w:rsidP="0070061D">
      <w:pPr>
        <w:spacing w:before="20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4A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шения в области использования и охраны земель лесного фонда регулируются лесным и земельным законодательством Российской Федерации. Лесное законодательство Российской Федерации состоит из Лесного Кодекс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 Законы и иные нормативных правовые акты субъектов Российской Федерации, регулирующие лесные отношения, не могут противоречить Лесному Кодексу и принимаемым в соответствии с ним федеральным законом.</w:t>
      </w:r>
    </w:p>
    <w:p w:rsidR="00AF457B" w:rsidRDefault="00AF457B" w:rsidP="0070061D">
      <w:pPr>
        <w:rPr>
          <w:rFonts w:ascii="Times New Roman" w:hAnsi="Times New Roman" w:cs="Times New Roman"/>
          <w:sz w:val="28"/>
        </w:rPr>
      </w:pPr>
    </w:p>
    <w:p w:rsidR="00AF457B" w:rsidRPr="00074AAA" w:rsidRDefault="00AF457B" w:rsidP="0070061D">
      <w:pPr>
        <w:rPr>
          <w:rFonts w:ascii="Times New Roman" w:hAnsi="Times New Roman" w:cs="Times New Roman"/>
          <w:b/>
          <w:sz w:val="28"/>
        </w:rPr>
      </w:pPr>
    </w:p>
    <w:p w:rsidR="00074AAA" w:rsidRDefault="00DF1B20" w:rsidP="0070061D">
      <w:pPr>
        <w:rPr>
          <w:rFonts w:ascii="Times New Roman" w:hAnsi="Times New Roman" w:cs="Times New Roman"/>
          <w:b/>
          <w:sz w:val="28"/>
        </w:rPr>
      </w:pPr>
      <w:r w:rsidRPr="00074AAA">
        <w:rPr>
          <w:rFonts w:ascii="Times New Roman" w:hAnsi="Times New Roman" w:cs="Times New Roman"/>
          <w:b/>
          <w:sz w:val="28"/>
        </w:rPr>
        <w:t xml:space="preserve">Статья 46.7. Градостроительные регламенты. Зоны специального назначения.     </w:t>
      </w:r>
    </w:p>
    <w:p w:rsidR="00074AAA" w:rsidRDefault="00074AAA" w:rsidP="007006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74AAA" w:rsidRPr="008810A3" w:rsidRDefault="00074AAA" w:rsidP="0070061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810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 – 1. Зона полигона ТБО</w:t>
      </w:r>
    </w:p>
    <w:p w:rsidR="00074AAA" w:rsidRPr="008810A3" w:rsidRDefault="00074AAA" w:rsidP="0070061D">
      <w:pPr>
        <w:keepLines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10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она выделены для обеспечения правовых условий использования участков полигонов  ТБО, свалок. </w:t>
      </w:r>
      <w:r w:rsidR="00F80EC3" w:rsidRPr="008810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ядок использования территории определяется  с учетом требований государственных градостроительных нормативов и правил, специальных нормативов.</w:t>
      </w:r>
    </w:p>
    <w:p w:rsidR="00C93D12" w:rsidRPr="00074AAA" w:rsidRDefault="00C93D12" w:rsidP="0070061D">
      <w:pPr>
        <w:keepLines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18"/>
        <w:gridCol w:w="709"/>
        <w:gridCol w:w="4394"/>
        <w:gridCol w:w="709"/>
        <w:gridCol w:w="5670"/>
      </w:tblGrid>
      <w:tr w:rsidR="00074AAA" w:rsidRPr="008810A3" w:rsidTr="00074AAA">
        <w:trPr>
          <w:trHeight w:val="529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74AAA" w:rsidRPr="008810A3" w:rsidRDefault="00074AAA" w:rsidP="007006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74AAA" w:rsidRPr="008810A3" w:rsidRDefault="00074AAA" w:rsidP="007006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74AAA" w:rsidRPr="008810A3" w:rsidRDefault="00074AAA" w:rsidP="007006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Виды разрешенного использования</w:t>
            </w:r>
          </w:p>
          <w:p w:rsidR="00074AAA" w:rsidRPr="008810A3" w:rsidRDefault="00074AAA" w:rsidP="007006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по Классификатор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74AAA" w:rsidRPr="008810A3" w:rsidRDefault="00074AAA" w:rsidP="007006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74AAA" w:rsidRPr="008810A3" w:rsidRDefault="00074AAA" w:rsidP="007006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Предельные (минимальные и (или) максимальные) размеры</w:t>
            </w:r>
          </w:p>
          <w:p w:rsidR="00074AAA" w:rsidRPr="008810A3" w:rsidRDefault="00074AAA" w:rsidP="007006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земельных участков и предельные параметры разрешенного</w:t>
            </w:r>
          </w:p>
          <w:p w:rsidR="00074AAA" w:rsidRPr="008810A3" w:rsidRDefault="00074AAA" w:rsidP="007006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строительства, реконструкции объектов капитального</w:t>
            </w:r>
          </w:p>
          <w:p w:rsidR="00074AAA" w:rsidRPr="008810A3" w:rsidRDefault="00074AAA" w:rsidP="007006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</w:tr>
      <w:tr w:rsidR="00074AAA" w:rsidRPr="008810A3" w:rsidTr="00074AAA">
        <w:trPr>
          <w:trHeight w:val="294"/>
          <w:tblHeader/>
        </w:trPr>
        <w:tc>
          <w:tcPr>
            <w:tcW w:w="15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AA" w:rsidRPr="008810A3" w:rsidRDefault="00074AAA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74AAA" w:rsidRPr="008810A3" w:rsidRDefault="00074AA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74AAA" w:rsidRPr="008810A3" w:rsidRDefault="00074AA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074AAA" w:rsidRPr="008810A3" w:rsidRDefault="00074AA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74AAA" w:rsidRPr="008810A3" w:rsidRDefault="00074AA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74AAA" w:rsidRPr="008810A3" w:rsidRDefault="00074AA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074AAA" w:rsidRPr="008810A3" w:rsidRDefault="00074AA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AA" w:rsidRPr="008810A3" w:rsidRDefault="00074AAA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AAA" w:rsidRPr="008810A3" w:rsidTr="00074AAA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AA" w:rsidRPr="008810A3" w:rsidRDefault="00074AAA" w:rsidP="0070061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ОНЫ  СПЕЦИАЛЬНОГО  НАЗНАЧЕНИЯ</w:t>
            </w:r>
          </w:p>
        </w:tc>
      </w:tr>
      <w:tr w:rsidR="00074AAA" w:rsidRPr="008810A3" w:rsidTr="00074AAA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AA" w:rsidRPr="008810A3" w:rsidRDefault="00074AAA" w:rsidP="0070061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НОВНЫЕ ВИДЫ РАЗРЕ</w:t>
            </w:r>
            <w:r w:rsidR="00C93D12"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ШЁННОГО ИСПОЛЬЗОВАНИЯ ЗОНЫ «СО-1</w:t>
            </w: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</w:tr>
      <w:tr w:rsidR="00074AAA" w:rsidRPr="008810A3" w:rsidTr="00074AA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AA" w:rsidRPr="008810A3" w:rsidRDefault="00074AAA" w:rsidP="007006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Специальная  деятельность</w:t>
            </w:r>
          </w:p>
          <w:p w:rsidR="00074AAA" w:rsidRPr="008810A3" w:rsidRDefault="00074AAA" w:rsidP="007006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AA" w:rsidRPr="008810A3" w:rsidRDefault="00074AAA" w:rsidP="007006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12.2</w:t>
            </w:r>
          </w:p>
          <w:p w:rsidR="00074AAA" w:rsidRPr="008810A3" w:rsidRDefault="00074AAA" w:rsidP="007006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AAA" w:rsidRPr="008810A3" w:rsidRDefault="00074AAA" w:rsidP="007006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редельные размеры земельных участков  принимаются  по  расчету  в соответствии с параметрами объектов, и с требованиями к размещению таких объектов СНиП, технических регламентов,  СанПиН, и др.</w:t>
            </w:r>
          </w:p>
          <w:p w:rsidR="00074AAA" w:rsidRPr="008810A3" w:rsidRDefault="00074AA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аксимальный коэффициент застройки земельного участка 80%.</w:t>
            </w:r>
          </w:p>
        </w:tc>
      </w:tr>
      <w:tr w:rsidR="00074AAA" w:rsidRPr="008810A3" w:rsidTr="00074AAA">
        <w:trPr>
          <w:trHeight w:val="159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0A3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</w:t>
            </w:r>
            <w:r w:rsidR="00C93D12" w:rsidRPr="008810A3">
              <w:rPr>
                <w:rFonts w:ascii="Times New Roman" w:hAnsi="Times New Roman"/>
                <w:b/>
                <w:sz w:val="20"/>
                <w:szCs w:val="20"/>
              </w:rPr>
              <w:t>ШЁННОГО ИСПОЛЬЗОВАНИЯ ЗОНЫ «СО-1</w:t>
            </w:r>
            <w:r w:rsidRPr="008810A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074AAA" w:rsidRPr="008810A3" w:rsidTr="00074AAA">
        <w:trPr>
          <w:trHeight w:val="1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придорожного  серви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C93D12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spacing w:after="0"/>
              <w:rPr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Размещение автомобильных моек и прачечных для автомобильных принадлежно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редельные размеры земельных участков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74AAA" w:rsidRPr="008810A3" w:rsidRDefault="00074AA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074AAA" w:rsidRPr="008810A3" w:rsidRDefault="00074AAA" w:rsidP="007006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74AAA" w:rsidRPr="008810A3" w:rsidRDefault="00074AAA" w:rsidP="007006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 xml:space="preserve">- в  новой  застройке -  не  менее 5м. </w:t>
            </w:r>
          </w:p>
          <w:p w:rsidR="00074AAA" w:rsidRPr="008810A3" w:rsidRDefault="00074AA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. Максимальное количество этажей – 2. </w:t>
            </w:r>
          </w:p>
          <w:p w:rsidR="00074AAA" w:rsidRPr="008810A3" w:rsidRDefault="00074AAA" w:rsidP="007006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4. Максимальный коэффициент застройки земельного участка 80%.</w:t>
            </w:r>
          </w:p>
        </w:tc>
      </w:tr>
      <w:tr w:rsidR="00074AAA" w:rsidRPr="008810A3" w:rsidTr="00074AAA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C93D12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AA" w:rsidRPr="008810A3" w:rsidRDefault="00074AA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редельные размеры земельных участков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74AAA" w:rsidRPr="008810A3" w:rsidRDefault="00074AA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074AAA" w:rsidRPr="008810A3" w:rsidRDefault="00074AAA" w:rsidP="007006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74AAA" w:rsidRPr="008810A3" w:rsidRDefault="00074AAA" w:rsidP="007006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 xml:space="preserve">- в  новой  застройке -  не  менее 5м. </w:t>
            </w:r>
          </w:p>
          <w:p w:rsidR="00074AAA" w:rsidRPr="008810A3" w:rsidRDefault="00074AA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. Максимальное количество этажей – 2. </w:t>
            </w:r>
          </w:p>
          <w:p w:rsidR="00074AAA" w:rsidRPr="008810A3" w:rsidRDefault="00074AAA" w:rsidP="007006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4. Максимальный коэффициент застройки земельного участка 80%.</w:t>
            </w:r>
          </w:p>
          <w:p w:rsidR="00074AAA" w:rsidRPr="008810A3" w:rsidRDefault="00074AAA" w:rsidP="007006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74AAA" w:rsidRPr="008810A3" w:rsidRDefault="00074AAA" w:rsidP="007006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AAA" w:rsidRPr="008810A3" w:rsidTr="00074AAA">
        <w:trPr>
          <w:trHeight w:val="268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b/>
                <w:sz w:val="20"/>
                <w:szCs w:val="20"/>
              </w:rPr>
              <w:t xml:space="preserve">УСЛОВНО РАЗРЕШЕННЫЕ </w:t>
            </w:r>
            <w:r w:rsidR="00F85ECC" w:rsidRPr="008810A3">
              <w:rPr>
                <w:rFonts w:ascii="Times New Roman" w:hAnsi="Times New Roman"/>
                <w:b/>
                <w:sz w:val="20"/>
                <w:szCs w:val="20"/>
              </w:rPr>
              <w:t xml:space="preserve"> ВИДЫ ИСПОЛЬЗОВАНИЯ  ЗОНЫ  «СО-1</w:t>
            </w:r>
            <w:r w:rsidRPr="008810A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074AAA" w:rsidRPr="008810A3" w:rsidTr="00074AAA">
        <w:trPr>
          <w:trHeight w:val="1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C93D12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AA" w:rsidRPr="008810A3" w:rsidRDefault="00074AAA" w:rsidP="007006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074AAA" w:rsidRPr="008810A3" w:rsidRDefault="00074AAA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AA" w:rsidRPr="008810A3" w:rsidRDefault="00074AAA" w:rsidP="0070061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 xml:space="preserve">1.  </w:t>
            </w:r>
            <w:proofErr w:type="gramStart"/>
            <w:r w:rsidRPr="008810A3">
              <w:rPr>
                <w:rFonts w:ascii="Times New Roman" w:hAnsi="Times New Roman"/>
                <w:sz w:val="20"/>
                <w:szCs w:val="20"/>
              </w:rPr>
              <w:t>Площадь  участка</w:t>
            </w:r>
            <w:proofErr w:type="gramEnd"/>
            <w:r w:rsidRPr="008810A3">
              <w:rPr>
                <w:rFonts w:ascii="Times New Roman" w:hAnsi="Times New Roman"/>
                <w:sz w:val="20"/>
                <w:szCs w:val="20"/>
              </w:rPr>
              <w:t xml:space="preserve">  для  стоянки  одного  легкового  автомобиля  следует принимать 25 м2</w:t>
            </w:r>
          </w:p>
          <w:p w:rsidR="00074AAA" w:rsidRPr="008810A3" w:rsidRDefault="00074AA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074AAA" w:rsidRPr="008810A3" w:rsidRDefault="00074AAA" w:rsidP="007006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74AAA" w:rsidRPr="008810A3" w:rsidRDefault="00074AAA" w:rsidP="007006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- в  новой  застройке -  не  менее 5м.</w:t>
            </w:r>
          </w:p>
          <w:p w:rsidR="00074AAA" w:rsidRPr="008810A3" w:rsidRDefault="00074AAA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 Максимальное количество этажей – 2. </w:t>
            </w:r>
          </w:p>
          <w:p w:rsidR="00074AAA" w:rsidRPr="008810A3" w:rsidRDefault="00074AAA" w:rsidP="0070061D">
            <w:pPr>
              <w:spacing w:after="0"/>
              <w:jc w:val="both"/>
              <w:rPr>
                <w:sz w:val="20"/>
                <w:szCs w:val="20"/>
              </w:rPr>
            </w:pPr>
            <w:r w:rsidRPr="008810A3">
              <w:rPr>
                <w:rFonts w:ascii="Times New Roman" w:hAnsi="Times New Roman"/>
                <w:sz w:val="20"/>
                <w:szCs w:val="20"/>
              </w:rPr>
              <w:t>4. Максимальный коэффициент застройки земельного участка 80%.</w:t>
            </w:r>
          </w:p>
        </w:tc>
      </w:tr>
    </w:tbl>
    <w:p w:rsidR="00074AAA" w:rsidRPr="00074AAA" w:rsidRDefault="00074AAA" w:rsidP="0070061D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4AA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074AAA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меры  не</w:t>
      </w:r>
      <w:proofErr w:type="gramEnd"/>
      <w:r w:rsidRPr="00074AA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074AAA">
        <w:rPr>
          <w:rFonts w:ascii="Times New Roman" w:eastAsia="Times New Roman" w:hAnsi="Times New Roman" w:cs="Times New Roman"/>
          <w:sz w:val="20"/>
          <w:szCs w:val="20"/>
          <w:lang w:eastAsia="ar-SA"/>
        </w:rPr>
        <w:t>Актуализированная  редакция</w:t>
      </w:r>
      <w:proofErr w:type="gramEnd"/>
      <w:r w:rsidRPr="00074AA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074AAA" w:rsidRDefault="00074AAA" w:rsidP="0070061D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4AA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</w:t>
      </w:r>
    </w:p>
    <w:p w:rsidR="008810A3" w:rsidRDefault="008810A3" w:rsidP="0070061D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810A3" w:rsidRDefault="00F85ECC" w:rsidP="008810A3">
      <w:pPr>
        <w:tabs>
          <w:tab w:val="left" w:pos="142"/>
        </w:tabs>
        <w:spacing w:after="0"/>
        <w:ind w:firstLine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85E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СО-2.  Зона канализационных очистных сооружений.</w:t>
      </w:r>
    </w:p>
    <w:p w:rsidR="00F85ECC" w:rsidRPr="008810A3" w:rsidRDefault="00F85ECC" w:rsidP="008810A3">
      <w:pPr>
        <w:tabs>
          <w:tab w:val="left" w:pos="142"/>
        </w:tabs>
        <w:spacing w:after="0"/>
        <w:ind w:firstLine="851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85E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она выделены для обеспечения правовых условий использования участков очистных сооружений. </w:t>
      </w:r>
      <w:r w:rsidR="00F80EC3" w:rsidRPr="00F80E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ядок использования территории определяется  с учетом требований государственных градостроительных нормативов и правил, специальных нормативов.</w:t>
      </w:r>
    </w:p>
    <w:p w:rsidR="00F85ECC" w:rsidRPr="00F85ECC" w:rsidRDefault="00F85ECC" w:rsidP="0070061D">
      <w:pPr>
        <w:keepLines/>
        <w:widowControl w:val="0"/>
        <w:tabs>
          <w:tab w:val="left" w:pos="142"/>
        </w:tabs>
        <w:spacing w:after="0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85ECC" w:rsidRPr="00074AAA" w:rsidRDefault="00F85ECC" w:rsidP="0070061D">
      <w:pPr>
        <w:keepLines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18"/>
        <w:gridCol w:w="709"/>
        <w:gridCol w:w="4394"/>
        <w:gridCol w:w="709"/>
        <w:gridCol w:w="5670"/>
      </w:tblGrid>
      <w:tr w:rsidR="00F85ECC" w:rsidRPr="008810A3" w:rsidTr="00F85ECC">
        <w:trPr>
          <w:trHeight w:val="529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5ECC" w:rsidRPr="008810A3" w:rsidRDefault="00F85ECC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85ECC" w:rsidRPr="008810A3" w:rsidRDefault="00F85ECC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5ECC" w:rsidRPr="008810A3" w:rsidRDefault="00F85ECC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Виды разрешенного использования</w:t>
            </w:r>
          </w:p>
          <w:p w:rsidR="00F85ECC" w:rsidRPr="008810A3" w:rsidRDefault="00F85ECC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по Классификатор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5ECC" w:rsidRPr="008810A3" w:rsidRDefault="00F85ECC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5ECC" w:rsidRPr="008810A3" w:rsidRDefault="00F85ECC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Предельные (минимальные и (или) максимальные) размеры</w:t>
            </w:r>
          </w:p>
          <w:p w:rsidR="00F85ECC" w:rsidRPr="008810A3" w:rsidRDefault="00F85ECC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земельных участков и предельные параметры разрешенного</w:t>
            </w:r>
          </w:p>
          <w:p w:rsidR="00F85ECC" w:rsidRPr="008810A3" w:rsidRDefault="00F85ECC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строительства, реконструкции объектов капитального</w:t>
            </w:r>
          </w:p>
          <w:p w:rsidR="00F85ECC" w:rsidRPr="008810A3" w:rsidRDefault="00F85ECC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</w:tr>
      <w:tr w:rsidR="00F85ECC" w:rsidRPr="008810A3" w:rsidTr="00F85ECC">
        <w:trPr>
          <w:trHeight w:val="294"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C" w:rsidRPr="008810A3" w:rsidRDefault="00F85EC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5ECC" w:rsidRPr="008810A3" w:rsidRDefault="00F85ECC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5ECC" w:rsidRPr="008810A3" w:rsidRDefault="00F85ECC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F85ECC" w:rsidRPr="008810A3" w:rsidRDefault="00F85ECC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5ECC" w:rsidRPr="008810A3" w:rsidRDefault="00F85ECC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5ECC" w:rsidRPr="008810A3" w:rsidRDefault="00F85ECC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F85ECC" w:rsidRPr="008810A3" w:rsidRDefault="00F85ECC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C" w:rsidRPr="008810A3" w:rsidRDefault="00F85ECC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ECC" w:rsidRPr="008810A3" w:rsidTr="00F85EC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C" w:rsidRPr="008810A3" w:rsidRDefault="00F85ECC" w:rsidP="0070061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ОНЫ  СПЕЦИАЛЬНОГО  НАЗНАЧЕНИЯ</w:t>
            </w:r>
          </w:p>
        </w:tc>
      </w:tr>
      <w:tr w:rsidR="00F85ECC" w:rsidRPr="008810A3" w:rsidTr="00F85ECC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C" w:rsidRPr="008810A3" w:rsidRDefault="00F85ECC" w:rsidP="0070061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НОВНЫЕ ВИДЫ РАЗРЕШЁННОГО ИСПОЛЬЗОВАНИЯ ЗОНЫ «СО-2»</w:t>
            </w:r>
          </w:p>
        </w:tc>
      </w:tr>
      <w:tr w:rsidR="00F85ECC" w:rsidRPr="008810A3" w:rsidTr="00F85ECC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CC" w:rsidRPr="008810A3" w:rsidRDefault="00F85ECC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CC" w:rsidRPr="008810A3" w:rsidRDefault="00F85ECC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CC" w:rsidRPr="008810A3" w:rsidRDefault="00F85ECC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CC" w:rsidRPr="008810A3" w:rsidRDefault="00F85ECC" w:rsidP="00700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CC" w:rsidRPr="008810A3" w:rsidRDefault="00F85ECC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CC" w:rsidRPr="008810A3" w:rsidRDefault="00F85ECC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редельные размеры земельных участков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85ECC" w:rsidRPr="008810A3" w:rsidRDefault="00F85ECC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F85ECC" w:rsidRPr="008810A3" w:rsidRDefault="00F85ECC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85ECC" w:rsidRPr="008810A3" w:rsidRDefault="00F85ECC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 xml:space="preserve">- в  новой  застройке -  не  менее 5м. </w:t>
            </w:r>
          </w:p>
          <w:p w:rsidR="00F85ECC" w:rsidRPr="008810A3" w:rsidRDefault="00F85ECC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. Максимальное количество этажей – 2. </w:t>
            </w:r>
          </w:p>
          <w:p w:rsidR="00F85ECC" w:rsidRPr="008810A3" w:rsidRDefault="00F85ECC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4. Максимальный коэффициент застройки земельного участка 80%.</w:t>
            </w:r>
          </w:p>
          <w:p w:rsidR="00F85ECC" w:rsidRPr="008810A3" w:rsidRDefault="00F85ECC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ECC" w:rsidRPr="008810A3" w:rsidRDefault="00F85ECC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CC" w:rsidRPr="008810A3" w:rsidTr="00F85ECC">
        <w:trPr>
          <w:trHeight w:val="159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CC" w:rsidRPr="008810A3" w:rsidRDefault="00F85ECC" w:rsidP="007006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СО-2»</w:t>
            </w:r>
          </w:p>
        </w:tc>
      </w:tr>
      <w:tr w:rsidR="00F85ECC" w:rsidRPr="008810A3" w:rsidTr="00F85ECC">
        <w:trPr>
          <w:trHeight w:val="169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CC" w:rsidRPr="008810A3" w:rsidRDefault="00F85ECC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CC" w:rsidRPr="008810A3" w:rsidRDefault="00F85ECC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придорожного  серви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CC" w:rsidRPr="008810A3" w:rsidRDefault="00F85ECC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CC" w:rsidRPr="008810A3" w:rsidRDefault="00F85ECC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моек и прачечных для автомобильных принадлежно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CC" w:rsidRPr="008810A3" w:rsidRDefault="00F85ECC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CC" w:rsidRPr="008810A3" w:rsidRDefault="00F85ECC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редельные размеры земельных участков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85ECC" w:rsidRPr="008810A3" w:rsidRDefault="00F85ECC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F85ECC" w:rsidRPr="008810A3" w:rsidRDefault="00F85ECC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85ECC" w:rsidRPr="008810A3" w:rsidRDefault="00F85ECC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  новой  застройке -  не  менее 5м. </w:t>
            </w:r>
          </w:p>
          <w:p w:rsidR="00F85ECC" w:rsidRPr="008810A3" w:rsidRDefault="00F85ECC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. Максимальное количество этажей – 2. </w:t>
            </w:r>
          </w:p>
          <w:p w:rsidR="00F85ECC" w:rsidRPr="008810A3" w:rsidRDefault="00F85ECC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4. Максимальный коэффициент застройки земельного участка 80%.</w:t>
            </w:r>
          </w:p>
        </w:tc>
      </w:tr>
      <w:tr w:rsidR="00F85ECC" w:rsidRPr="008810A3" w:rsidTr="00F85ECC">
        <w:trPr>
          <w:trHeight w:val="8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CC" w:rsidRPr="008810A3" w:rsidRDefault="00F85ECC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CC" w:rsidRPr="008810A3" w:rsidRDefault="00F85ECC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Специальная  деятельность</w:t>
            </w:r>
          </w:p>
          <w:p w:rsidR="00F85ECC" w:rsidRPr="008810A3" w:rsidRDefault="00F85ECC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CC" w:rsidRPr="008810A3" w:rsidRDefault="00F85ECC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CC" w:rsidRPr="008810A3" w:rsidRDefault="00F85ECC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CC" w:rsidRPr="008810A3" w:rsidRDefault="00F85ECC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  <w:p w:rsidR="00F85ECC" w:rsidRPr="008810A3" w:rsidRDefault="00F85ECC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ECC" w:rsidRPr="008810A3" w:rsidRDefault="00F85ECC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CC" w:rsidRPr="008810A3" w:rsidRDefault="00F85ECC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редельные размеры земельных участков  принимаются  по  расчету  в соответствии с параметрами объектов, и с требованиями к размещению таких объектов СНиП, технических регламентов,  СанПиН, и др.</w:t>
            </w:r>
          </w:p>
          <w:p w:rsidR="00F85ECC" w:rsidRPr="008810A3" w:rsidRDefault="00F85ECC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аксимальный коэффициент застройки земельного участка 80%.</w:t>
            </w:r>
          </w:p>
        </w:tc>
      </w:tr>
      <w:tr w:rsidR="00F85ECC" w:rsidRPr="008810A3" w:rsidTr="00F85ECC">
        <w:trPr>
          <w:trHeight w:val="268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CC" w:rsidRPr="008810A3" w:rsidRDefault="00F85ECC" w:rsidP="00700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СО-2»</w:t>
            </w:r>
          </w:p>
        </w:tc>
      </w:tr>
      <w:tr w:rsidR="00F85ECC" w:rsidRPr="008810A3" w:rsidTr="00F85ECC">
        <w:trPr>
          <w:trHeight w:val="169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CC" w:rsidRPr="008810A3" w:rsidRDefault="00F85ECC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CC" w:rsidRPr="008810A3" w:rsidRDefault="00F85ECC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вто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CC" w:rsidRPr="008810A3" w:rsidRDefault="00F85ECC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CC" w:rsidRPr="008810A3" w:rsidRDefault="00F85ECC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F85ECC" w:rsidRPr="008810A3" w:rsidRDefault="00F85ECC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CC" w:rsidRPr="008810A3" w:rsidRDefault="00F85ECC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CC" w:rsidRPr="008810A3" w:rsidRDefault="00F85ECC" w:rsidP="007006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gramStart"/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Площадь  участка</w:t>
            </w:r>
            <w:proofErr w:type="gramEnd"/>
            <w:r w:rsidRPr="008810A3">
              <w:rPr>
                <w:rFonts w:ascii="Times New Roman" w:hAnsi="Times New Roman" w:cs="Times New Roman"/>
                <w:sz w:val="20"/>
                <w:szCs w:val="20"/>
              </w:rPr>
              <w:t xml:space="preserve">  для  стоянки  одного  легкового  автомобиля  следует принимать 25 м2</w:t>
            </w:r>
          </w:p>
          <w:p w:rsidR="00F85ECC" w:rsidRPr="008810A3" w:rsidRDefault="00F85ECC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F85ECC" w:rsidRPr="008810A3" w:rsidRDefault="00F85ECC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85ECC" w:rsidRPr="008810A3" w:rsidRDefault="00F85ECC" w:rsidP="00700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t>- в  новой  застройке -  не  менее 5м.</w:t>
            </w:r>
          </w:p>
          <w:p w:rsidR="00F85ECC" w:rsidRPr="008810A3" w:rsidRDefault="00F85ECC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 Максимальное количество этажей – 2. </w:t>
            </w:r>
          </w:p>
          <w:p w:rsidR="00F85ECC" w:rsidRPr="008810A3" w:rsidRDefault="00F85ECC" w:rsidP="0070061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Максимальный коэффициент застройки земельного участка 80%.</w:t>
            </w:r>
          </w:p>
        </w:tc>
      </w:tr>
    </w:tbl>
    <w:p w:rsidR="00F85ECC" w:rsidRPr="00074AAA" w:rsidRDefault="00F85ECC" w:rsidP="0070061D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4AAA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074AAA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меры  не</w:t>
      </w:r>
      <w:proofErr w:type="gramEnd"/>
      <w:r w:rsidRPr="00074AA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074AAA">
        <w:rPr>
          <w:rFonts w:ascii="Times New Roman" w:eastAsia="Times New Roman" w:hAnsi="Times New Roman" w:cs="Times New Roman"/>
          <w:sz w:val="20"/>
          <w:szCs w:val="20"/>
          <w:lang w:eastAsia="ar-SA"/>
        </w:rPr>
        <w:t>Актуализированная  редакция</w:t>
      </w:r>
      <w:proofErr w:type="gramEnd"/>
      <w:r w:rsidRPr="00074AA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F85ECC" w:rsidRDefault="00F85ECC" w:rsidP="0070061D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4AA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</w:t>
      </w:r>
    </w:p>
    <w:p w:rsidR="00074AAA" w:rsidRDefault="00074AAA" w:rsidP="0070061D">
      <w:pPr>
        <w:rPr>
          <w:rFonts w:ascii="Times New Roman" w:hAnsi="Times New Roman" w:cs="Times New Roman"/>
          <w:sz w:val="28"/>
        </w:rPr>
      </w:pPr>
    </w:p>
    <w:p w:rsidR="00F85ECC" w:rsidRPr="00F85ECC" w:rsidRDefault="00F85ECC" w:rsidP="0070061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85E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-3.   Зона кладбищ.</w:t>
      </w:r>
    </w:p>
    <w:p w:rsidR="00F85ECC" w:rsidRPr="00F85ECC" w:rsidRDefault="00F85ECC" w:rsidP="0070061D">
      <w:pPr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5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на предназначена для размещения кладбищ, колумбариев. Порядок использования территории определяется  с учетом требований государственных градостроительных нормативов и правил, специальных нормативов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F80EC3" w:rsidRPr="00F80EC3" w:rsidTr="005D1490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F80EC3" w:rsidRPr="00F80EC3" w:rsidRDefault="00F80EC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зрешенного использования</w:t>
            </w:r>
          </w:p>
          <w:p w:rsidR="00F80EC3" w:rsidRPr="00F80EC3" w:rsidRDefault="00F80EC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F80EC3" w:rsidRPr="00F80EC3" w:rsidRDefault="00F80EC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F80EC3" w:rsidRPr="00F80EC3" w:rsidRDefault="00F80EC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(минимальные и (или) максимальные) размеры</w:t>
            </w:r>
          </w:p>
          <w:p w:rsidR="00F80EC3" w:rsidRPr="00F80EC3" w:rsidRDefault="00F80EC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х участков и предельные параметры разрешенного</w:t>
            </w:r>
          </w:p>
          <w:p w:rsidR="00F80EC3" w:rsidRPr="00F80EC3" w:rsidRDefault="00F80EC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, реконструкции объектов капитального</w:t>
            </w:r>
          </w:p>
          <w:p w:rsidR="00F80EC3" w:rsidRPr="00F80EC3" w:rsidRDefault="00F80EC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</w:t>
            </w:r>
          </w:p>
        </w:tc>
      </w:tr>
      <w:tr w:rsidR="00F80EC3" w:rsidRPr="00F80EC3" w:rsidTr="005D1490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F80EC3" w:rsidRPr="00F80EC3" w:rsidRDefault="00F80EC3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D9D9D9"/>
          </w:tcPr>
          <w:p w:rsidR="00F80EC3" w:rsidRPr="00F80EC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F80EC3" w:rsidRPr="008810A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F80EC3" w:rsidRPr="00F80EC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</w:t>
            </w:r>
          </w:p>
        </w:tc>
        <w:tc>
          <w:tcPr>
            <w:tcW w:w="4394" w:type="dxa"/>
            <w:shd w:val="clear" w:color="auto" w:fill="D9D9D9"/>
          </w:tcPr>
          <w:p w:rsidR="00F80EC3" w:rsidRPr="00F80EC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F80EC3" w:rsidRPr="008810A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F80EC3" w:rsidRPr="00F80EC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</w:p>
        </w:tc>
        <w:tc>
          <w:tcPr>
            <w:tcW w:w="5670" w:type="dxa"/>
            <w:vMerge/>
            <w:shd w:val="clear" w:color="auto" w:fill="D9D9D9"/>
          </w:tcPr>
          <w:p w:rsidR="00F80EC3" w:rsidRPr="00F80EC3" w:rsidRDefault="00F80EC3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EC3" w:rsidRPr="00F80EC3" w:rsidTr="005D1490">
        <w:tc>
          <w:tcPr>
            <w:tcW w:w="15134" w:type="dxa"/>
            <w:gridSpan w:val="6"/>
            <w:vAlign w:val="center"/>
          </w:tcPr>
          <w:p w:rsidR="00F80EC3" w:rsidRPr="00F80EC3" w:rsidRDefault="00F80EC3" w:rsidP="0070061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ОНЫ  СПЕЦИАЛЬНОГО  НАЗНАЧЕНИЯ</w:t>
            </w:r>
          </w:p>
        </w:tc>
      </w:tr>
      <w:tr w:rsidR="00F80EC3" w:rsidRPr="00F80EC3" w:rsidTr="005D1490">
        <w:tc>
          <w:tcPr>
            <w:tcW w:w="15134" w:type="dxa"/>
            <w:gridSpan w:val="6"/>
            <w:vAlign w:val="center"/>
          </w:tcPr>
          <w:p w:rsidR="00F80EC3" w:rsidRPr="00F80EC3" w:rsidRDefault="00F80EC3" w:rsidP="0070061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НОВНЫЕ ВИДЫ РАЗРЕШЁННОГО ИСПОЛЬЗОВАНИЯ ЗОНЫ «СО-</w:t>
            </w: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F80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</w:tr>
      <w:tr w:rsidR="00F80EC3" w:rsidRPr="00F80EC3" w:rsidTr="005D1490">
        <w:trPr>
          <w:trHeight w:val="1698"/>
        </w:trPr>
        <w:tc>
          <w:tcPr>
            <w:tcW w:w="534" w:type="dxa"/>
          </w:tcPr>
          <w:p w:rsidR="00F80EC3" w:rsidRPr="00F80EC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118" w:type="dxa"/>
          </w:tcPr>
          <w:p w:rsidR="00F80EC3" w:rsidRPr="00F80EC3" w:rsidRDefault="00F80EC3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ая деятельность</w:t>
            </w:r>
          </w:p>
        </w:tc>
        <w:tc>
          <w:tcPr>
            <w:tcW w:w="709" w:type="dxa"/>
          </w:tcPr>
          <w:p w:rsidR="00F80EC3" w:rsidRPr="00F80EC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</w:tcPr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кладбищ, крематориев и мест захоронения;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соответствующих культовых сооружений</w:t>
            </w:r>
          </w:p>
        </w:tc>
        <w:tc>
          <w:tcPr>
            <w:tcW w:w="709" w:type="dxa"/>
          </w:tcPr>
          <w:p w:rsidR="00F80EC3" w:rsidRPr="00F80EC3" w:rsidRDefault="00F80EC3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5670" w:type="dxa"/>
          </w:tcPr>
          <w:p w:rsidR="00F80EC3" w:rsidRPr="00F80EC3" w:rsidRDefault="00F80EC3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редельные размеры земельных участков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80EC3" w:rsidRPr="00F80EC3" w:rsidRDefault="00F80EC3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размещения кладбищ максимальный размер земельного участка составляет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F80EC3">
                <w:rPr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40 га</w:t>
              </w:r>
            </w:smartTag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F80EC3" w:rsidRPr="00F80EC3" w:rsidRDefault="00F80EC3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F80EC3" w:rsidRPr="00F80EC3" w:rsidRDefault="00F80EC3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. Максимальное количество этажей – 2. 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F80EC3" w:rsidRPr="00F80EC3" w:rsidTr="005D1490">
        <w:trPr>
          <w:trHeight w:val="1698"/>
        </w:trPr>
        <w:tc>
          <w:tcPr>
            <w:tcW w:w="534" w:type="dxa"/>
          </w:tcPr>
          <w:p w:rsidR="00F80EC3" w:rsidRPr="00F80EC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</w:tcPr>
          <w:p w:rsidR="00F80EC3" w:rsidRPr="00F80EC3" w:rsidRDefault="00F80EC3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709" w:type="dxa"/>
          </w:tcPr>
          <w:p w:rsidR="00F80EC3" w:rsidRPr="00F80EC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3</w:t>
            </w:r>
          </w:p>
        </w:tc>
        <w:tc>
          <w:tcPr>
            <w:tcW w:w="4394" w:type="dxa"/>
          </w:tcPr>
          <w:p w:rsidR="00F80EC3" w:rsidRPr="00F80EC3" w:rsidRDefault="00F80EC3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организациям бытовых </w:t>
            </w:r>
            <w:proofErr w:type="gramStart"/>
            <w:r w:rsidRPr="00F80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,  похоронные</w:t>
            </w:r>
            <w:proofErr w:type="gramEnd"/>
            <w:r w:rsidRPr="00F80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юро)</w:t>
            </w:r>
          </w:p>
        </w:tc>
        <w:tc>
          <w:tcPr>
            <w:tcW w:w="709" w:type="dxa"/>
          </w:tcPr>
          <w:p w:rsidR="00F80EC3" w:rsidRPr="00F80EC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670" w:type="dxa"/>
            <w:vAlign w:val="center"/>
          </w:tcPr>
          <w:p w:rsidR="00F80EC3" w:rsidRPr="00F80EC3" w:rsidRDefault="00F80EC3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F80EC3" w:rsidRPr="00F80EC3" w:rsidRDefault="00F80EC3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Максимальное количество этажей – 2. </w:t>
            </w:r>
          </w:p>
          <w:p w:rsidR="00F80EC3" w:rsidRPr="00F80EC3" w:rsidRDefault="00F80EC3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F80EC3" w:rsidRPr="00F80EC3" w:rsidTr="005D1490">
        <w:trPr>
          <w:trHeight w:val="690"/>
        </w:trPr>
        <w:tc>
          <w:tcPr>
            <w:tcW w:w="534" w:type="dxa"/>
          </w:tcPr>
          <w:p w:rsidR="00F80EC3" w:rsidRPr="00F80EC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8" w:type="dxa"/>
          </w:tcPr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ое  использование</w:t>
            </w:r>
          </w:p>
        </w:tc>
        <w:tc>
          <w:tcPr>
            <w:tcW w:w="709" w:type="dxa"/>
          </w:tcPr>
          <w:p w:rsidR="00F80EC3" w:rsidRPr="00F80EC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3</w:t>
            </w:r>
          </w:p>
        </w:tc>
        <w:tc>
          <w:tcPr>
            <w:tcW w:w="4394" w:type="dxa"/>
          </w:tcPr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</w:t>
            </w: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ельные дома);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F80EC3" w:rsidRPr="00F80EC3" w:rsidRDefault="00F80EC3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7</w:t>
            </w:r>
          </w:p>
        </w:tc>
        <w:tc>
          <w:tcPr>
            <w:tcW w:w="5670" w:type="dxa"/>
          </w:tcPr>
          <w:p w:rsidR="00F80EC3" w:rsidRPr="00F80EC3" w:rsidRDefault="00F80EC3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редельные размеры земельных участков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80EC3" w:rsidRPr="00F80EC3" w:rsidRDefault="00F80EC3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. Минимальный отступ от красной линии составляет: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F80EC3" w:rsidRPr="00F80EC3" w:rsidRDefault="00F80EC3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. Максимальное количество этажей – 2. 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  <w:tr w:rsidR="00F80EC3" w:rsidRPr="00F80EC3" w:rsidTr="005D1490">
        <w:trPr>
          <w:trHeight w:val="345"/>
        </w:trPr>
        <w:tc>
          <w:tcPr>
            <w:tcW w:w="15134" w:type="dxa"/>
            <w:gridSpan w:val="6"/>
          </w:tcPr>
          <w:p w:rsidR="00F80EC3" w:rsidRPr="00F80EC3" w:rsidRDefault="00F80EC3" w:rsidP="0070061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ВСПОМОГАТЕЛЬНЫЕ  ВИДЫ РАЗРЕШЁННОГО ИСПОЛЬЗОВАНИЯ ЗОНЫ «СО-</w:t>
            </w: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F80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</w:tr>
      <w:tr w:rsidR="00F80EC3" w:rsidRPr="00F80EC3" w:rsidTr="00F80EC3">
        <w:trPr>
          <w:trHeight w:val="409"/>
        </w:trPr>
        <w:tc>
          <w:tcPr>
            <w:tcW w:w="534" w:type="dxa"/>
          </w:tcPr>
          <w:p w:rsidR="00F80EC3" w:rsidRPr="00F80EC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F80EC3" w:rsidRPr="00F80EC3" w:rsidRDefault="00F80EC3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F80EC3" w:rsidRPr="00F80EC3" w:rsidRDefault="00F80EC3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</w:t>
            </w: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</w:tcPr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тоянок (парковок), не указанных в коде 2.7.1</w:t>
            </w:r>
          </w:p>
          <w:p w:rsidR="00F80EC3" w:rsidRPr="00F80EC3" w:rsidRDefault="00F80EC3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80EC3" w:rsidRPr="00F80EC3" w:rsidRDefault="00F80EC3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670" w:type="dxa"/>
          </w:tcPr>
          <w:p w:rsidR="00F80EC3" w:rsidRPr="00F80EC3" w:rsidRDefault="00F80EC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 участка</w:t>
            </w:r>
            <w:proofErr w:type="gramEnd"/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 стоянки  одного  легкового  автомобиля  следует принимать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F80E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5 м2</w:t>
              </w:r>
            </w:smartTag>
          </w:p>
          <w:p w:rsidR="00F80EC3" w:rsidRPr="00F80EC3" w:rsidRDefault="00F80EC3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 новой  застройке -  не  менее 5м.</w:t>
            </w:r>
          </w:p>
          <w:p w:rsidR="00F80EC3" w:rsidRPr="00F80EC3" w:rsidRDefault="00F80EC3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 Максимальное количество этажей – не устанавливается. </w:t>
            </w:r>
          </w:p>
          <w:p w:rsidR="00F80EC3" w:rsidRPr="00F80EC3" w:rsidRDefault="00F80EC3" w:rsidP="00700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F80EC3" w:rsidRPr="00F80EC3" w:rsidTr="005D1490">
        <w:trPr>
          <w:trHeight w:val="233"/>
        </w:trPr>
        <w:tc>
          <w:tcPr>
            <w:tcW w:w="15134" w:type="dxa"/>
            <w:gridSpan w:val="6"/>
          </w:tcPr>
          <w:p w:rsidR="00F80EC3" w:rsidRPr="00F80EC3" w:rsidRDefault="00F80EC3" w:rsidP="007006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ЛОВНО РАЗРЕШЕННЫЕ </w:t>
            </w:r>
            <w:r w:rsidRPr="008810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ИДЫ ИСПОЛЬЗОВАНИЯ  ЗОНЫ  «СО-3</w:t>
            </w:r>
            <w:r w:rsidRPr="00F80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F80EC3" w:rsidRPr="00F80EC3" w:rsidTr="005D1490">
        <w:trPr>
          <w:trHeight w:val="409"/>
        </w:trPr>
        <w:tc>
          <w:tcPr>
            <w:tcW w:w="534" w:type="dxa"/>
          </w:tcPr>
          <w:p w:rsidR="00F80EC3" w:rsidRPr="00F80EC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8" w:type="dxa"/>
          </w:tcPr>
          <w:p w:rsidR="00F80EC3" w:rsidRPr="00F80EC3" w:rsidRDefault="00F80EC3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 обслуживание</w:t>
            </w:r>
          </w:p>
        </w:tc>
        <w:tc>
          <w:tcPr>
            <w:tcW w:w="709" w:type="dxa"/>
          </w:tcPr>
          <w:p w:rsidR="00F80EC3" w:rsidRPr="00F80EC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3</w:t>
            </w:r>
          </w:p>
        </w:tc>
        <w:tc>
          <w:tcPr>
            <w:tcW w:w="4394" w:type="dxa"/>
          </w:tcPr>
          <w:p w:rsidR="00F80EC3" w:rsidRPr="00F80EC3" w:rsidRDefault="00F80EC3" w:rsidP="00700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.</w:t>
            </w:r>
          </w:p>
        </w:tc>
        <w:tc>
          <w:tcPr>
            <w:tcW w:w="709" w:type="dxa"/>
          </w:tcPr>
          <w:p w:rsidR="00F80EC3" w:rsidRPr="00F80EC3" w:rsidRDefault="00F80EC3" w:rsidP="00700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670" w:type="dxa"/>
          </w:tcPr>
          <w:p w:rsidR="00F80EC3" w:rsidRPr="00F80EC3" w:rsidRDefault="00F80EC3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Предельные размеры земельных участков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80EC3" w:rsidRPr="00F80EC3" w:rsidRDefault="00F80EC3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в  новой  застройке -  не  менее 5м. </w:t>
            </w:r>
          </w:p>
          <w:p w:rsidR="00F80EC3" w:rsidRPr="00F80EC3" w:rsidRDefault="00F80EC3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. Максимальное количество этажей – 2. 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80%.</w:t>
            </w:r>
          </w:p>
        </w:tc>
      </w:tr>
      <w:tr w:rsidR="00F80EC3" w:rsidRPr="00F80EC3" w:rsidTr="005D1490">
        <w:trPr>
          <w:trHeight w:val="409"/>
        </w:trPr>
        <w:tc>
          <w:tcPr>
            <w:tcW w:w="534" w:type="dxa"/>
          </w:tcPr>
          <w:p w:rsidR="00F80EC3" w:rsidRPr="00F80EC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</w:tcPr>
          <w:p w:rsidR="00F80EC3" w:rsidRPr="00F80EC3" w:rsidRDefault="00F80EC3" w:rsidP="00700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F80EC3" w:rsidRPr="00F80EC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-3</w:t>
            </w:r>
          </w:p>
        </w:tc>
        <w:tc>
          <w:tcPr>
            <w:tcW w:w="4394" w:type="dxa"/>
          </w:tcPr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F80EC3" w:rsidRPr="00F80EC3" w:rsidRDefault="00F80EC3" w:rsidP="00700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5670" w:type="dxa"/>
            <w:vAlign w:val="center"/>
          </w:tcPr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F80EC3" w:rsidRPr="00F80EC3" w:rsidRDefault="00F80EC3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 Размеры   земельных  участков принимают  минимальный / максимальный:</w:t>
            </w:r>
          </w:p>
          <w:p w:rsidR="00F80EC3" w:rsidRPr="00F80EC3" w:rsidRDefault="00F80EC3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 0,3/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F80EC3">
                <w:rPr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0,5 га</w:t>
              </w:r>
            </w:smartTag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на  один объект.</w:t>
            </w:r>
          </w:p>
          <w:p w:rsidR="00F80EC3" w:rsidRPr="00F80EC3" w:rsidRDefault="00F80EC3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Минимальный отступ от красной линии составляет: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 новой  застройке -  не  менее 5м. </w:t>
            </w:r>
          </w:p>
          <w:p w:rsidR="00F80EC3" w:rsidRPr="00F80EC3" w:rsidRDefault="00F80EC3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 Максимальное количество этажей – 2. </w:t>
            </w:r>
          </w:p>
          <w:p w:rsidR="00F80EC3" w:rsidRPr="00F80EC3" w:rsidRDefault="00F80EC3" w:rsidP="007006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аксимальный коэффициент застройки земельного участка 50%.</w:t>
            </w:r>
          </w:p>
        </w:tc>
      </w:tr>
    </w:tbl>
    <w:p w:rsidR="00F80EC3" w:rsidRPr="00F80EC3" w:rsidRDefault="00F80EC3" w:rsidP="0070061D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0EC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 Предельные (минимальные и (или) максимальные) размеры земельных участков   для которых </w:t>
      </w:r>
      <w:proofErr w:type="gramStart"/>
      <w:r w:rsidRPr="00F80EC3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меры  не</w:t>
      </w:r>
      <w:proofErr w:type="gramEnd"/>
      <w:r w:rsidRPr="00F80EC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F80EC3">
        <w:rPr>
          <w:rFonts w:ascii="Times New Roman" w:eastAsia="Times New Roman" w:hAnsi="Times New Roman" w:cs="Times New Roman"/>
          <w:sz w:val="20"/>
          <w:szCs w:val="20"/>
          <w:lang w:eastAsia="ar-SA"/>
        </w:rPr>
        <w:t>Актуализированная  редакция</w:t>
      </w:r>
      <w:proofErr w:type="gramEnd"/>
      <w:r w:rsidRPr="00F80EC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НиП 2.07.01-89*», требованиями санитарных норм и технических регламентов) не подлежат установлению.</w:t>
      </w:r>
    </w:p>
    <w:p w:rsidR="00F80EC3" w:rsidRDefault="00F80EC3" w:rsidP="0070061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80EC3">
        <w:rPr>
          <w:rFonts w:ascii="Times New Roman" w:eastAsia="Times New Roman" w:hAnsi="Times New Roman" w:cs="Times New Roman"/>
          <w:lang w:eastAsia="ru-RU"/>
        </w:rPr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8810A3" w:rsidRDefault="008810A3" w:rsidP="0070061D">
      <w:pPr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31A10" w:rsidRPr="00031A10" w:rsidRDefault="00031A10" w:rsidP="0070061D">
      <w:pPr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31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О – 4. Зона водозаборных, иных технических сооружений. </w:t>
      </w:r>
    </w:p>
    <w:p w:rsidR="00031A10" w:rsidRPr="00031A10" w:rsidRDefault="00031A10" w:rsidP="0070061D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031A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она выделена для обеспечения правовых условий использования участков источниками водоснабжения, площадок водопроводных сооружений. </w:t>
      </w:r>
    </w:p>
    <w:p w:rsidR="00F80EC3" w:rsidRDefault="00F80EC3" w:rsidP="0070061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18"/>
        <w:gridCol w:w="709"/>
        <w:gridCol w:w="4394"/>
        <w:gridCol w:w="709"/>
        <w:gridCol w:w="5670"/>
      </w:tblGrid>
      <w:tr w:rsidR="00FC36D2" w:rsidRPr="00074AAA" w:rsidTr="005D1490">
        <w:trPr>
          <w:trHeight w:val="529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6D2" w:rsidRPr="00074AAA" w:rsidRDefault="00FC36D2" w:rsidP="0070061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74AAA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C36D2" w:rsidRPr="00074AAA" w:rsidRDefault="00FC36D2" w:rsidP="0070061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74AAA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6D2" w:rsidRPr="00074AAA" w:rsidRDefault="00FC36D2" w:rsidP="007006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AAA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FC36D2" w:rsidRPr="00074AAA" w:rsidRDefault="00FC36D2" w:rsidP="007006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AAA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6D2" w:rsidRPr="00074AAA" w:rsidRDefault="00FC36D2" w:rsidP="007006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AAA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6D2" w:rsidRPr="00074AAA" w:rsidRDefault="00FC36D2" w:rsidP="007006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AAA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FC36D2" w:rsidRPr="00074AAA" w:rsidRDefault="00FC36D2" w:rsidP="007006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AAA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FC36D2" w:rsidRPr="00074AAA" w:rsidRDefault="00FC36D2" w:rsidP="007006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AAA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FC36D2" w:rsidRPr="00074AAA" w:rsidRDefault="00FC36D2" w:rsidP="0070061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AAA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FC36D2" w:rsidRPr="00074AAA" w:rsidTr="005D1490">
        <w:trPr>
          <w:trHeight w:val="294"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D2" w:rsidRPr="00074AAA" w:rsidRDefault="00FC36D2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6D2" w:rsidRPr="00074AAA" w:rsidRDefault="00FC36D2" w:rsidP="00700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6D2" w:rsidRDefault="00FC36D2" w:rsidP="00700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  <w:p w:rsidR="00FC36D2" w:rsidRPr="00074AAA" w:rsidRDefault="00FC36D2" w:rsidP="00700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6D2" w:rsidRPr="00074AAA" w:rsidRDefault="00FC36D2" w:rsidP="00700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36D2" w:rsidRDefault="00FC36D2" w:rsidP="00700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  <w:p w:rsidR="00FC36D2" w:rsidRPr="00074AAA" w:rsidRDefault="00FC36D2" w:rsidP="00700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D2" w:rsidRPr="00074AAA" w:rsidRDefault="00FC36D2" w:rsidP="007006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36D2" w:rsidRPr="00074AAA" w:rsidTr="005D1490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D2" w:rsidRPr="00074AAA" w:rsidRDefault="00FC36D2" w:rsidP="0070061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4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ОНЫ  СПЕЦИАЛЬНОГО  НАЗНАЧЕНИЯ</w:t>
            </w:r>
          </w:p>
        </w:tc>
      </w:tr>
      <w:tr w:rsidR="00FC36D2" w:rsidRPr="00074AAA" w:rsidTr="005D1490"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D2" w:rsidRPr="00074AAA" w:rsidRDefault="00FC36D2" w:rsidP="0070061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74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НОВНЫЕ ВИДЫ РАЗРЕ</w:t>
            </w:r>
            <w:r w:rsidR="00EA6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ШЁННОГО ИСПОЛЬЗОВАНИЯ ЗОНЫ «СО-4</w:t>
            </w:r>
            <w:r w:rsidRPr="00074A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</w:tr>
      <w:tr w:rsidR="00EA6BDF" w:rsidRPr="00074AAA" w:rsidTr="005D1490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F" w:rsidRPr="00074AAA" w:rsidRDefault="00EA6BDF" w:rsidP="00700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74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F" w:rsidRDefault="00EA6BDF" w:rsidP="007006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коммунальных услуг</w:t>
            </w:r>
          </w:p>
          <w:p w:rsidR="00EA6BDF" w:rsidRPr="00074AAA" w:rsidRDefault="00EA6BDF" w:rsidP="007006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F" w:rsidRPr="00074AAA" w:rsidRDefault="00EA6BDF" w:rsidP="00700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-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F" w:rsidRPr="00074AAA" w:rsidRDefault="00EA6BDF" w:rsidP="007006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6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F" w:rsidRPr="00074AAA" w:rsidRDefault="00EA6BDF" w:rsidP="007006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A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DF" w:rsidRPr="00074AAA" w:rsidRDefault="00EA6BDF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4AA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 Предельные размеры земельных участков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A6BDF" w:rsidRPr="00074AAA" w:rsidRDefault="00EA6BDF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4AA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 Минимальный отступ от красной линии составляет:</w:t>
            </w:r>
          </w:p>
          <w:p w:rsidR="00EA6BDF" w:rsidRPr="00074AAA" w:rsidRDefault="00EA6BDF" w:rsidP="0070061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74AAA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A6BDF" w:rsidRPr="00074AAA" w:rsidRDefault="00EA6BDF" w:rsidP="0070061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74AAA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A6BDF" w:rsidRPr="00074AAA" w:rsidRDefault="00EA6BDF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74AA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3. Максимальное количество этажей – 2. </w:t>
            </w:r>
          </w:p>
          <w:p w:rsidR="00EA6BDF" w:rsidRPr="00074AAA" w:rsidRDefault="00EA6BDF" w:rsidP="0070061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74AAA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  <w:p w:rsidR="00EA6BDF" w:rsidRPr="00074AAA" w:rsidRDefault="00EA6BDF" w:rsidP="0070061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A6BDF" w:rsidRPr="00074AAA" w:rsidRDefault="00EA6BDF" w:rsidP="0070061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BDF" w:rsidRPr="00074AAA" w:rsidTr="005D1490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F" w:rsidRDefault="00EA6BDF" w:rsidP="00700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F" w:rsidRPr="00074AAA" w:rsidRDefault="00EA6BDF" w:rsidP="007006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6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F" w:rsidRDefault="00EA6BDF" w:rsidP="007006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-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F" w:rsidRPr="00074AAA" w:rsidRDefault="00EA6BDF" w:rsidP="007006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6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F" w:rsidRPr="00074AAA" w:rsidRDefault="00EA6BDF" w:rsidP="0070061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F" w:rsidRPr="00074AAA" w:rsidRDefault="00EA6BDF" w:rsidP="0070061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5C055E" w:rsidRPr="00074AAA" w:rsidRDefault="005C055E" w:rsidP="0070061D">
      <w:pPr>
        <w:rPr>
          <w:rFonts w:ascii="Times New Roman" w:hAnsi="Times New Roman" w:cs="Times New Roman"/>
          <w:sz w:val="28"/>
        </w:rPr>
      </w:pPr>
    </w:p>
    <w:sectPr w:rsidR="005C055E" w:rsidRPr="00074AAA" w:rsidSect="00E30218">
      <w:headerReference w:type="default" r:id="rId10"/>
      <w:footerReference w:type="default" r:id="rId11"/>
      <w:head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338" w:rsidRDefault="00BD6338" w:rsidP="00607AF4">
      <w:pPr>
        <w:spacing w:after="0" w:line="240" w:lineRule="auto"/>
      </w:pPr>
      <w:r>
        <w:separator/>
      </w:r>
    </w:p>
  </w:endnote>
  <w:endnote w:type="continuationSeparator" w:id="0">
    <w:p w:rsidR="00BD6338" w:rsidRDefault="00BD6338" w:rsidP="0060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0" w:rsidRDefault="005D14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338" w:rsidRDefault="00BD6338" w:rsidP="00607AF4">
      <w:pPr>
        <w:spacing w:after="0" w:line="240" w:lineRule="auto"/>
      </w:pPr>
      <w:r>
        <w:separator/>
      </w:r>
    </w:p>
  </w:footnote>
  <w:footnote w:type="continuationSeparator" w:id="0">
    <w:p w:rsidR="00BD6338" w:rsidRDefault="00BD6338" w:rsidP="0060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0" w:rsidRDefault="005D14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90" w:rsidRDefault="005D14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41828"/>
    <w:multiLevelType w:val="hybridMultilevel"/>
    <w:tmpl w:val="30D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8D3191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E38"/>
    <w:rsid w:val="00012823"/>
    <w:rsid w:val="00031A10"/>
    <w:rsid w:val="000441CB"/>
    <w:rsid w:val="00074AAA"/>
    <w:rsid w:val="000E1479"/>
    <w:rsid w:val="000E40E5"/>
    <w:rsid w:val="002F4075"/>
    <w:rsid w:val="00302399"/>
    <w:rsid w:val="00397306"/>
    <w:rsid w:val="0043137E"/>
    <w:rsid w:val="00434B13"/>
    <w:rsid w:val="004376C3"/>
    <w:rsid w:val="00483D5A"/>
    <w:rsid w:val="00547663"/>
    <w:rsid w:val="005C055E"/>
    <w:rsid w:val="005D1490"/>
    <w:rsid w:val="00607AF4"/>
    <w:rsid w:val="006F02D9"/>
    <w:rsid w:val="0070061D"/>
    <w:rsid w:val="007211EA"/>
    <w:rsid w:val="00743E38"/>
    <w:rsid w:val="007812C7"/>
    <w:rsid w:val="008120CD"/>
    <w:rsid w:val="008810A3"/>
    <w:rsid w:val="008B6F45"/>
    <w:rsid w:val="00930ECB"/>
    <w:rsid w:val="0096709F"/>
    <w:rsid w:val="00980D98"/>
    <w:rsid w:val="009A12CD"/>
    <w:rsid w:val="00AE6AAC"/>
    <w:rsid w:val="00AF457B"/>
    <w:rsid w:val="00AF754D"/>
    <w:rsid w:val="00B16DA2"/>
    <w:rsid w:val="00B453F7"/>
    <w:rsid w:val="00B63E3E"/>
    <w:rsid w:val="00B87214"/>
    <w:rsid w:val="00BC597F"/>
    <w:rsid w:val="00BD6338"/>
    <w:rsid w:val="00C50EEF"/>
    <w:rsid w:val="00C746CB"/>
    <w:rsid w:val="00C84A2D"/>
    <w:rsid w:val="00C93D12"/>
    <w:rsid w:val="00CD55A9"/>
    <w:rsid w:val="00D5359C"/>
    <w:rsid w:val="00D5694E"/>
    <w:rsid w:val="00DD308B"/>
    <w:rsid w:val="00DE591C"/>
    <w:rsid w:val="00DF1B20"/>
    <w:rsid w:val="00E30218"/>
    <w:rsid w:val="00E31BE7"/>
    <w:rsid w:val="00E34EEA"/>
    <w:rsid w:val="00E95521"/>
    <w:rsid w:val="00EA6BDF"/>
    <w:rsid w:val="00F77D03"/>
    <w:rsid w:val="00F80EC3"/>
    <w:rsid w:val="00F85ECC"/>
    <w:rsid w:val="00F90A64"/>
    <w:rsid w:val="00FC36D2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80232E"/>
  <w15:docId w15:val="{6DFE866C-76B5-4A2F-AD17-04DE499F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1EA"/>
  </w:style>
  <w:style w:type="paragraph" w:styleId="1">
    <w:name w:val="heading 1"/>
    <w:basedOn w:val="a"/>
    <w:next w:val="a"/>
    <w:link w:val="10"/>
    <w:qFormat/>
    <w:rsid w:val="00C746CB"/>
    <w:pPr>
      <w:keepNext/>
      <w:pageBreakBefore/>
      <w:suppressAutoHyphens/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46CB"/>
    <w:pPr>
      <w:keepNext/>
      <w:suppressAutoHyphens/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746CB"/>
    <w:pPr>
      <w:keepNext/>
      <w:suppressAutoHyphens/>
      <w:spacing w:before="12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6C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3E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746C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46CB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6CB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746CB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46CB"/>
  </w:style>
  <w:style w:type="paragraph" w:styleId="a3">
    <w:name w:val="Normal (Web)"/>
    <w:basedOn w:val="a"/>
    <w:uiPriority w:val="99"/>
    <w:unhideWhenUsed/>
    <w:rsid w:val="00C746CB"/>
    <w:pPr>
      <w:spacing w:after="0" w:line="360" w:lineRule="auto"/>
      <w:ind w:left="1080" w:firstLine="709"/>
      <w:jc w:val="both"/>
    </w:pPr>
    <w:rPr>
      <w:rFonts w:ascii="Calibri" w:eastAsia="Times New Roman" w:hAnsi="Calibri" w:cs="Calibri"/>
      <w:spacing w:val="-5"/>
      <w:sz w:val="28"/>
      <w:szCs w:val="28"/>
    </w:rPr>
  </w:style>
  <w:style w:type="paragraph" w:customStyle="1" w:styleId="a4">
    <w:name w:val="Штамп"/>
    <w:basedOn w:val="a"/>
    <w:rsid w:val="00C746CB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8"/>
      <w:szCs w:val="24"/>
      <w:lang w:eastAsia="ru-RU"/>
    </w:rPr>
  </w:style>
  <w:style w:type="paragraph" w:styleId="a5">
    <w:name w:val="header"/>
    <w:basedOn w:val="a"/>
    <w:link w:val="a6"/>
    <w:uiPriority w:val="99"/>
    <w:rsid w:val="00C746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746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C746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Формула"/>
    <w:basedOn w:val="a"/>
    <w:next w:val="a"/>
    <w:rsid w:val="00C746CB"/>
    <w:pPr>
      <w:spacing w:before="60" w:after="6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C746C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Таблица"/>
    <w:basedOn w:val="a"/>
    <w:rsid w:val="00C746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C746CB"/>
    <w:pPr>
      <w:ind w:left="720"/>
    </w:pPr>
    <w:rPr>
      <w:rFonts w:ascii="Calibri" w:eastAsia="Times New Roman" w:hAnsi="Calibri" w:cs="Calibri"/>
    </w:rPr>
  </w:style>
  <w:style w:type="paragraph" w:styleId="21">
    <w:name w:val="Body Text 2"/>
    <w:basedOn w:val="a"/>
    <w:link w:val="22"/>
    <w:unhideWhenUsed/>
    <w:rsid w:val="00C746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rsid w:val="00C746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C746CB"/>
    <w:rPr>
      <w:color w:val="808080"/>
    </w:rPr>
  </w:style>
  <w:style w:type="paragraph" w:customStyle="1" w:styleId="ConsNormal">
    <w:name w:val="ConsNormal"/>
    <w:rsid w:val="00C746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C746C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Îñíîâíîé òåêñò 2"/>
    <w:basedOn w:val="a"/>
    <w:rsid w:val="00C746CB"/>
    <w:pPr>
      <w:autoSpaceDE w:val="0"/>
      <w:autoSpaceDN w:val="0"/>
      <w:adjustRightInd w:val="0"/>
      <w:spacing w:before="222" w:after="222" w:line="240" w:lineRule="auto"/>
      <w:ind w:right="387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autoRedefine/>
    <w:uiPriority w:val="1"/>
    <w:qFormat/>
    <w:rsid w:val="00C746CB"/>
    <w:pPr>
      <w:spacing w:after="0" w:line="36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C746CB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C746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C746CB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C746CB"/>
    <w:rPr>
      <w:rFonts w:ascii="Cambria" w:eastAsia="Times New Roman" w:hAnsi="Cambria" w:cs="Times New Roman"/>
      <w:i/>
      <w:iCs/>
      <w:color w:val="404040"/>
    </w:rPr>
  </w:style>
  <w:style w:type="table" w:customStyle="1" w:styleId="13">
    <w:name w:val="Сетка таблицы1"/>
    <w:basedOn w:val="a1"/>
    <w:next w:val="af4"/>
    <w:uiPriority w:val="59"/>
    <w:rsid w:val="00C74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Абзац списка3"/>
    <w:basedOn w:val="a"/>
    <w:uiPriority w:val="99"/>
    <w:rsid w:val="00C746CB"/>
    <w:pPr>
      <w:ind w:left="720"/>
      <w:contextualSpacing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rsid w:val="00C746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C746CB"/>
    <w:rPr>
      <w:color w:val="106BBE"/>
    </w:rPr>
  </w:style>
  <w:style w:type="character" w:customStyle="1" w:styleId="af6">
    <w:name w:val="Цветовое выделение"/>
    <w:rsid w:val="00C746CB"/>
    <w:rPr>
      <w:b/>
      <w:color w:val="26282F"/>
    </w:rPr>
  </w:style>
  <w:style w:type="paragraph" w:customStyle="1" w:styleId="nienie">
    <w:name w:val="nienie"/>
    <w:basedOn w:val="a"/>
    <w:uiPriority w:val="99"/>
    <w:rsid w:val="00C746C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grame">
    <w:name w:val="grame"/>
    <w:basedOn w:val="a0"/>
    <w:rsid w:val="00C746CB"/>
  </w:style>
  <w:style w:type="paragraph" w:customStyle="1" w:styleId="af7">
    <w:name w:val="Нормальный (таблица)"/>
    <w:basedOn w:val="a"/>
    <w:next w:val="a"/>
    <w:uiPriority w:val="99"/>
    <w:rsid w:val="00C746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C746C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C746CB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746CB"/>
    <w:rPr>
      <w:vertAlign w:val="superscript"/>
    </w:rPr>
  </w:style>
  <w:style w:type="paragraph" w:customStyle="1" w:styleId="Web">
    <w:name w:val="Обычный (Web)"/>
    <w:basedOn w:val="a"/>
    <w:rsid w:val="00C746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C746C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C746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C746CB"/>
    <w:pPr>
      <w:keepLines/>
      <w:pageBreakBefore w:val="0"/>
      <w:suppressAutoHyphens w:val="0"/>
      <w:spacing w:before="240"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C746CB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C746CB"/>
    <w:pPr>
      <w:tabs>
        <w:tab w:val="right" w:leader="dot" w:pos="9498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Гиперссылка1"/>
    <w:basedOn w:val="a0"/>
    <w:uiPriority w:val="99"/>
    <w:unhideWhenUsed/>
    <w:rsid w:val="00C746CB"/>
    <w:rPr>
      <w:color w:val="0000FF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C746CB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46CB"/>
  </w:style>
  <w:style w:type="character" w:customStyle="1" w:styleId="S">
    <w:name w:val="S_Обычный Знак"/>
    <w:link w:val="S0"/>
    <w:locked/>
    <w:rsid w:val="00C746CB"/>
    <w:rPr>
      <w:rFonts w:eastAsia="MS Mincho"/>
      <w:bCs/>
      <w:color w:val="000000"/>
      <w:sz w:val="28"/>
      <w:szCs w:val="28"/>
      <w:lang w:eastAsia="ar-SA"/>
    </w:rPr>
  </w:style>
  <w:style w:type="paragraph" w:customStyle="1" w:styleId="S0">
    <w:name w:val="S_Обычный"/>
    <w:basedOn w:val="a"/>
    <w:link w:val="S"/>
    <w:autoRedefine/>
    <w:qFormat/>
    <w:rsid w:val="00C746CB"/>
    <w:pPr>
      <w:suppressAutoHyphens/>
      <w:spacing w:after="0"/>
      <w:ind w:right="-1" w:firstLine="567"/>
      <w:jc w:val="both"/>
    </w:pPr>
    <w:rPr>
      <w:rFonts w:eastAsia="MS Mincho"/>
      <w:bCs/>
      <w:color w:val="000000"/>
      <w:sz w:val="28"/>
      <w:szCs w:val="28"/>
      <w:lang w:eastAsia="ar-SA"/>
    </w:rPr>
  </w:style>
  <w:style w:type="paragraph" w:customStyle="1" w:styleId="17">
    <w:name w:val="Стиль1 Знак"/>
    <w:basedOn w:val="3"/>
    <w:rsid w:val="00C746CB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8">
    <w:name w:val="Стиль1"/>
    <w:basedOn w:val="3"/>
    <w:rsid w:val="00C746CB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C746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Абзац списка Знак"/>
    <w:basedOn w:val="a0"/>
    <w:link w:val="ae"/>
    <w:uiPriority w:val="34"/>
    <w:rsid w:val="00C746CB"/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rsid w:val="00C746CB"/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Основной текст (2)"/>
    <w:basedOn w:val="a0"/>
    <w:rsid w:val="00C746C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DocList">
    <w:name w:val="ConsPlusDocList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3pt">
    <w:name w:val="Основной текст (2) + 13 pt;Не полужирный"/>
    <w:basedOn w:val="a0"/>
    <w:rsid w:val="00C746C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C746C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9">
    <w:name w:val="З1"/>
    <w:basedOn w:val="a"/>
    <w:next w:val="a"/>
    <w:rsid w:val="00C746CB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c"/>
    <w:link w:val="afd"/>
    <w:uiPriority w:val="99"/>
    <w:semiHidden/>
    <w:unhideWhenUsed/>
    <w:rsid w:val="00C746C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d">
    <w:name w:val="Основной текст с отступом Знак"/>
    <w:basedOn w:val="a0"/>
    <w:link w:val="1a"/>
    <w:uiPriority w:val="99"/>
    <w:semiHidden/>
    <w:rsid w:val="00C746CB"/>
    <w:rPr>
      <w:rFonts w:ascii="Calibri" w:eastAsia="Times New Roman" w:hAnsi="Calibri" w:cs="Times New Roman"/>
      <w:sz w:val="22"/>
      <w:szCs w:val="22"/>
    </w:rPr>
  </w:style>
  <w:style w:type="paragraph" w:customStyle="1" w:styleId="bcs">
    <w:name w:val="bcs"/>
    <w:basedOn w:val="a"/>
    <w:rsid w:val="00C746CB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746CB"/>
    <w:pPr>
      <w:widowControl/>
      <w:ind w:firstLine="284"/>
      <w:jc w:val="both"/>
    </w:pPr>
    <w:rPr>
      <w:rFonts w:ascii="Peterburg" w:hAnsi="Peterburg"/>
    </w:rPr>
  </w:style>
  <w:style w:type="paragraph" w:customStyle="1" w:styleId="ConsPlusNonformat">
    <w:name w:val="ConsPlusNonformat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Текст выноски1"/>
    <w:basedOn w:val="a"/>
    <w:next w:val="afe"/>
    <w:link w:val="aff"/>
    <w:uiPriority w:val="99"/>
    <w:semiHidden/>
    <w:unhideWhenUsed/>
    <w:rsid w:val="00C746C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1b"/>
    <w:uiPriority w:val="99"/>
    <w:semiHidden/>
    <w:rsid w:val="00C746CB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formattext"/>
    <w:basedOn w:val="a"/>
    <w:rsid w:val="00C7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746C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1">
    <w:name w:val="s_1"/>
    <w:basedOn w:val="a"/>
    <w:rsid w:val="00C7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 списка1"/>
    <w:basedOn w:val="a"/>
    <w:rsid w:val="00C746C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5">
    <w:name w:val="Font Style15"/>
    <w:rsid w:val="00C746CB"/>
    <w:rPr>
      <w:rFonts w:ascii="Times New Roman" w:hAnsi="Times New Roman" w:cs="Times New Roman" w:hint="default"/>
      <w:sz w:val="24"/>
      <w:szCs w:val="24"/>
    </w:rPr>
  </w:style>
  <w:style w:type="character" w:customStyle="1" w:styleId="910">
    <w:name w:val="Заголовок 9 Знак1"/>
    <w:basedOn w:val="a0"/>
    <w:uiPriority w:val="9"/>
    <w:semiHidden/>
    <w:rsid w:val="00C74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4">
    <w:name w:val="Table Grid"/>
    <w:basedOn w:val="a1"/>
    <w:uiPriority w:val="59"/>
    <w:rsid w:val="00C7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C746CB"/>
    <w:rPr>
      <w:color w:val="0000FF" w:themeColor="hyperlink"/>
      <w:u w:val="single"/>
    </w:rPr>
  </w:style>
  <w:style w:type="paragraph" w:styleId="afc">
    <w:name w:val="Body Text Indent"/>
    <w:basedOn w:val="a"/>
    <w:link w:val="1d"/>
    <w:uiPriority w:val="99"/>
    <w:semiHidden/>
    <w:unhideWhenUsed/>
    <w:rsid w:val="00C746CB"/>
    <w:pPr>
      <w:spacing w:after="120"/>
      <w:ind w:left="283"/>
    </w:pPr>
  </w:style>
  <w:style w:type="character" w:customStyle="1" w:styleId="1d">
    <w:name w:val="Основной текст с отступом Знак1"/>
    <w:basedOn w:val="a0"/>
    <w:link w:val="afc"/>
    <w:uiPriority w:val="99"/>
    <w:semiHidden/>
    <w:rsid w:val="00C746CB"/>
  </w:style>
  <w:style w:type="paragraph" w:styleId="afe">
    <w:name w:val="Balloon Text"/>
    <w:basedOn w:val="a"/>
    <w:link w:val="1e"/>
    <w:uiPriority w:val="99"/>
    <w:semiHidden/>
    <w:unhideWhenUsed/>
    <w:rsid w:val="00C7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fe"/>
    <w:uiPriority w:val="99"/>
    <w:semiHidden/>
    <w:rsid w:val="00C746CB"/>
    <w:rPr>
      <w:rFonts w:ascii="Tahoma" w:hAnsi="Tahoma" w:cs="Tahoma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930ECB"/>
  </w:style>
  <w:style w:type="table" w:customStyle="1" w:styleId="29">
    <w:name w:val="Сетка таблицы2"/>
    <w:basedOn w:val="a1"/>
    <w:next w:val="af4"/>
    <w:uiPriority w:val="59"/>
    <w:rsid w:val="00930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a">
    <w:name w:val="Заголовок оглавления2"/>
    <w:basedOn w:val="1"/>
    <w:next w:val="a"/>
    <w:uiPriority w:val="39"/>
    <w:unhideWhenUsed/>
    <w:qFormat/>
    <w:rsid w:val="00930ECB"/>
    <w:pPr>
      <w:keepLines/>
      <w:pageBreakBefore w:val="0"/>
      <w:suppressAutoHyphens w:val="0"/>
      <w:spacing w:before="240"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MO56\Downloads\2019-02-11-839379704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MO56\Downloads\2019-02-11-839379704%20(1)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F29A-E033-4B3C-9DB5-474ECDEC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3957</Words>
  <Characters>250558</Characters>
  <Application>Microsoft Office Word</Application>
  <DocSecurity>0</DocSecurity>
  <Lines>2087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34</cp:revision>
  <cp:lastPrinted>2021-03-11T06:51:00Z</cp:lastPrinted>
  <dcterms:created xsi:type="dcterms:W3CDTF">2021-02-09T12:07:00Z</dcterms:created>
  <dcterms:modified xsi:type="dcterms:W3CDTF">2021-03-11T06:59:00Z</dcterms:modified>
</cp:coreProperties>
</file>